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DF428" w14:textId="06BD414D" w:rsidR="00276587" w:rsidRDefault="00EA727F" w:rsidP="00EA727F">
      <w:pPr>
        <w:spacing w:line="240" w:lineRule="atLeast"/>
        <w:rPr>
          <w:b/>
          <w:noProof/>
        </w:rPr>
      </w:pPr>
      <w:r>
        <w:object w:dxaOrig="3360" w:dyaOrig="2159" w14:anchorId="32EA3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79.5pt" o:ole="" filled="t">
            <v:fill color2="black"/>
            <v:imagedata r:id="rId8" o:title=""/>
          </v:shape>
          <o:OLEObject Type="Embed" ProgID="PBrush" ShapeID="_x0000_i1025" DrawAspect="Content" ObjectID="_1672206799" r:id="rId9"/>
        </w:object>
      </w:r>
      <w:r>
        <w:t xml:space="preserve">              </w:t>
      </w:r>
      <w:r w:rsidR="001D0612" w:rsidRPr="00306DA3">
        <w:rPr>
          <w:b/>
          <w:noProof/>
        </w:rPr>
        <w:t xml:space="preserve">ISTITUTO PARITARIO </w:t>
      </w:r>
      <w:r w:rsidR="007E2431" w:rsidRPr="00306DA3">
        <w:rPr>
          <w:b/>
          <w:noProof/>
        </w:rPr>
        <w:t xml:space="preserve">L’OASI SRL </w:t>
      </w:r>
    </w:p>
    <w:p w14:paraId="198B8C3C" w14:textId="666ABE30" w:rsidR="009954AA" w:rsidRPr="00306DA3" w:rsidRDefault="009954AA" w:rsidP="00EA727F">
      <w:pPr>
        <w:spacing w:line="240" w:lineRule="atLeast"/>
        <w:jc w:val="center"/>
        <w:rPr>
          <w:b/>
          <w:noProof/>
        </w:rPr>
      </w:pPr>
      <w:r>
        <w:rPr>
          <w:b/>
          <w:noProof/>
        </w:rPr>
        <w:t xml:space="preserve">Via Vicinale Pignatiello N° 5  </w:t>
      </w:r>
      <w:r w:rsidR="0067718C">
        <w:rPr>
          <w:b/>
          <w:noProof/>
        </w:rPr>
        <w:t>(</w:t>
      </w:r>
      <w:r>
        <w:rPr>
          <w:b/>
          <w:noProof/>
        </w:rPr>
        <w:t>Na</w:t>
      </w:r>
      <w:r w:rsidR="0067718C">
        <w:rPr>
          <w:b/>
          <w:noProof/>
        </w:rPr>
        <w:t>)</w:t>
      </w:r>
    </w:p>
    <w:p w14:paraId="282C7A46" w14:textId="36BD3C05" w:rsidR="001D0612" w:rsidRDefault="001D0612" w:rsidP="00EA727F">
      <w:pPr>
        <w:spacing w:line="240" w:lineRule="atLeast"/>
        <w:jc w:val="center"/>
        <w:rPr>
          <w:b/>
          <w:noProof/>
        </w:rPr>
      </w:pPr>
      <w:r w:rsidRPr="00306DA3">
        <w:rPr>
          <w:b/>
          <w:noProof/>
        </w:rPr>
        <w:t>Via</w:t>
      </w:r>
      <w:r w:rsidR="007E2431" w:rsidRPr="00306DA3">
        <w:rPr>
          <w:b/>
          <w:noProof/>
        </w:rPr>
        <w:t xml:space="preserve"> Dorando Pietri</w:t>
      </w:r>
      <w:r w:rsidR="009954AA">
        <w:rPr>
          <w:b/>
          <w:noProof/>
        </w:rPr>
        <w:t xml:space="preserve"> N°</w:t>
      </w:r>
      <w:r w:rsidR="007E2431" w:rsidRPr="00306DA3">
        <w:rPr>
          <w:b/>
          <w:noProof/>
        </w:rPr>
        <w:t xml:space="preserve"> 3/5 Quarto </w:t>
      </w:r>
      <w:r w:rsidR="0067718C">
        <w:rPr>
          <w:b/>
          <w:noProof/>
        </w:rPr>
        <w:t>(</w:t>
      </w:r>
      <w:r w:rsidR="007E2431" w:rsidRPr="00306DA3">
        <w:rPr>
          <w:b/>
          <w:noProof/>
        </w:rPr>
        <w:t>Na</w:t>
      </w:r>
      <w:r w:rsidR="0067718C">
        <w:rPr>
          <w:b/>
          <w:noProof/>
        </w:rPr>
        <w:t>)</w:t>
      </w:r>
    </w:p>
    <w:p w14:paraId="6AE47F2C" w14:textId="5C8819E2" w:rsidR="009954AA" w:rsidRPr="00306DA3" w:rsidRDefault="009954AA" w:rsidP="00EA727F">
      <w:pPr>
        <w:spacing w:line="240" w:lineRule="atLeast"/>
        <w:jc w:val="center"/>
        <w:rPr>
          <w:b/>
          <w:noProof/>
        </w:rPr>
      </w:pPr>
      <w:r>
        <w:rPr>
          <w:b/>
          <w:noProof/>
        </w:rPr>
        <w:t xml:space="preserve">Via Tribuni della Plebe N° </w:t>
      </w:r>
      <w:r w:rsidR="0067718C">
        <w:rPr>
          <w:b/>
          <w:noProof/>
        </w:rPr>
        <w:t>19 Napoli</w:t>
      </w:r>
    </w:p>
    <w:p w14:paraId="4D5B9DCE" w14:textId="77777777" w:rsidR="00276587" w:rsidRPr="00306DA3" w:rsidRDefault="00276587" w:rsidP="00EA727F">
      <w:pPr>
        <w:pBdr>
          <w:bottom w:val="single" w:sz="4" w:space="1" w:color="auto"/>
        </w:pBdr>
        <w:tabs>
          <w:tab w:val="center" w:pos="4819"/>
          <w:tab w:val="right" w:pos="9638"/>
        </w:tabs>
        <w:jc w:val="right"/>
        <w:outlineLvl w:val="0"/>
        <w:rPr>
          <w:sz w:val="22"/>
          <w:szCs w:val="22"/>
        </w:rPr>
      </w:pPr>
    </w:p>
    <w:p w14:paraId="4EC1C186" w14:textId="3100170B" w:rsidR="00255FFF" w:rsidRPr="00306DA3" w:rsidRDefault="00255FFF" w:rsidP="00255FFF">
      <w:pPr>
        <w:autoSpaceDE w:val="0"/>
        <w:autoSpaceDN w:val="0"/>
        <w:adjustRightInd w:val="0"/>
        <w:jc w:val="center"/>
        <w:outlineLvl w:val="0"/>
        <w:rPr>
          <w:b/>
          <w:color w:val="000000"/>
          <w:sz w:val="22"/>
          <w:szCs w:val="22"/>
        </w:rPr>
      </w:pPr>
      <w:r w:rsidRPr="00306DA3">
        <w:rPr>
          <w:b/>
          <w:color w:val="000000"/>
          <w:sz w:val="22"/>
          <w:szCs w:val="22"/>
        </w:rPr>
        <w:t xml:space="preserve">DOMANDA DI ISCRIZIONE </w:t>
      </w:r>
    </w:p>
    <w:p w14:paraId="1339379B" w14:textId="188E57D3" w:rsidR="00823F4B" w:rsidRDefault="00255FFF" w:rsidP="00823F4B">
      <w:pPr>
        <w:autoSpaceDE w:val="0"/>
        <w:autoSpaceDN w:val="0"/>
        <w:adjustRightInd w:val="0"/>
        <w:spacing w:before="120"/>
        <w:jc w:val="center"/>
        <w:outlineLvl w:val="0"/>
        <w:rPr>
          <w:color w:val="000000"/>
          <w:sz w:val="22"/>
          <w:szCs w:val="22"/>
        </w:rPr>
      </w:pPr>
      <w:r w:rsidRPr="00306DA3">
        <w:rPr>
          <w:color w:val="000000"/>
          <w:sz w:val="22"/>
          <w:szCs w:val="22"/>
        </w:rPr>
        <w:t xml:space="preserve">Al Dirigente scolastico </w:t>
      </w:r>
      <w:r w:rsidR="00823F4B">
        <w:rPr>
          <w:color w:val="000000"/>
          <w:sz w:val="22"/>
          <w:szCs w:val="22"/>
        </w:rPr>
        <w:t>dell’</w:t>
      </w:r>
    </w:p>
    <w:p w14:paraId="3C7882ED" w14:textId="0B7F52BE" w:rsidR="00255FFF" w:rsidRPr="00823F4B" w:rsidRDefault="00823F4B" w:rsidP="00823F4B">
      <w:pPr>
        <w:autoSpaceDE w:val="0"/>
        <w:autoSpaceDN w:val="0"/>
        <w:adjustRightInd w:val="0"/>
        <w:spacing w:before="120"/>
        <w:jc w:val="center"/>
        <w:outlineLvl w:val="0"/>
        <w:rPr>
          <w:b/>
          <w:bCs/>
          <w:color w:val="000000"/>
          <w:sz w:val="28"/>
          <w:szCs w:val="28"/>
        </w:rPr>
      </w:pPr>
      <w:r w:rsidRPr="00823F4B">
        <w:rPr>
          <w:b/>
          <w:bCs/>
          <w:color w:val="000000"/>
          <w:sz w:val="28"/>
          <w:szCs w:val="28"/>
        </w:rPr>
        <w:t>L’OASI S.R.L</w:t>
      </w:r>
      <w:r w:rsidR="009954AA">
        <w:rPr>
          <w:b/>
          <w:bCs/>
          <w:color w:val="000000"/>
          <w:sz w:val="28"/>
          <w:szCs w:val="28"/>
        </w:rPr>
        <w:t xml:space="preserve"> IMPRESA SOCIALE</w:t>
      </w:r>
    </w:p>
    <w:p w14:paraId="76438BA5" w14:textId="77777777" w:rsidR="003D7B2C" w:rsidRPr="00306DA3" w:rsidRDefault="003D7B2C" w:rsidP="00255FFF">
      <w:pPr>
        <w:autoSpaceDE w:val="0"/>
        <w:autoSpaceDN w:val="0"/>
        <w:adjustRightInd w:val="0"/>
        <w:ind w:left="2127" w:firstLine="709"/>
        <w:rPr>
          <w:color w:val="000000"/>
          <w:sz w:val="16"/>
          <w:szCs w:val="16"/>
        </w:rPr>
      </w:pPr>
    </w:p>
    <w:p w14:paraId="18513912" w14:textId="77777777" w:rsidR="00255FFF" w:rsidRPr="00306DA3" w:rsidRDefault="00255FFF" w:rsidP="00255FFF">
      <w:pPr>
        <w:autoSpaceDE w:val="0"/>
        <w:autoSpaceDN w:val="0"/>
        <w:adjustRightInd w:val="0"/>
        <w:rPr>
          <w:color w:val="000000"/>
          <w:sz w:val="22"/>
          <w:szCs w:val="22"/>
        </w:rPr>
      </w:pPr>
      <w:r w:rsidRPr="00306DA3">
        <w:rPr>
          <w:color w:val="000000"/>
          <w:sz w:val="22"/>
          <w:szCs w:val="22"/>
        </w:rPr>
        <w:t xml:space="preserve">_l_ </w:t>
      </w:r>
      <w:proofErr w:type="spellStart"/>
      <w:r w:rsidRPr="00306DA3">
        <w:rPr>
          <w:color w:val="000000"/>
          <w:sz w:val="22"/>
          <w:szCs w:val="22"/>
        </w:rPr>
        <w:t>sottoscritt</w:t>
      </w:r>
      <w:proofErr w:type="spellEnd"/>
      <w:r w:rsidRPr="00306DA3">
        <w:rPr>
          <w:color w:val="000000"/>
          <w:sz w:val="22"/>
          <w:szCs w:val="22"/>
        </w:rPr>
        <w:t xml:space="preserve"> ____________________________________________________________</w:t>
      </w:r>
      <w:r w:rsidR="003D7B2C" w:rsidRPr="00306DA3">
        <w:rPr>
          <w:color w:val="000000"/>
          <w:sz w:val="22"/>
          <w:szCs w:val="22"/>
        </w:rPr>
        <w:t>________________</w:t>
      </w:r>
      <w:r w:rsidRPr="00306DA3">
        <w:rPr>
          <w:color w:val="000000"/>
          <w:sz w:val="22"/>
          <w:szCs w:val="22"/>
        </w:rPr>
        <w:t xml:space="preserve">   </w:t>
      </w:r>
    </w:p>
    <w:p w14:paraId="7F073264" w14:textId="77777777" w:rsidR="00255FFF" w:rsidRPr="00306DA3" w:rsidRDefault="00255FFF" w:rsidP="00B73868">
      <w:pPr>
        <w:autoSpaceDE w:val="0"/>
        <w:autoSpaceDN w:val="0"/>
        <w:adjustRightInd w:val="0"/>
        <w:jc w:val="center"/>
        <w:rPr>
          <w:color w:val="000000"/>
          <w:sz w:val="16"/>
          <w:szCs w:val="16"/>
        </w:rPr>
      </w:pPr>
      <w:r w:rsidRPr="00306DA3">
        <w:rPr>
          <w:color w:val="000000"/>
          <w:sz w:val="16"/>
          <w:szCs w:val="16"/>
        </w:rPr>
        <w:t>(cognome e nome)</w:t>
      </w:r>
    </w:p>
    <w:p w14:paraId="522511C6" w14:textId="77777777" w:rsidR="00255FFF" w:rsidRPr="00306DA3" w:rsidRDefault="00255FFF" w:rsidP="005E4C39">
      <w:pPr>
        <w:autoSpaceDE w:val="0"/>
        <w:autoSpaceDN w:val="0"/>
        <w:adjustRightInd w:val="0"/>
        <w:spacing w:before="120"/>
        <w:rPr>
          <w:color w:val="000000"/>
          <w:sz w:val="22"/>
          <w:szCs w:val="22"/>
        </w:rPr>
      </w:pPr>
      <w:r w:rsidRPr="00306DA3">
        <w:rPr>
          <w:color w:val="000000"/>
          <w:sz w:val="22"/>
          <w:szCs w:val="22"/>
        </w:rPr>
        <w:t xml:space="preserve">in qualità di </w:t>
      </w:r>
      <w:r w:rsidRPr="00306DA3">
        <w:rPr>
          <w:color w:val="000000"/>
          <w:sz w:val="22"/>
          <w:szCs w:val="22"/>
        </w:rPr>
        <w:sym w:font="Wingdings" w:char="F0A8"/>
      </w:r>
      <w:r w:rsidR="006C561B" w:rsidRPr="00306DA3">
        <w:rPr>
          <w:color w:val="000000"/>
          <w:sz w:val="22"/>
          <w:szCs w:val="22"/>
        </w:rPr>
        <w:t xml:space="preserve"> genitore/esercente la responsabilità genitoriale</w:t>
      </w:r>
      <w:r w:rsidRPr="00306DA3">
        <w:rPr>
          <w:color w:val="000000"/>
          <w:sz w:val="22"/>
          <w:szCs w:val="22"/>
        </w:rPr>
        <w:sym w:font="Wingdings" w:char="F0A8"/>
      </w:r>
      <w:r w:rsidRPr="00306DA3">
        <w:rPr>
          <w:color w:val="000000"/>
          <w:sz w:val="22"/>
          <w:szCs w:val="22"/>
        </w:rPr>
        <w:t xml:space="preserve"> tutore </w:t>
      </w:r>
      <w:r w:rsidRPr="00306DA3">
        <w:rPr>
          <w:color w:val="000000"/>
          <w:sz w:val="22"/>
          <w:szCs w:val="22"/>
        </w:rPr>
        <w:sym w:font="Wingdings" w:char="F0A8"/>
      </w:r>
      <w:r w:rsidRPr="00306DA3">
        <w:rPr>
          <w:color w:val="000000"/>
          <w:sz w:val="22"/>
          <w:szCs w:val="22"/>
        </w:rPr>
        <w:t xml:space="preserve"> affidatario</w:t>
      </w:r>
      <w:r w:rsidR="0076092D" w:rsidRPr="00306DA3">
        <w:rPr>
          <w:color w:val="000000"/>
          <w:sz w:val="22"/>
          <w:szCs w:val="22"/>
        </w:rPr>
        <w:t>,</w:t>
      </w:r>
    </w:p>
    <w:p w14:paraId="7327C50C" w14:textId="77777777" w:rsidR="009E379D" w:rsidRPr="00306DA3" w:rsidRDefault="009E379D" w:rsidP="00255FFF">
      <w:pPr>
        <w:autoSpaceDE w:val="0"/>
        <w:autoSpaceDN w:val="0"/>
        <w:adjustRightInd w:val="0"/>
        <w:jc w:val="center"/>
        <w:outlineLvl w:val="0"/>
        <w:rPr>
          <w:b/>
          <w:color w:val="000000"/>
          <w:sz w:val="22"/>
          <w:szCs w:val="22"/>
        </w:rPr>
      </w:pPr>
    </w:p>
    <w:p w14:paraId="57BF61AE" w14:textId="77777777" w:rsidR="00255FFF" w:rsidRPr="00306DA3" w:rsidRDefault="00255FFF" w:rsidP="00255FFF">
      <w:pPr>
        <w:autoSpaceDE w:val="0"/>
        <w:autoSpaceDN w:val="0"/>
        <w:adjustRightInd w:val="0"/>
        <w:jc w:val="center"/>
        <w:outlineLvl w:val="0"/>
        <w:rPr>
          <w:color w:val="000000"/>
          <w:sz w:val="22"/>
          <w:szCs w:val="22"/>
        </w:rPr>
      </w:pPr>
      <w:r w:rsidRPr="00306DA3">
        <w:rPr>
          <w:b/>
          <w:color w:val="000000"/>
          <w:sz w:val="22"/>
          <w:szCs w:val="22"/>
        </w:rPr>
        <w:t>CHIEDE</w:t>
      </w:r>
    </w:p>
    <w:p w14:paraId="64134805" w14:textId="77777777" w:rsidR="00255FFF" w:rsidRPr="00306DA3" w:rsidRDefault="00C36478" w:rsidP="00255FFF">
      <w:pPr>
        <w:autoSpaceDE w:val="0"/>
        <w:autoSpaceDN w:val="0"/>
        <w:adjustRightInd w:val="0"/>
        <w:rPr>
          <w:color w:val="000000"/>
          <w:sz w:val="22"/>
          <w:szCs w:val="22"/>
        </w:rPr>
      </w:pPr>
      <w:r>
        <w:rPr>
          <w:color w:val="000000"/>
          <w:sz w:val="22"/>
          <w:szCs w:val="22"/>
        </w:rPr>
        <w:t>l’iscrizione dell’alunno/a</w:t>
      </w:r>
      <w:r w:rsidR="00255FFF" w:rsidRPr="00306DA3">
        <w:rPr>
          <w:color w:val="000000"/>
          <w:sz w:val="22"/>
          <w:szCs w:val="22"/>
        </w:rPr>
        <w:t>___________________________________________________</w:t>
      </w:r>
      <w:r w:rsidR="003D7B2C" w:rsidRPr="00306DA3">
        <w:rPr>
          <w:color w:val="000000"/>
          <w:sz w:val="22"/>
          <w:szCs w:val="22"/>
        </w:rPr>
        <w:t>______________</w:t>
      </w:r>
    </w:p>
    <w:p w14:paraId="52BED2AA" w14:textId="77777777" w:rsidR="00255FFF" w:rsidRPr="00306DA3" w:rsidRDefault="00B73868" w:rsidP="00B73868">
      <w:pPr>
        <w:autoSpaceDE w:val="0"/>
        <w:autoSpaceDN w:val="0"/>
        <w:adjustRightInd w:val="0"/>
        <w:ind w:left="2127" w:firstLine="709"/>
        <w:rPr>
          <w:color w:val="000000"/>
          <w:sz w:val="16"/>
          <w:szCs w:val="16"/>
        </w:rPr>
      </w:pPr>
      <w:r w:rsidRPr="00306DA3">
        <w:rPr>
          <w:color w:val="000000"/>
          <w:sz w:val="16"/>
          <w:szCs w:val="16"/>
        </w:rPr>
        <w:t xml:space="preserve">                                        </w:t>
      </w:r>
      <w:r w:rsidR="00255FFF" w:rsidRPr="00306DA3">
        <w:rPr>
          <w:color w:val="000000"/>
          <w:sz w:val="16"/>
          <w:szCs w:val="16"/>
        </w:rPr>
        <w:t>(cognome e nome)</w:t>
      </w:r>
    </w:p>
    <w:p w14:paraId="7DA49E58" w14:textId="77777777" w:rsidR="00B73868" w:rsidRPr="00306DA3" w:rsidRDefault="00B73868" w:rsidP="00255FFF">
      <w:pPr>
        <w:autoSpaceDE w:val="0"/>
        <w:autoSpaceDN w:val="0"/>
        <w:adjustRightInd w:val="0"/>
        <w:rPr>
          <w:color w:val="000000"/>
          <w:sz w:val="22"/>
          <w:szCs w:val="22"/>
        </w:rPr>
      </w:pPr>
    </w:p>
    <w:p w14:paraId="2F5B86F6" w14:textId="548DBF55" w:rsidR="00255FFF" w:rsidRPr="00306DA3" w:rsidRDefault="00255FFF" w:rsidP="00255FFF">
      <w:pPr>
        <w:autoSpaceDE w:val="0"/>
        <w:autoSpaceDN w:val="0"/>
        <w:adjustRightInd w:val="0"/>
        <w:rPr>
          <w:b/>
          <w:sz w:val="22"/>
          <w:szCs w:val="22"/>
        </w:rPr>
      </w:pPr>
      <w:r w:rsidRPr="00306DA3">
        <w:rPr>
          <w:color w:val="000000"/>
          <w:sz w:val="22"/>
          <w:szCs w:val="22"/>
        </w:rPr>
        <w:t>a codesta scuola</w:t>
      </w:r>
      <w:r w:rsidR="004F4F4D">
        <w:rPr>
          <w:color w:val="000000"/>
          <w:sz w:val="22"/>
          <w:szCs w:val="22"/>
        </w:rPr>
        <w:t xml:space="preserve"> </w:t>
      </w:r>
      <w:proofErr w:type="gramStart"/>
      <w:r w:rsidR="00823F4B" w:rsidRPr="009954AA">
        <w:rPr>
          <w:b/>
          <w:bCs/>
          <w:color w:val="000000"/>
          <w:sz w:val="22"/>
          <w:szCs w:val="22"/>
        </w:rPr>
        <w:t>L’OASI  S.R.L</w:t>
      </w:r>
      <w:proofErr w:type="gramEnd"/>
      <w:r w:rsidR="009954AA">
        <w:rPr>
          <w:b/>
          <w:bCs/>
          <w:color w:val="000000"/>
          <w:sz w:val="22"/>
          <w:szCs w:val="22"/>
        </w:rPr>
        <w:t xml:space="preserve"> </w:t>
      </w:r>
      <w:r w:rsidRPr="009954AA">
        <w:rPr>
          <w:color w:val="000000"/>
          <w:sz w:val="22"/>
          <w:szCs w:val="22"/>
        </w:rPr>
        <w:t>per</w:t>
      </w:r>
      <w:r w:rsidRPr="00306DA3">
        <w:rPr>
          <w:color w:val="000000"/>
          <w:sz w:val="22"/>
          <w:szCs w:val="22"/>
        </w:rPr>
        <w:t xml:space="preserve"> l’a. s. </w:t>
      </w:r>
      <w:r w:rsidR="003A1288">
        <w:rPr>
          <w:b/>
          <w:sz w:val="22"/>
          <w:szCs w:val="22"/>
        </w:rPr>
        <w:t>______</w:t>
      </w:r>
    </w:p>
    <w:p w14:paraId="655561E8" w14:textId="3C18EA06" w:rsidR="00255FFF" w:rsidRPr="00306DA3" w:rsidRDefault="00255FFF" w:rsidP="00255FFF">
      <w:pPr>
        <w:autoSpaceDE w:val="0"/>
        <w:autoSpaceDN w:val="0"/>
        <w:adjustRightInd w:val="0"/>
        <w:ind w:left="2836"/>
        <w:rPr>
          <w:color w:val="000000"/>
          <w:sz w:val="16"/>
          <w:szCs w:val="16"/>
        </w:rPr>
      </w:pPr>
      <w:r w:rsidRPr="00306DA3">
        <w:rPr>
          <w:color w:val="000000"/>
          <w:sz w:val="20"/>
        </w:rPr>
        <w:t xml:space="preserve">     </w:t>
      </w:r>
      <w:r w:rsidR="00B73868" w:rsidRPr="00306DA3">
        <w:rPr>
          <w:color w:val="000000"/>
          <w:sz w:val="20"/>
        </w:rPr>
        <w:t xml:space="preserve">                         </w:t>
      </w:r>
      <w:r w:rsidRPr="00306DA3">
        <w:rPr>
          <w:color w:val="000000"/>
          <w:sz w:val="20"/>
        </w:rPr>
        <w:t xml:space="preserve"> </w:t>
      </w:r>
    </w:p>
    <w:p w14:paraId="1799F99E" w14:textId="77777777" w:rsidR="00276587" w:rsidRPr="00306DA3" w:rsidRDefault="00276587" w:rsidP="00276587">
      <w:pPr>
        <w:ind w:left="-720"/>
      </w:pPr>
    </w:p>
    <w:p w14:paraId="0909F14D" w14:textId="361D8D57" w:rsidR="00276587" w:rsidRPr="00306DA3" w:rsidRDefault="00276587" w:rsidP="00276587">
      <w:pPr>
        <w:pBdr>
          <w:top w:val="single" w:sz="4" w:space="1" w:color="auto"/>
          <w:left w:val="single" w:sz="4" w:space="4" w:color="auto"/>
          <w:bottom w:val="single" w:sz="4" w:space="1" w:color="auto"/>
          <w:right w:val="single" w:sz="4" w:space="4" w:color="auto"/>
        </w:pBdr>
        <w:rPr>
          <w:sz w:val="22"/>
          <w:szCs w:val="22"/>
        </w:rPr>
      </w:pPr>
      <w:r w:rsidRPr="00306DA3">
        <w:rPr>
          <w:sz w:val="22"/>
          <w:szCs w:val="22"/>
        </w:rPr>
        <w:t> per l’intera giornata (</w:t>
      </w:r>
      <w:r w:rsidR="00C321C6" w:rsidRPr="00306DA3">
        <w:rPr>
          <w:sz w:val="22"/>
          <w:szCs w:val="22"/>
        </w:rPr>
        <w:t>40 ore settimanali: 8,00-16,00/8,15-16,15</w:t>
      </w:r>
      <w:r w:rsidRPr="00306DA3">
        <w:rPr>
          <w:sz w:val="22"/>
          <w:szCs w:val="22"/>
        </w:rPr>
        <w:t>)</w:t>
      </w:r>
    </w:p>
    <w:p w14:paraId="4C3F3DBB" w14:textId="2247C356" w:rsidR="00276587" w:rsidRPr="00306DA3" w:rsidRDefault="00276587" w:rsidP="00276587">
      <w:pPr>
        <w:pBdr>
          <w:top w:val="single" w:sz="4" w:space="1" w:color="auto"/>
          <w:left w:val="single" w:sz="4" w:space="4" w:color="auto"/>
          <w:bottom w:val="single" w:sz="4" w:space="1" w:color="auto"/>
          <w:right w:val="single" w:sz="4" w:space="4" w:color="auto"/>
        </w:pBdr>
        <w:rPr>
          <w:sz w:val="22"/>
          <w:szCs w:val="22"/>
        </w:rPr>
      </w:pPr>
      <w:r w:rsidRPr="00306DA3">
        <w:rPr>
          <w:sz w:val="22"/>
          <w:szCs w:val="22"/>
        </w:rPr>
        <w:t> con fruizione del servizio mensa;</w:t>
      </w:r>
    </w:p>
    <w:p w14:paraId="31301330" w14:textId="7DEDD3BB" w:rsidR="007E2431" w:rsidRPr="00306DA3" w:rsidRDefault="007E2431" w:rsidP="007E2431">
      <w:pPr>
        <w:pBdr>
          <w:top w:val="single" w:sz="4" w:space="1" w:color="auto"/>
          <w:left w:val="single" w:sz="4" w:space="4" w:color="auto"/>
          <w:bottom w:val="single" w:sz="4" w:space="1" w:color="auto"/>
          <w:right w:val="single" w:sz="4" w:space="4" w:color="auto"/>
        </w:pBdr>
        <w:rPr>
          <w:sz w:val="22"/>
          <w:szCs w:val="22"/>
        </w:rPr>
      </w:pPr>
      <w:r w:rsidRPr="00306DA3">
        <w:rPr>
          <w:sz w:val="22"/>
          <w:szCs w:val="22"/>
        </w:rPr>
        <w:t> prolungato fino alle ore 17.45</w:t>
      </w:r>
      <w:r w:rsidR="009954AA">
        <w:rPr>
          <w:sz w:val="22"/>
          <w:szCs w:val="22"/>
        </w:rPr>
        <w:t xml:space="preserve"> (salvo restrizione </w:t>
      </w:r>
      <w:proofErr w:type="spellStart"/>
      <w:r w:rsidR="004F4F4D">
        <w:rPr>
          <w:sz w:val="22"/>
          <w:szCs w:val="22"/>
        </w:rPr>
        <w:t>C</w:t>
      </w:r>
      <w:r w:rsidR="009954AA">
        <w:rPr>
          <w:sz w:val="22"/>
          <w:szCs w:val="22"/>
        </w:rPr>
        <w:t>ovid</w:t>
      </w:r>
      <w:proofErr w:type="spellEnd"/>
      <w:r w:rsidR="009954AA">
        <w:rPr>
          <w:sz w:val="22"/>
          <w:szCs w:val="22"/>
        </w:rPr>
        <w:t xml:space="preserve"> 19)</w:t>
      </w:r>
    </w:p>
    <w:p w14:paraId="04F6B569" w14:textId="77777777" w:rsidR="00582A8E" w:rsidRPr="00306DA3" w:rsidRDefault="00582A8E" w:rsidP="00177425">
      <w:pPr>
        <w:ind w:left="-720"/>
        <w:rPr>
          <w:sz w:val="18"/>
          <w:szCs w:val="18"/>
        </w:rPr>
      </w:pPr>
    </w:p>
    <w:tbl>
      <w:tblPr>
        <w:tblW w:w="0" w:type="auto"/>
        <w:tblInd w:w="108" w:type="dxa"/>
        <w:tblLayout w:type="fixed"/>
        <w:tblLook w:val="01E0" w:firstRow="1" w:lastRow="1" w:firstColumn="1" w:lastColumn="1" w:noHBand="0" w:noVBand="0"/>
      </w:tblPr>
      <w:tblGrid>
        <w:gridCol w:w="318"/>
        <w:gridCol w:w="3296"/>
        <w:gridCol w:w="3445"/>
        <w:gridCol w:w="2491"/>
      </w:tblGrid>
      <w:tr w:rsidR="007E2431" w:rsidRPr="00306DA3" w14:paraId="15805112" w14:textId="77777777" w:rsidTr="009954AA">
        <w:tc>
          <w:tcPr>
            <w:tcW w:w="318" w:type="dxa"/>
            <w:vAlign w:val="center"/>
          </w:tcPr>
          <w:p w14:paraId="34FB1D23" w14:textId="6CF0C45A" w:rsidR="007E2431" w:rsidRDefault="007E2431" w:rsidP="009954AA">
            <w:pPr>
              <w:autoSpaceDE w:val="0"/>
              <w:autoSpaceDN w:val="0"/>
              <w:adjustRightInd w:val="0"/>
              <w:spacing w:line="360" w:lineRule="auto"/>
              <w:ind w:left="-108" w:right="-176"/>
              <w:jc w:val="center"/>
            </w:pPr>
            <w:r w:rsidRPr="00306DA3">
              <w:sym w:font="Wingdings" w:char="F0A8"/>
            </w:r>
          </w:p>
          <w:p w14:paraId="66F184F0" w14:textId="77777777" w:rsidR="009954AA" w:rsidRPr="00306DA3" w:rsidRDefault="009954AA" w:rsidP="009954AA">
            <w:pPr>
              <w:autoSpaceDE w:val="0"/>
              <w:autoSpaceDN w:val="0"/>
              <w:adjustRightInd w:val="0"/>
              <w:spacing w:line="360" w:lineRule="auto"/>
              <w:ind w:left="-108" w:right="-176"/>
              <w:jc w:val="center"/>
            </w:pPr>
            <w:r w:rsidRPr="00306DA3">
              <w:sym w:font="Wingdings" w:char="F0A8"/>
            </w:r>
          </w:p>
          <w:p w14:paraId="2099A3A7" w14:textId="7F51DD7A" w:rsidR="007E2431" w:rsidRPr="00306DA3" w:rsidRDefault="007E2431" w:rsidP="009954AA">
            <w:pPr>
              <w:autoSpaceDE w:val="0"/>
              <w:autoSpaceDN w:val="0"/>
              <w:adjustRightInd w:val="0"/>
              <w:spacing w:line="360" w:lineRule="auto"/>
              <w:ind w:right="-176"/>
            </w:pPr>
            <w:r w:rsidRPr="00306DA3">
              <w:sym w:font="Wingdings" w:char="F0A8"/>
            </w:r>
          </w:p>
          <w:p w14:paraId="412812A3" w14:textId="77777777" w:rsidR="007E2431" w:rsidRPr="00306DA3" w:rsidRDefault="007E2431" w:rsidP="009954AA">
            <w:pPr>
              <w:autoSpaceDE w:val="0"/>
              <w:autoSpaceDN w:val="0"/>
              <w:adjustRightInd w:val="0"/>
              <w:spacing w:line="360" w:lineRule="auto"/>
              <w:ind w:left="-108" w:right="-176"/>
              <w:jc w:val="center"/>
            </w:pPr>
            <w:r w:rsidRPr="00306DA3">
              <w:sym w:font="Wingdings" w:char="F0A8"/>
            </w:r>
          </w:p>
        </w:tc>
        <w:tc>
          <w:tcPr>
            <w:tcW w:w="3296" w:type="dxa"/>
          </w:tcPr>
          <w:p w14:paraId="470DAFCC" w14:textId="5B1B7930" w:rsidR="009954AA" w:rsidRPr="009954AA" w:rsidRDefault="009954AA" w:rsidP="009954AA">
            <w:pPr>
              <w:autoSpaceDE w:val="0"/>
              <w:autoSpaceDN w:val="0"/>
              <w:adjustRightInd w:val="0"/>
              <w:spacing w:line="480" w:lineRule="auto"/>
              <w:rPr>
                <w:b/>
                <w:bCs/>
                <w:sz w:val="16"/>
                <w:szCs w:val="16"/>
              </w:rPr>
            </w:pPr>
            <w:r>
              <w:rPr>
                <w:sz w:val="16"/>
                <w:szCs w:val="16"/>
              </w:rPr>
              <w:t>all’</w:t>
            </w:r>
            <w:r w:rsidRPr="009954AA">
              <w:rPr>
                <w:b/>
                <w:bCs/>
                <w:sz w:val="16"/>
                <w:szCs w:val="16"/>
              </w:rPr>
              <w:t>ASILO NIDO</w:t>
            </w:r>
          </w:p>
          <w:p w14:paraId="540F6EE6" w14:textId="1B5CBF23" w:rsidR="00582A8E" w:rsidRDefault="007E2431" w:rsidP="009954AA">
            <w:pPr>
              <w:autoSpaceDE w:val="0"/>
              <w:autoSpaceDN w:val="0"/>
              <w:adjustRightInd w:val="0"/>
              <w:spacing w:line="480" w:lineRule="auto"/>
              <w:rPr>
                <w:b/>
                <w:sz w:val="16"/>
                <w:szCs w:val="16"/>
              </w:rPr>
            </w:pPr>
            <w:r w:rsidRPr="00306DA3">
              <w:rPr>
                <w:sz w:val="16"/>
                <w:szCs w:val="16"/>
              </w:rPr>
              <w:t>alla</w:t>
            </w:r>
            <w:r w:rsidRPr="00306DA3">
              <w:rPr>
                <w:b/>
                <w:sz w:val="16"/>
                <w:szCs w:val="16"/>
              </w:rPr>
              <w:t xml:space="preserve"> </w:t>
            </w:r>
            <w:r w:rsidR="009954AA">
              <w:rPr>
                <w:b/>
                <w:sz w:val="16"/>
                <w:szCs w:val="16"/>
              </w:rPr>
              <w:t>SEZIONE PRIMAVERA</w:t>
            </w:r>
          </w:p>
          <w:p w14:paraId="2BC7190D" w14:textId="0E4DA714" w:rsidR="007E2431" w:rsidRPr="00306DA3" w:rsidRDefault="007E2431" w:rsidP="009954AA">
            <w:pPr>
              <w:autoSpaceDE w:val="0"/>
              <w:autoSpaceDN w:val="0"/>
              <w:adjustRightInd w:val="0"/>
              <w:spacing w:line="480" w:lineRule="auto"/>
              <w:rPr>
                <w:b/>
                <w:sz w:val="16"/>
                <w:szCs w:val="16"/>
              </w:rPr>
            </w:pPr>
            <w:r w:rsidRPr="00306DA3">
              <w:rPr>
                <w:sz w:val="16"/>
                <w:szCs w:val="16"/>
              </w:rPr>
              <w:t xml:space="preserve">alla </w:t>
            </w:r>
            <w:r w:rsidRPr="00306DA3">
              <w:rPr>
                <w:b/>
                <w:sz w:val="16"/>
                <w:szCs w:val="16"/>
              </w:rPr>
              <w:t>SCUOLA DELL’INFANZIA</w:t>
            </w:r>
          </w:p>
          <w:p w14:paraId="1018E3F6" w14:textId="6FA60B1F" w:rsidR="007E2431" w:rsidRPr="00306DA3" w:rsidRDefault="007E2431" w:rsidP="009954AA">
            <w:pPr>
              <w:autoSpaceDE w:val="0"/>
              <w:autoSpaceDN w:val="0"/>
              <w:adjustRightInd w:val="0"/>
              <w:spacing w:line="480" w:lineRule="auto"/>
              <w:rPr>
                <w:b/>
                <w:sz w:val="16"/>
                <w:szCs w:val="16"/>
              </w:rPr>
            </w:pPr>
            <w:r w:rsidRPr="00306DA3">
              <w:rPr>
                <w:sz w:val="16"/>
                <w:szCs w:val="16"/>
              </w:rPr>
              <w:t xml:space="preserve">alla </w:t>
            </w:r>
            <w:r w:rsidR="009954AA">
              <w:rPr>
                <w:b/>
                <w:sz w:val="16"/>
                <w:szCs w:val="16"/>
              </w:rPr>
              <w:t>SCUOLA PRIMARIA</w:t>
            </w:r>
            <w:r w:rsidRPr="00306DA3">
              <w:rPr>
                <w:sz w:val="16"/>
                <w:szCs w:val="16"/>
              </w:rPr>
              <w:t xml:space="preserve"> </w:t>
            </w:r>
          </w:p>
        </w:tc>
        <w:tc>
          <w:tcPr>
            <w:tcW w:w="3445" w:type="dxa"/>
            <w:vAlign w:val="bottom"/>
          </w:tcPr>
          <w:p w14:paraId="25EE1ED9" w14:textId="77777777" w:rsidR="007E2431" w:rsidRPr="00306DA3" w:rsidRDefault="007E2431" w:rsidP="00DF65CD">
            <w:pPr>
              <w:autoSpaceDE w:val="0"/>
              <w:autoSpaceDN w:val="0"/>
              <w:adjustRightInd w:val="0"/>
              <w:spacing w:line="480" w:lineRule="auto"/>
              <w:rPr>
                <w:sz w:val="16"/>
                <w:szCs w:val="16"/>
              </w:rPr>
            </w:pPr>
            <w:r w:rsidRPr="00306DA3">
              <w:rPr>
                <w:sz w:val="16"/>
                <w:szCs w:val="16"/>
              </w:rPr>
              <w:t xml:space="preserve">Classe: ______   </w:t>
            </w:r>
          </w:p>
          <w:p w14:paraId="3B223370" w14:textId="77777777" w:rsidR="007E2431" w:rsidRPr="00306DA3" w:rsidRDefault="007E2431" w:rsidP="00DF65CD">
            <w:pPr>
              <w:autoSpaceDE w:val="0"/>
              <w:autoSpaceDN w:val="0"/>
              <w:adjustRightInd w:val="0"/>
              <w:spacing w:line="480" w:lineRule="auto"/>
              <w:rPr>
                <w:sz w:val="16"/>
                <w:szCs w:val="16"/>
              </w:rPr>
            </w:pPr>
            <w:r w:rsidRPr="00306DA3">
              <w:rPr>
                <w:sz w:val="16"/>
                <w:szCs w:val="16"/>
              </w:rPr>
              <w:t xml:space="preserve">Sez. __________ </w:t>
            </w:r>
          </w:p>
        </w:tc>
        <w:tc>
          <w:tcPr>
            <w:tcW w:w="2491" w:type="dxa"/>
            <w:vAlign w:val="bottom"/>
          </w:tcPr>
          <w:p w14:paraId="2A1C29E7" w14:textId="77777777" w:rsidR="007E2431" w:rsidRPr="00306DA3" w:rsidRDefault="007E2431" w:rsidP="00582A8E">
            <w:pPr>
              <w:autoSpaceDE w:val="0"/>
              <w:autoSpaceDN w:val="0"/>
              <w:adjustRightInd w:val="0"/>
              <w:spacing w:line="480" w:lineRule="auto"/>
              <w:rPr>
                <w:sz w:val="16"/>
                <w:szCs w:val="16"/>
              </w:rPr>
            </w:pPr>
            <w:r w:rsidRPr="00306DA3">
              <w:rPr>
                <w:sz w:val="16"/>
                <w:szCs w:val="16"/>
              </w:rPr>
              <w:t>di codesto Istituto</w:t>
            </w:r>
          </w:p>
        </w:tc>
      </w:tr>
    </w:tbl>
    <w:p w14:paraId="164D221A" w14:textId="2821FE16" w:rsidR="00823F4B" w:rsidRPr="00306DA3" w:rsidRDefault="005D7CFA" w:rsidP="00823F4B">
      <w:pPr>
        <w:autoSpaceDE w:val="0"/>
        <w:autoSpaceDN w:val="0"/>
        <w:adjustRightInd w:val="0"/>
        <w:spacing w:before="120"/>
        <w:jc w:val="center"/>
        <w:rPr>
          <w:color w:val="000000"/>
          <w:sz w:val="22"/>
          <w:szCs w:val="22"/>
        </w:rPr>
      </w:pPr>
      <w:r w:rsidRPr="00306DA3">
        <w:rPr>
          <w:b/>
          <w:color w:val="000000"/>
          <w:sz w:val="22"/>
          <w:szCs w:val="22"/>
        </w:rPr>
        <w:t>CHIEDE</w:t>
      </w:r>
      <w:r w:rsidR="00255FFF" w:rsidRPr="00306DA3">
        <w:rPr>
          <w:color w:val="000000"/>
          <w:sz w:val="22"/>
          <w:szCs w:val="22"/>
        </w:rPr>
        <w:t xml:space="preserve"> altresì di avvalersi:</w:t>
      </w:r>
    </w:p>
    <w:p w14:paraId="47EE1440" w14:textId="0D1A4219" w:rsidR="00255FFF" w:rsidRPr="00306DA3" w:rsidRDefault="00255FFF" w:rsidP="00582571">
      <w:pPr>
        <w:autoSpaceDE w:val="0"/>
        <w:autoSpaceDN w:val="0"/>
        <w:adjustRightInd w:val="0"/>
        <w:jc w:val="both"/>
        <w:rPr>
          <w:color w:val="000000"/>
          <w:sz w:val="22"/>
          <w:szCs w:val="22"/>
        </w:rPr>
      </w:pPr>
      <w:r w:rsidRPr="00306DA3">
        <w:rPr>
          <w:color w:val="000000"/>
          <w:sz w:val="22"/>
          <w:szCs w:val="22"/>
        </w:rPr>
        <w:sym w:font="Wingdings" w:char="F0A8"/>
      </w:r>
      <w:r w:rsidRPr="00306DA3">
        <w:rPr>
          <w:color w:val="000000"/>
          <w:sz w:val="22"/>
          <w:szCs w:val="22"/>
        </w:rPr>
        <w:t>dell’anticipo (</w:t>
      </w:r>
      <w:r w:rsidRPr="00306DA3">
        <w:rPr>
          <w:b/>
          <w:sz w:val="22"/>
          <w:szCs w:val="22"/>
        </w:rPr>
        <w:t>per i nati entro il 30 aprile 20</w:t>
      </w:r>
      <w:r w:rsidR="00823F4B">
        <w:rPr>
          <w:b/>
          <w:sz w:val="22"/>
          <w:szCs w:val="22"/>
        </w:rPr>
        <w:t>19</w:t>
      </w:r>
      <w:r w:rsidRPr="00306DA3">
        <w:rPr>
          <w:color w:val="000000"/>
          <w:sz w:val="22"/>
          <w:szCs w:val="22"/>
        </w:rPr>
        <w:t xml:space="preserve">) subordinatamente alla disponibilità di posti e alla precedenza dei nati che </w:t>
      </w:r>
      <w:r w:rsidRPr="00306DA3">
        <w:rPr>
          <w:b/>
          <w:color w:val="000000"/>
          <w:sz w:val="22"/>
          <w:szCs w:val="22"/>
        </w:rPr>
        <w:t xml:space="preserve">compiono tre anni entro il </w:t>
      </w:r>
      <w:r w:rsidRPr="00306DA3">
        <w:rPr>
          <w:b/>
          <w:sz w:val="22"/>
          <w:szCs w:val="22"/>
        </w:rPr>
        <w:t>31 dicembre 20</w:t>
      </w:r>
      <w:r w:rsidR="00823F4B">
        <w:rPr>
          <w:b/>
          <w:sz w:val="22"/>
          <w:szCs w:val="22"/>
        </w:rPr>
        <w:t>21</w:t>
      </w:r>
      <w:r w:rsidRPr="00306DA3">
        <w:rPr>
          <w:color w:val="000000"/>
          <w:sz w:val="22"/>
          <w:szCs w:val="22"/>
        </w:rPr>
        <w:t>.</w:t>
      </w:r>
    </w:p>
    <w:p w14:paraId="138BBBD6" w14:textId="77777777" w:rsidR="00582571" w:rsidRPr="00306DA3" w:rsidRDefault="00582571" w:rsidP="00582571">
      <w:pPr>
        <w:autoSpaceDE w:val="0"/>
        <w:autoSpaceDN w:val="0"/>
        <w:adjustRightInd w:val="0"/>
        <w:jc w:val="both"/>
        <w:rPr>
          <w:color w:val="000000"/>
          <w:sz w:val="22"/>
          <w:szCs w:val="22"/>
        </w:rPr>
      </w:pPr>
      <w:r w:rsidRPr="00306DA3">
        <w:rPr>
          <w:u w:val="single"/>
        </w:rPr>
        <w:t>INSEGNAMENTO RELIGIONE CATTOLICA</w:t>
      </w:r>
      <w:r w:rsidR="003D7B2C" w:rsidRPr="00306DA3">
        <w:rPr>
          <w:u w:val="single"/>
        </w:rPr>
        <w:t xml:space="preserve">    </w:t>
      </w:r>
      <w:r w:rsidRPr="00306DA3">
        <w:rPr>
          <w:sz w:val="36"/>
        </w:rPr>
        <w:t>□</w:t>
      </w:r>
      <w:r w:rsidRPr="00306DA3">
        <w:t xml:space="preserve"> SI </w:t>
      </w:r>
      <w:r w:rsidRPr="00306DA3">
        <w:tab/>
      </w:r>
      <w:r w:rsidRPr="00306DA3">
        <w:tab/>
      </w:r>
      <w:r w:rsidRPr="00306DA3">
        <w:rPr>
          <w:sz w:val="36"/>
        </w:rPr>
        <w:t>□</w:t>
      </w:r>
      <w:r w:rsidRPr="00306DA3">
        <w:t>NO</w:t>
      </w:r>
    </w:p>
    <w:p w14:paraId="72B1B963" w14:textId="77777777" w:rsidR="00582571" w:rsidRPr="00306DA3" w:rsidRDefault="00582571" w:rsidP="00582571">
      <w:pPr>
        <w:pStyle w:val="Rientrocorpodeltesto"/>
        <w:ind w:firstLine="0"/>
        <w:rPr>
          <w:b/>
        </w:rPr>
      </w:pPr>
      <w:r w:rsidRPr="00306DA3">
        <w:rPr>
          <w:sz w:val="20"/>
          <w:szCs w:val="20"/>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o scegliere se avvalersi o non avvalersi dell’insegnamento della religione cattolica. </w:t>
      </w:r>
      <w:r w:rsidRPr="00306DA3">
        <w:rPr>
          <w:b/>
        </w:rPr>
        <w:tab/>
      </w:r>
      <w:r w:rsidRPr="00306DA3">
        <w:rPr>
          <w:sz w:val="3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82571" w:rsidRPr="00306DA3" w14:paraId="5C2AEF5F" w14:textId="77777777" w:rsidTr="00851581">
        <w:tc>
          <w:tcPr>
            <w:tcW w:w="5000" w:type="pct"/>
          </w:tcPr>
          <w:p w14:paraId="2721F118" w14:textId="77777777" w:rsidR="00582571" w:rsidRPr="00306DA3" w:rsidRDefault="00582571" w:rsidP="00851581">
            <w:pPr>
              <w:tabs>
                <w:tab w:val="left" w:pos="3825"/>
              </w:tabs>
              <w:jc w:val="both"/>
              <w:rPr>
                <w:b/>
              </w:rPr>
            </w:pPr>
            <w:r w:rsidRPr="00306DA3">
              <w:rPr>
                <w:b/>
              </w:rPr>
              <w:t>Per chi sceglie di NON avvalersi dell’insegnamento della religione cattolica:</w:t>
            </w:r>
          </w:p>
        </w:tc>
      </w:tr>
      <w:tr w:rsidR="00582571" w:rsidRPr="00306DA3" w14:paraId="1F07867E" w14:textId="77777777" w:rsidTr="00851581">
        <w:tc>
          <w:tcPr>
            <w:tcW w:w="5000" w:type="pct"/>
          </w:tcPr>
          <w:p w14:paraId="762DFE8D" w14:textId="77777777" w:rsidR="00582571" w:rsidRPr="00306DA3" w:rsidRDefault="00582571" w:rsidP="00851581">
            <w:pPr>
              <w:pStyle w:val="Rientrocorpodeltesto"/>
              <w:ind w:firstLine="0"/>
              <w:rPr>
                <w:sz w:val="20"/>
                <w:szCs w:val="20"/>
              </w:rPr>
            </w:pPr>
            <w:r w:rsidRPr="00306DA3">
              <w:rPr>
                <w:sz w:val="20"/>
                <w:szCs w:val="20"/>
              </w:rPr>
              <w:t>Nelle ore dedicate all’insegnamento della religione cattolica, CHIEDO:</w:t>
            </w:r>
          </w:p>
          <w:p w14:paraId="5D8B6EC4" w14:textId="77777777" w:rsidR="00582571" w:rsidRPr="00306DA3" w:rsidRDefault="00582571" w:rsidP="00851581">
            <w:pPr>
              <w:ind w:left="720"/>
              <w:jc w:val="both"/>
            </w:pPr>
            <w:r w:rsidRPr="00306DA3">
              <w:t xml:space="preserve">□ Che mio/a figlio/a rimanga in sezione senza partecipare alle attività </w:t>
            </w:r>
          </w:p>
          <w:p w14:paraId="492545AC" w14:textId="4BAFF800" w:rsidR="00582571" w:rsidRPr="00306DA3" w:rsidRDefault="00582571" w:rsidP="00851581">
            <w:pPr>
              <w:ind w:left="720"/>
              <w:jc w:val="both"/>
            </w:pPr>
            <w:r w:rsidRPr="00306DA3">
              <w:t>□ Che mio/a figlio/ sia impegnato/a in altre attività, ludiche o di potenziamento, presso</w:t>
            </w:r>
            <w:r w:rsidR="00823F4B">
              <w:t xml:space="preserve"> </w:t>
            </w:r>
            <w:proofErr w:type="gramStart"/>
            <w:r w:rsidRPr="00306DA3">
              <w:t>altra  sezione</w:t>
            </w:r>
            <w:proofErr w:type="gramEnd"/>
            <w:r w:rsidRPr="00306DA3">
              <w:t xml:space="preserve">. </w:t>
            </w:r>
          </w:p>
          <w:p w14:paraId="35EEA39D" w14:textId="77777777" w:rsidR="003D7B2C" w:rsidRPr="00306DA3" w:rsidRDefault="003D7B2C" w:rsidP="003D7B2C">
            <w:pPr>
              <w:pStyle w:val="Paragrafoelenco"/>
              <w:numPr>
                <w:ilvl w:val="0"/>
                <w:numId w:val="11"/>
              </w:numPr>
              <w:rPr>
                <w:rFonts w:ascii="Times New Roman" w:hAnsi="Times New Roman" w:cs="Times New Roman"/>
                <w:sz w:val="24"/>
                <w:szCs w:val="24"/>
              </w:rPr>
            </w:pPr>
            <w:r w:rsidRPr="00306DA3">
              <w:rPr>
                <w:rFonts w:ascii="Times New Roman" w:hAnsi="Times New Roman" w:cs="Times New Roman"/>
                <w:sz w:val="24"/>
                <w:szCs w:val="24"/>
              </w:rPr>
              <w:t>Entrata posticipata / uscita anticipata.</w:t>
            </w:r>
          </w:p>
        </w:tc>
      </w:tr>
    </w:tbl>
    <w:p w14:paraId="7EBF5C0C" w14:textId="77777777" w:rsidR="00CE3DDE" w:rsidRPr="00306DA3" w:rsidRDefault="00CE3DDE" w:rsidP="00582571">
      <w:pPr>
        <w:pStyle w:val="Rientrocorpodeltesto"/>
        <w:ind w:firstLine="0"/>
        <w:rPr>
          <w:sz w:val="20"/>
          <w:szCs w:val="20"/>
        </w:rPr>
      </w:pPr>
    </w:p>
    <w:p w14:paraId="0E3B351E" w14:textId="77777777" w:rsidR="00582571" w:rsidRPr="00306DA3" w:rsidRDefault="00582571" w:rsidP="00582571">
      <w:pPr>
        <w:pStyle w:val="Rientrocorpodeltesto"/>
        <w:ind w:firstLine="0"/>
        <w:rPr>
          <w:sz w:val="20"/>
          <w:szCs w:val="20"/>
        </w:rPr>
      </w:pPr>
      <w:r w:rsidRPr="00306DA3">
        <w:rPr>
          <w:sz w:val="20"/>
          <w:szCs w:val="20"/>
        </w:rPr>
        <w:t>La scelta operata all’atto dell’iscrizione ha effetto per l’intero anno scolastico cui si riferisce</w:t>
      </w:r>
    </w:p>
    <w:p w14:paraId="10718403" w14:textId="77777777" w:rsidR="00582571" w:rsidRPr="00306DA3" w:rsidRDefault="00582571" w:rsidP="00582571">
      <w:pPr>
        <w:tabs>
          <w:tab w:val="left" w:pos="6096"/>
        </w:tabs>
        <w:jc w:val="both"/>
      </w:pPr>
    </w:p>
    <w:p w14:paraId="6DE21ED6" w14:textId="77777777" w:rsidR="00582571" w:rsidRPr="00306DA3" w:rsidRDefault="00CE3DDE" w:rsidP="00582571">
      <w:pPr>
        <w:tabs>
          <w:tab w:val="left" w:pos="6096"/>
        </w:tabs>
        <w:jc w:val="both"/>
      </w:pPr>
      <w:proofErr w:type="gramStart"/>
      <w:r w:rsidRPr="00306DA3">
        <w:t>Lì</w:t>
      </w:r>
      <w:r w:rsidR="00582571" w:rsidRPr="00306DA3">
        <w:t>,_</w:t>
      </w:r>
      <w:proofErr w:type="gramEnd"/>
      <w:r w:rsidR="00582571" w:rsidRPr="00306DA3">
        <w:t xml:space="preserve">___________                          </w:t>
      </w:r>
      <w:r w:rsidR="00582571" w:rsidRPr="00306DA3">
        <w:tab/>
        <w:t>_____________________________</w:t>
      </w:r>
    </w:p>
    <w:p w14:paraId="16C5D6FB" w14:textId="77777777" w:rsidR="00CE3DDE" w:rsidRPr="00306DA3" w:rsidRDefault="00582571" w:rsidP="00582571">
      <w:pPr>
        <w:tabs>
          <w:tab w:val="center" w:pos="7654"/>
          <w:tab w:val="right" w:pos="9638"/>
        </w:tabs>
        <w:ind w:left="5670"/>
        <w:rPr>
          <w:b/>
          <w:bCs/>
          <w:sz w:val="16"/>
          <w:szCs w:val="16"/>
        </w:rPr>
      </w:pPr>
      <w:r w:rsidRPr="00306DA3">
        <w:rPr>
          <w:b/>
          <w:bCs/>
          <w:sz w:val="16"/>
          <w:szCs w:val="16"/>
        </w:rPr>
        <w:tab/>
        <w:t>Firma</w:t>
      </w:r>
    </w:p>
    <w:p w14:paraId="3ED50991" w14:textId="77777777" w:rsidR="00582571" w:rsidRPr="00306DA3" w:rsidRDefault="00582571" w:rsidP="00582571">
      <w:pPr>
        <w:tabs>
          <w:tab w:val="center" w:pos="7654"/>
          <w:tab w:val="right" w:pos="9638"/>
        </w:tabs>
        <w:ind w:left="5670"/>
        <w:rPr>
          <w:b/>
          <w:bCs/>
          <w:sz w:val="16"/>
          <w:szCs w:val="16"/>
        </w:rPr>
      </w:pPr>
      <w:r w:rsidRPr="00306DA3">
        <w:rPr>
          <w:b/>
          <w:bCs/>
          <w:sz w:val="16"/>
          <w:szCs w:val="16"/>
        </w:rPr>
        <w:tab/>
      </w:r>
    </w:p>
    <w:p w14:paraId="0DDCC3DD" w14:textId="77777777" w:rsidR="00582571" w:rsidRPr="00306DA3" w:rsidRDefault="00582571" w:rsidP="00582571">
      <w:pPr>
        <w:pStyle w:val="Rientrocorpodeltesto"/>
        <w:ind w:firstLine="0"/>
        <w:rPr>
          <w:sz w:val="16"/>
          <w:szCs w:val="16"/>
        </w:rPr>
      </w:pPr>
      <w:r w:rsidRPr="00306DA3">
        <w:rPr>
          <w:sz w:val="16"/>
          <w:szCs w:val="16"/>
        </w:rPr>
        <w:lastRenderedPageBreak/>
        <w:t xml:space="preserve">Art. 9.2 dell’Accordo, con protocollo addizionale, tra </w:t>
      </w:r>
      <w:smartTag w:uri="urn:schemas-microsoft-com:office:smarttags" w:element="PersonName">
        <w:smartTagPr>
          <w:attr w:name="ProductID" w:val="la Repubblica Italiana"/>
        </w:smartTagPr>
        <w:r w:rsidRPr="00306DA3">
          <w:rPr>
            <w:sz w:val="16"/>
            <w:szCs w:val="16"/>
          </w:rPr>
          <w:t>la Repubblica Italiana</w:t>
        </w:r>
      </w:smartTag>
      <w:r w:rsidRPr="00306DA3">
        <w:rPr>
          <w:sz w:val="16"/>
          <w:szCs w:val="16"/>
        </w:rPr>
        <w:t xml:space="preserve"> e </w:t>
      </w:r>
      <w:smartTag w:uri="urn:schemas-microsoft-com:office:smarttags" w:element="PersonName">
        <w:smartTagPr>
          <w:attr w:name="ProductID" w:val="la Santa Sede"/>
        </w:smartTagPr>
        <w:r w:rsidRPr="00306DA3">
          <w:rPr>
            <w:sz w:val="16"/>
            <w:szCs w:val="16"/>
          </w:rPr>
          <w:t>la Santa Sede</w:t>
        </w:r>
      </w:smartTag>
      <w:r w:rsidRPr="00306DA3">
        <w:rPr>
          <w:sz w:val="16"/>
          <w:szCs w:val="16"/>
        </w:rPr>
        <w:t xml:space="preserve"> firmato il 18 febbraio 1984, ratificato con la legge 25 marzo 1985, n. 121, che apporta modificazioni al Concordato Lateranense dell’11 febbraio 1929:</w:t>
      </w:r>
    </w:p>
    <w:p w14:paraId="6952B3FF" w14:textId="77777777" w:rsidR="00582571" w:rsidRPr="00306DA3" w:rsidRDefault="00582571" w:rsidP="00582571">
      <w:pPr>
        <w:pStyle w:val="Rientrocorpodeltesto"/>
        <w:ind w:firstLine="0"/>
        <w:rPr>
          <w:i/>
          <w:iCs/>
          <w:sz w:val="16"/>
          <w:szCs w:val="16"/>
        </w:rPr>
      </w:pPr>
      <w:proofErr w:type="gramStart"/>
      <w:r w:rsidRPr="00306DA3">
        <w:rPr>
          <w:i/>
          <w:iCs/>
          <w:sz w:val="16"/>
          <w:szCs w:val="16"/>
        </w:rPr>
        <w:t xml:space="preserve">“ </w:t>
      </w:r>
      <w:smartTag w:uri="urn:schemas-microsoft-com:office:smarttags" w:element="PersonName">
        <w:smartTagPr>
          <w:attr w:name="ProductID" w:val="la Repubblica Italiana"/>
        </w:smartTagPr>
        <w:r w:rsidRPr="00306DA3">
          <w:rPr>
            <w:i/>
            <w:iCs/>
            <w:sz w:val="16"/>
            <w:szCs w:val="16"/>
          </w:rPr>
          <w:t>La</w:t>
        </w:r>
        <w:proofErr w:type="gramEnd"/>
        <w:r w:rsidRPr="00306DA3">
          <w:rPr>
            <w:i/>
            <w:iCs/>
            <w:sz w:val="16"/>
            <w:szCs w:val="16"/>
          </w:rPr>
          <w:t xml:space="preserve"> Repubblica Italiana</w:t>
        </w:r>
      </w:smartTag>
      <w:r w:rsidRPr="00306DA3">
        <w:rPr>
          <w:i/>
          <w:iCs/>
          <w:sz w:val="16"/>
          <w:szCs w:val="16"/>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grado.</w:t>
      </w:r>
    </w:p>
    <w:p w14:paraId="24D03F1D" w14:textId="77777777" w:rsidR="00582571" w:rsidRPr="00306DA3" w:rsidRDefault="00582571" w:rsidP="00582571">
      <w:pPr>
        <w:pStyle w:val="Rientrocorpodeltesto"/>
        <w:ind w:firstLine="0"/>
        <w:rPr>
          <w:i/>
          <w:iCs/>
          <w:sz w:val="16"/>
          <w:szCs w:val="16"/>
        </w:rPr>
      </w:pPr>
      <w:r w:rsidRPr="00306DA3">
        <w:rPr>
          <w:i/>
          <w:iCs/>
          <w:sz w:val="16"/>
          <w:szCs w:val="16"/>
        </w:rPr>
        <w:t xml:space="preserve">Nel rispetto della libertà di coscienza della responsabilità educativa </w:t>
      </w:r>
      <w:proofErr w:type="gramStart"/>
      <w:r w:rsidRPr="00306DA3">
        <w:rPr>
          <w:i/>
          <w:iCs/>
          <w:sz w:val="16"/>
          <w:szCs w:val="16"/>
        </w:rPr>
        <w:t>dei genitore</w:t>
      </w:r>
      <w:proofErr w:type="gramEnd"/>
      <w:r w:rsidRPr="00306DA3">
        <w:rPr>
          <w:i/>
          <w:iCs/>
          <w:sz w:val="16"/>
          <w:szCs w:val="16"/>
        </w:rPr>
        <w:t>, è garantito a ciascuno il diritto di scegliere se avvalersi o non avvalersi di detto insegnamento.</w:t>
      </w:r>
    </w:p>
    <w:p w14:paraId="64121094" w14:textId="77777777" w:rsidR="00582571" w:rsidRPr="00306DA3" w:rsidRDefault="00582571" w:rsidP="00582571">
      <w:pPr>
        <w:pStyle w:val="Rientrocorpodeltesto"/>
        <w:pBdr>
          <w:bottom w:val="single" w:sz="4" w:space="1" w:color="auto"/>
        </w:pBdr>
        <w:ind w:firstLine="0"/>
        <w:rPr>
          <w:i/>
          <w:iCs/>
          <w:sz w:val="16"/>
          <w:szCs w:val="16"/>
        </w:rPr>
      </w:pPr>
      <w:r w:rsidRPr="00306DA3">
        <w:rPr>
          <w:i/>
          <w:iCs/>
          <w:sz w:val="16"/>
          <w:szCs w:val="16"/>
        </w:rPr>
        <w:t xml:space="preserve">All’atto dell’iscrizione gli studenti o i loro genitori eserciteranno tale diritto, su richiesta dell’autorità scolastica, senza che la </w:t>
      </w:r>
      <w:r w:rsidR="00177425" w:rsidRPr="00306DA3">
        <w:rPr>
          <w:i/>
          <w:iCs/>
          <w:sz w:val="16"/>
          <w:szCs w:val="16"/>
        </w:rPr>
        <w:t xml:space="preserve">loro scelta possa dar luogo ad </w:t>
      </w:r>
      <w:r w:rsidRPr="00306DA3">
        <w:rPr>
          <w:i/>
          <w:iCs/>
          <w:sz w:val="16"/>
          <w:szCs w:val="16"/>
        </w:rPr>
        <w:t>alcuna forma di discriminazione”.</w:t>
      </w:r>
    </w:p>
    <w:p w14:paraId="2412DDD3" w14:textId="77777777" w:rsidR="00CE3DDE" w:rsidRPr="00306DA3" w:rsidRDefault="00CE3DDE" w:rsidP="00255FFF">
      <w:pPr>
        <w:autoSpaceDE w:val="0"/>
        <w:autoSpaceDN w:val="0"/>
        <w:adjustRightInd w:val="0"/>
        <w:jc w:val="both"/>
        <w:rPr>
          <w:color w:val="000000"/>
          <w:sz w:val="22"/>
          <w:szCs w:val="22"/>
        </w:rPr>
      </w:pPr>
    </w:p>
    <w:p w14:paraId="02D4BC40" w14:textId="77777777" w:rsidR="00CE3DDE" w:rsidRPr="00306DA3" w:rsidRDefault="00CE3DDE" w:rsidP="00255FFF">
      <w:pPr>
        <w:autoSpaceDE w:val="0"/>
        <w:autoSpaceDN w:val="0"/>
        <w:adjustRightInd w:val="0"/>
        <w:jc w:val="both"/>
        <w:rPr>
          <w:color w:val="000000"/>
          <w:sz w:val="22"/>
          <w:szCs w:val="22"/>
        </w:rPr>
      </w:pPr>
    </w:p>
    <w:p w14:paraId="36469980" w14:textId="77777777" w:rsidR="00CE3DDE" w:rsidRPr="00306DA3" w:rsidRDefault="00CE3DDE" w:rsidP="00255FFF">
      <w:pPr>
        <w:autoSpaceDE w:val="0"/>
        <w:autoSpaceDN w:val="0"/>
        <w:adjustRightInd w:val="0"/>
        <w:jc w:val="both"/>
        <w:rPr>
          <w:color w:val="000000"/>
          <w:sz w:val="22"/>
          <w:szCs w:val="22"/>
        </w:rPr>
      </w:pPr>
    </w:p>
    <w:p w14:paraId="4D7B8A75" w14:textId="77777777" w:rsidR="00582571" w:rsidRPr="00306DA3" w:rsidRDefault="00255FFF" w:rsidP="00255FFF">
      <w:pPr>
        <w:autoSpaceDE w:val="0"/>
        <w:autoSpaceDN w:val="0"/>
        <w:adjustRightInd w:val="0"/>
        <w:jc w:val="both"/>
        <w:rPr>
          <w:color w:val="000000"/>
          <w:sz w:val="22"/>
          <w:szCs w:val="22"/>
        </w:rPr>
      </w:pPr>
      <w:r w:rsidRPr="00306DA3">
        <w:rPr>
          <w:color w:val="000000"/>
          <w:sz w:val="22"/>
          <w:szCs w:val="22"/>
        </w:rPr>
        <w:t>In base alle norme sullo snellimento dell’attività amministrativa, consapevole delle responsabilità cui va incontro in caso di dichiarazione non corrispondente al vero,</w:t>
      </w:r>
    </w:p>
    <w:p w14:paraId="177B9BE0" w14:textId="77777777" w:rsidR="00177425" w:rsidRPr="00306DA3" w:rsidRDefault="00177425" w:rsidP="00255FFF">
      <w:pPr>
        <w:autoSpaceDE w:val="0"/>
        <w:autoSpaceDN w:val="0"/>
        <w:adjustRightInd w:val="0"/>
        <w:jc w:val="both"/>
        <w:rPr>
          <w:color w:val="000000"/>
          <w:sz w:val="22"/>
          <w:szCs w:val="22"/>
        </w:rPr>
      </w:pPr>
    </w:p>
    <w:p w14:paraId="7C178D07" w14:textId="77777777" w:rsidR="00255FFF" w:rsidRPr="00306DA3" w:rsidRDefault="00582571" w:rsidP="00255FFF">
      <w:pPr>
        <w:autoSpaceDE w:val="0"/>
        <w:autoSpaceDN w:val="0"/>
        <w:adjustRightInd w:val="0"/>
        <w:jc w:val="both"/>
        <w:rPr>
          <w:color w:val="000000"/>
          <w:sz w:val="22"/>
          <w:szCs w:val="22"/>
        </w:rPr>
      </w:pPr>
      <w:r w:rsidRPr="00306DA3">
        <w:rPr>
          <w:color w:val="000000"/>
          <w:sz w:val="22"/>
          <w:szCs w:val="22"/>
        </w:rPr>
        <w:t xml:space="preserve">_l_ </w:t>
      </w:r>
      <w:proofErr w:type="spellStart"/>
      <w:r w:rsidRPr="00306DA3">
        <w:rPr>
          <w:color w:val="000000"/>
          <w:sz w:val="22"/>
          <w:szCs w:val="22"/>
        </w:rPr>
        <w:t>sottoscritt</w:t>
      </w:r>
      <w:proofErr w:type="spellEnd"/>
      <w:r w:rsidRPr="00306DA3">
        <w:rPr>
          <w:color w:val="000000"/>
          <w:sz w:val="22"/>
          <w:szCs w:val="22"/>
        </w:rPr>
        <w:t xml:space="preserve"> ____________________________________________________________   </w:t>
      </w:r>
    </w:p>
    <w:p w14:paraId="2E8A4FA3" w14:textId="77777777" w:rsidR="00582571" w:rsidRPr="00306DA3" w:rsidRDefault="00582571" w:rsidP="00582571">
      <w:pPr>
        <w:autoSpaceDE w:val="0"/>
        <w:autoSpaceDN w:val="0"/>
        <w:adjustRightInd w:val="0"/>
        <w:jc w:val="center"/>
        <w:rPr>
          <w:color w:val="000000"/>
          <w:sz w:val="20"/>
        </w:rPr>
      </w:pPr>
      <w:r w:rsidRPr="00306DA3">
        <w:rPr>
          <w:color w:val="000000"/>
          <w:sz w:val="20"/>
        </w:rPr>
        <w:t>(cognome e nome)</w:t>
      </w:r>
    </w:p>
    <w:p w14:paraId="0B1DF111" w14:textId="77777777" w:rsidR="00255FFF" w:rsidRPr="00306DA3" w:rsidRDefault="00F91EA5" w:rsidP="00255FFF">
      <w:pPr>
        <w:autoSpaceDE w:val="0"/>
        <w:autoSpaceDN w:val="0"/>
        <w:adjustRightInd w:val="0"/>
        <w:spacing w:before="120"/>
        <w:jc w:val="center"/>
        <w:rPr>
          <w:color w:val="000000"/>
          <w:sz w:val="22"/>
          <w:szCs w:val="22"/>
        </w:rPr>
      </w:pPr>
      <w:r w:rsidRPr="00306DA3">
        <w:rPr>
          <w:b/>
          <w:color w:val="000000"/>
          <w:sz w:val="22"/>
          <w:szCs w:val="22"/>
        </w:rPr>
        <w:t xml:space="preserve">DICHIARA </w:t>
      </w:r>
      <w:r w:rsidR="00255FFF" w:rsidRPr="00306DA3">
        <w:rPr>
          <w:color w:val="000000"/>
          <w:sz w:val="22"/>
          <w:szCs w:val="22"/>
        </w:rPr>
        <w:t>che</w:t>
      </w:r>
    </w:p>
    <w:p w14:paraId="16B5CC48" w14:textId="77777777" w:rsidR="00255FFF" w:rsidRPr="00306DA3" w:rsidRDefault="00255FFF" w:rsidP="00255FFF">
      <w:pPr>
        <w:autoSpaceDE w:val="0"/>
        <w:autoSpaceDN w:val="0"/>
        <w:adjustRightInd w:val="0"/>
        <w:rPr>
          <w:color w:val="000000"/>
          <w:sz w:val="22"/>
          <w:szCs w:val="22"/>
        </w:rPr>
      </w:pPr>
      <w:r w:rsidRPr="00306DA3">
        <w:rPr>
          <w:color w:val="000000"/>
          <w:sz w:val="22"/>
          <w:szCs w:val="22"/>
        </w:rPr>
        <w:t>- _l_ bambin _ ____________________________________________________________</w:t>
      </w:r>
    </w:p>
    <w:p w14:paraId="576A94FC" w14:textId="77777777" w:rsidR="00255FFF" w:rsidRPr="00306DA3" w:rsidRDefault="00255FFF" w:rsidP="00255FFF">
      <w:pPr>
        <w:autoSpaceDE w:val="0"/>
        <w:autoSpaceDN w:val="0"/>
        <w:adjustRightInd w:val="0"/>
        <w:ind w:left="709" w:firstLine="709"/>
        <w:rPr>
          <w:color w:val="000000"/>
          <w:sz w:val="22"/>
          <w:szCs w:val="22"/>
        </w:rPr>
      </w:pPr>
      <w:r w:rsidRPr="00306DA3">
        <w:rPr>
          <w:color w:val="000000"/>
          <w:sz w:val="20"/>
        </w:rPr>
        <w:t xml:space="preserve">   (cognome e nome)</w:t>
      </w:r>
      <w:r w:rsidRPr="00306DA3">
        <w:rPr>
          <w:color w:val="000000"/>
          <w:sz w:val="20"/>
        </w:rPr>
        <w:tab/>
      </w:r>
      <w:r w:rsidRPr="00306DA3">
        <w:rPr>
          <w:color w:val="000000"/>
          <w:sz w:val="22"/>
          <w:szCs w:val="22"/>
        </w:rPr>
        <w:tab/>
      </w:r>
      <w:r w:rsidRPr="00306DA3">
        <w:rPr>
          <w:color w:val="000000"/>
          <w:sz w:val="22"/>
          <w:szCs w:val="22"/>
        </w:rPr>
        <w:tab/>
      </w:r>
      <w:r w:rsidRPr="00306DA3">
        <w:rPr>
          <w:color w:val="000000"/>
          <w:sz w:val="22"/>
          <w:szCs w:val="22"/>
        </w:rPr>
        <w:tab/>
      </w:r>
      <w:r w:rsidRPr="00306DA3">
        <w:rPr>
          <w:color w:val="000000"/>
          <w:sz w:val="20"/>
        </w:rPr>
        <w:t>(codice fiscale)</w:t>
      </w:r>
    </w:p>
    <w:p w14:paraId="2EE2758B" w14:textId="77777777" w:rsidR="00255FFF" w:rsidRPr="00306DA3" w:rsidRDefault="00255FFF" w:rsidP="00255FFF">
      <w:pPr>
        <w:autoSpaceDE w:val="0"/>
        <w:autoSpaceDN w:val="0"/>
        <w:adjustRightInd w:val="0"/>
        <w:rPr>
          <w:color w:val="000000"/>
          <w:sz w:val="22"/>
          <w:szCs w:val="22"/>
        </w:rPr>
      </w:pPr>
      <w:r w:rsidRPr="00306DA3">
        <w:rPr>
          <w:color w:val="000000"/>
          <w:sz w:val="22"/>
          <w:szCs w:val="22"/>
        </w:rPr>
        <w:t xml:space="preserve">- è </w:t>
      </w:r>
      <w:proofErr w:type="spellStart"/>
      <w:r w:rsidRPr="00306DA3">
        <w:rPr>
          <w:color w:val="000000"/>
          <w:sz w:val="22"/>
          <w:szCs w:val="22"/>
        </w:rPr>
        <w:t>nat</w:t>
      </w:r>
      <w:proofErr w:type="spellEnd"/>
      <w:r w:rsidRPr="00306DA3">
        <w:rPr>
          <w:color w:val="000000"/>
          <w:sz w:val="22"/>
          <w:szCs w:val="22"/>
        </w:rPr>
        <w:t>_ a ____________________________________ il __________________________</w:t>
      </w:r>
    </w:p>
    <w:p w14:paraId="40C421D9" w14:textId="77777777" w:rsidR="00255FFF" w:rsidRPr="00306DA3" w:rsidRDefault="00255FFF" w:rsidP="005E4C39">
      <w:pPr>
        <w:autoSpaceDE w:val="0"/>
        <w:autoSpaceDN w:val="0"/>
        <w:adjustRightInd w:val="0"/>
        <w:spacing w:before="60"/>
        <w:rPr>
          <w:color w:val="000000"/>
          <w:sz w:val="22"/>
          <w:szCs w:val="22"/>
        </w:rPr>
      </w:pPr>
      <w:r w:rsidRPr="00306DA3">
        <w:rPr>
          <w:color w:val="000000"/>
          <w:sz w:val="22"/>
          <w:szCs w:val="22"/>
        </w:rPr>
        <w:t xml:space="preserve">- è cittadino </w:t>
      </w:r>
      <w:r w:rsidRPr="00306DA3">
        <w:rPr>
          <w:color w:val="000000"/>
          <w:sz w:val="22"/>
          <w:szCs w:val="22"/>
        </w:rPr>
        <w:sym w:font="Wingdings" w:char="F0A8"/>
      </w:r>
      <w:r w:rsidRPr="00306DA3">
        <w:rPr>
          <w:color w:val="000000"/>
          <w:sz w:val="22"/>
          <w:szCs w:val="22"/>
        </w:rPr>
        <w:t xml:space="preserve"> italiano</w:t>
      </w:r>
      <w:r w:rsidRPr="00306DA3">
        <w:rPr>
          <w:color w:val="000000"/>
          <w:sz w:val="22"/>
          <w:szCs w:val="22"/>
        </w:rPr>
        <w:sym w:font="Wingdings" w:char="F0A8"/>
      </w:r>
      <w:r w:rsidRPr="00306DA3">
        <w:rPr>
          <w:color w:val="000000"/>
          <w:sz w:val="22"/>
          <w:szCs w:val="22"/>
        </w:rPr>
        <w:t xml:space="preserve"> altro </w:t>
      </w:r>
      <w:r w:rsidRPr="00306DA3">
        <w:rPr>
          <w:color w:val="000000"/>
          <w:sz w:val="20"/>
        </w:rPr>
        <w:t>(indicare nazionalità)</w:t>
      </w:r>
      <w:r w:rsidRPr="00306DA3">
        <w:rPr>
          <w:color w:val="000000"/>
          <w:sz w:val="22"/>
          <w:szCs w:val="22"/>
        </w:rPr>
        <w:t xml:space="preserve"> ___</w:t>
      </w:r>
      <w:r w:rsidR="005E4C39" w:rsidRPr="00306DA3">
        <w:rPr>
          <w:color w:val="000000"/>
          <w:sz w:val="22"/>
          <w:szCs w:val="22"/>
        </w:rPr>
        <w:t>_____________________________</w:t>
      </w:r>
    </w:p>
    <w:p w14:paraId="3F535F31" w14:textId="2B5FDCDC" w:rsidR="00255FFF" w:rsidRPr="00306DA3" w:rsidRDefault="00255FFF" w:rsidP="005E4C39">
      <w:pPr>
        <w:autoSpaceDE w:val="0"/>
        <w:autoSpaceDN w:val="0"/>
        <w:adjustRightInd w:val="0"/>
        <w:spacing w:before="60" w:after="120"/>
        <w:rPr>
          <w:color w:val="000000"/>
          <w:sz w:val="22"/>
          <w:szCs w:val="22"/>
        </w:rPr>
      </w:pPr>
      <w:r w:rsidRPr="00306DA3">
        <w:rPr>
          <w:color w:val="000000"/>
          <w:sz w:val="22"/>
          <w:szCs w:val="22"/>
        </w:rPr>
        <w:t>- è residente a ____________________________________ (prov.) _________________</w:t>
      </w:r>
    </w:p>
    <w:p w14:paraId="7C77C113" w14:textId="77777777" w:rsidR="00276587" w:rsidRPr="00306DA3" w:rsidRDefault="00255FFF" w:rsidP="00276587">
      <w:pPr>
        <w:autoSpaceDE w:val="0"/>
        <w:autoSpaceDN w:val="0"/>
        <w:adjustRightInd w:val="0"/>
        <w:rPr>
          <w:color w:val="000000"/>
          <w:sz w:val="22"/>
          <w:szCs w:val="22"/>
        </w:rPr>
      </w:pPr>
      <w:r w:rsidRPr="00306DA3">
        <w:rPr>
          <w:color w:val="000000"/>
          <w:sz w:val="22"/>
          <w:szCs w:val="22"/>
        </w:rPr>
        <w:t>- Via/piazza __________________________________n._____</w:t>
      </w:r>
      <w:proofErr w:type="spellStart"/>
      <w:r w:rsidRPr="00306DA3">
        <w:rPr>
          <w:color w:val="000000"/>
          <w:sz w:val="22"/>
          <w:szCs w:val="22"/>
        </w:rPr>
        <w:t>tel</w:t>
      </w:r>
      <w:proofErr w:type="spellEnd"/>
      <w:r w:rsidRPr="00306DA3">
        <w:rPr>
          <w:color w:val="000000"/>
          <w:sz w:val="22"/>
          <w:szCs w:val="22"/>
        </w:rPr>
        <w:t>.___________________</w:t>
      </w:r>
    </w:p>
    <w:p w14:paraId="1936F3C9" w14:textId="5A2ED541" w:rsidR="00276587" w:rsidRPr="00306DA3" w:rsidRDefault="00276587" w:rsidP="00276587">
      <w:pPr>
        <w:autoSpaceDE w:val="0"/>
        <w:autoSpaceDN w:val="0"/>
        <w:adjustRightInd w:val="0"/>
      </w:pPr>
      <w:r w:rsidRPr="00306DA3">
        <w:t>- è stato sottoposto alle vaccinazioni obbligatorie   □ SI</w:t>
      </w:r>
      <w:r w:rsidR="004F4F4D">
        <w:t xml:space="preserve"> </w:t>
      </w:r>
      <w:r w:rsidRPr="00306DA3">
        <w:t>□ NO</w:t>
      </w:r>
    </w:p>
    <w:p w14:paraId="004BE477" w14:textId="77777777" w:rsidR="00255FFF" w:rsidRPr="00306DA3" w:rsidRDefault="00DB2B85" w:rsidP="00255FFF">
      <w:pPr>
        <w:autoSpaceDE w:val="0"/>
        <w:autoSpaceDN w:val="0"/>
        <w:adjustRightInd w:val="0"/>
        <w:rPr>
          <w:color w:val="000000"/>
          <w:sz w:val="22"/>
          <w:szCs w:val="22"/>
        </w:rPr>
      </w:pPr>
      <w:r w:rsidRPr="00306DA3">
        <w:rPr>
          <w:b/>
          <w:color w:val="000000"/>
          <w:sz w:val="22"/>
          <w:szCs w:val="22"/>
        </w:rPr>
        <w:t>F</w:t>
      </w:r>
      <w:r w:rsidR="00255FFF" w:rsidRPr="00306DA3">
        <w:rPr>
          <w:b/>
          <w:color w:val="000000"/>
          <w:sz w:val="22"/>
          <w:szCs w:val="22"/>
        </w:rPr>
        <w:t>irma di autocertificazione</w:t>
      </w:r>
      <w:r w:rsidR="005975EA" w:rsidRPr="00306DA3">
        <w:rPr>
          <w:b/>
          <w:color w:val="000000"/>
          <w:sz w:val="22"/>
          <w:szCs w:val="22"/>
        </w:rPr>
        <w:t>*</w:t>
      </w:r>
      <w:r w:rsidR="00255FFF" w:rsidRPr="00306DA3">
        <w:rPr>
          <w:color w:val="000000"/>
          <w:sz w:val="22"/>
          <w:szCs w:val="22"/>
        </w:rPr>
        <w:t>____________________________________________________</w:t>
      </w:r>
    </w:p>
    <w:p w14:paraId="7A886BFD" w14:textId="77777777" w:rsidR="00255FFF" w:rsidRPr="00306DA3" w:rsidRDefault="000B0C4A" w:rsidP="00255FFF">
      <w:pPr>
        <w:autoSpaceDE w:val="0"/>
        <w:autoSpaceDN w:val="0"/>
        <w:adjustRightInd w:val="0"/>
        <w:rPr>
          <w:color w:val="000000"/>
          <w:sz w:val="20"/>
        </w:rPr>
      </w:pPr>
      <w:r w:rsidRPr="00306DA3">
        <w:rPr>
          <w:color w:val="000000"/>
          <w:sz w:val="20"/>
        </w:rPr>
        <w:t>(Legge</w:t>
      </w:r>
      <w:r w:rsidR="00255FFF" w:rsidRPr="00306DA3">
        <w:rPr>
          <w:color w:val="000000"/>
          <w:sz w:val="20"/>
        </w:rPr>
        <w:t>127</w:t>
      </w:r>
      <w:r w:rsidRPr="00306DA3">
        <w:rPr>
          <w:color w:val="000000"/>
          <w:sz w:val="20"/>
        </w:rPr>
        <w:t xml:space="preserve"> del </w:t>
      </w:r>
      <w:r w:rsidR="00255FFF" w:rsidRPr="00306DA3">
        <w:rPr>
          <w:color w:val="000000"/>
          <w:sz w:val="20"/>
        </w:rPr>
        <w:t>1997</w:t>
      </w:r>
      <w:r w:rsidRPr="00306DA3">
        <w:rPr>
          <w:color w:val="000000"/>
          <w:sz w:val="20"/>
        </w:rPr>
        <w:t>, d.</w:t>
      </w:r>
      <w:r w:rsidR="00255FFF" w:rsidRPr="00306DA3">
        <w:rPr>
          <w:color w:val="000000"/>
          <w:sz w:val="20"/>
        </w:rPr>
        <w:t>P</w:t>
      </w:r>
      <w:r w:rsidRPr="00306DA3">
        <w:rPr>
          <w:color w:val="000000"/>
          <w:sz w:val="20"/>
        </w:rPr>
        <w:t>.</w:t>
      </w:r>
      <w:r w:rsidR="00255FFF" w:rsidRPr="00306DA3">
        <w:rPr>
          <w:color w:val="000000"/>
          <w:sz w:val="20"/>
        </w:rPr>
        <w:t>R</w:t>
      </w:r>
      <w:r w:rsidRPr="00306DA3">
        <w:rPr>
          <w:color w:val="000000"/>
          <w:sz w:val="20"/>
        </w:rPr>
        <w:t>.</w:t>
      </w:r>
      <w:r w:rsidR="00255FFF" w:rsidRPr="00306DA3">
        <w:rPr>
          <w:color w:val="000000"/>
          <w:sz w:val="20"/>
        </w:rPr>
        <w:t xml:space="preserve"> 445</w:t>
      </w:r>
      <w:r w:rsidRPr="00306DA3">
        <w:rPr>
          <w:color w:val="000000"/>
          <w:sz w:val="20"/>
        </w:rPr>
        <w:t xml:space="preserve"> del </w:t>
      </w:r>
      <w:r w:rsidR="00255FFF" w:rsidRPr="00306DA3">
        <w:rPr>
          <w:color w:val="000000"/>
          <w:sz w:val="20"/>
        </w:rPr>
        <w:t xml:space="preserve">2000) da sottoscrivere al momento della presentazione della domanda </w:t>
      </w:r>
      <w:r w:rsidR="005E4C39" w:rsidRPr="00306DA3">
        <w:rPr>
          <w:color w:val="000000"/>
          <w:sz w:val="20"/>
        </w:rPr>
        <w:t>a</w:t>
      </w:r>
      <w:r w:rsidR="00255FFF" w:rsidRPr="00306DA3">
        <w:rPr>
          <w:color w:val="000000"/>
          <w:sz w:val="20"/>
        </w:rPr>
        <w:t>lla scuola</w:t>
      </w:r>
    </w:p>
    <w:p w14:paraId="5EA3C30B" w14:textId="77777777" w:rsidR="005975EA" w:rsidRPr="00306DA3" w:rsidRDefault="005975EA" w:rsidP="005975EA">
      <w:pPr>
        <w:jc w:val="both"/>
        <w:rPr>
          <w:sz w:val="16"/>
          <w:szCs w:val="16"/>
        </w:rPr>
      </w:pPr>
      <w:r w:rsidRPr="00306DA3">
        <w:rPr>
          <w:sz w:val="22"/>
          <w:szCs w:val="22"/>
        </w:rPr>
        <w:t xml:space="preserve">* </w:t>
      </w:r>
      <w:r w:rsidRPr="00306DA3">
        <w:rPr>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4B7E6811" w14:textId="77777777" w:rsidR="00CE3DDE" w:rsidRPr="00306DA3" w:rsidRDefault="00CE3DDE" w:rsidP="008C6C3A">
      <w:pPr>
        <w:jc w:val="both"/>
        <w:rPr>
          <w:b/>
          <w:noProof/>
          <w:sz w:val="22"/>
          <w:szCs w:val="22"/>
        </w:rPr>
      </w:pPr>
    </w:p>
    <w:p w14:paraId="4B6B43AB" w14:textId="77777777" w:rsidR="00276587" w:rsidRPr="00306DA3" w:rsidRDefault="00276587" w:rsidP="008C6C3A">
      <w:pPr>
        <w:jc w:val="both"/>
        <w:rPr>
          <w:b/>
          <w:noProof/>
          <w:sz w:val="22"/>
          <w:szCs w:val="22"/>
        </w:rPr>
      </w:pPr>
      <w:r w:rsidRPr="00306DA3">
        <w:rPr>
          <w:b/>
          <w:noProof/>
          <w:sz w:val="22"/>
          <w:szCs w:val="22"/>
        </w:rPr>
        <w:t>Per le vaccinazioni obbligatorie previste dal D.L. n. 73 del 07/06/2017 convertito con la L. 119 del 31/07/2017  allega:</w:t>
      </w:r>
    </w:p>
    <w:p w14:paraId="6D0FDBBF" w14:textId="5D961972" w:rsidR="009A0D0B" w:rsidRPr="00306DA3" w:rsidRDefault="00276587" w:rsidP="008C6C3A">
      <w:pPr>
        <w:jc w:val="both"/>
        <w:rPr>
          <w:b/>
          <w:noProof/>
          <w:sz w:val="22"/>
          <w:szCs w:val="22"/>
        </w:rPr>
      </w:pPr>
      <w:r w:rsidRPr="00306DA3">
        <w:rPr>
          <w:b/>
          <w:noProof/>
          <w:sz w:val="22"/>
          <w:szCs w:val="22"/>
        </w:rPr>
        <w:t>□</w:t>
      </w:r>
      <w:r w:rsidR="004F4F4D">
        <w:rPr>
          <w:b/>
          <w:noProof/>
          <w:sz w:val="22"/>
          <w:szCs w:val="22"/>
        </w:rPr>
        <w:t xml:space="preserve"> </w:t>
      </w:r>
      <w:r w:rsidRPr="00306DA3">
        <w:rPr>
          <w:b/>
          <w:noProof/>
          <w:sz w:val="22"/>
          <w:szCs w:val="22"/>
        </w:rPr>
        <w:t xml:space="preserve"> Dichiarazione sostitutiva temporanea  □ Attestazione dell’ATS (ex ASL) delle vaccinazioni effettuate    </w:t>
      </w:r>
    </w:p>
    <w:p w14:paraId="146E2C6B" w14:textId="77777777" w:rsidR="00276587" w:rsidRPr="00306DA3" w:rsidRDefault="00276587" w:rsidP="008C6C3A">
      <w:pPr>
        <w:jc w:val="both"/>
        <w:rPr>
          <w:noProof/>
          <w:sz w:val="22"/>
          <w:szCs w:val="22"/>
        </w:rPr>
      </w:pPr>
      <w:r w:rsidRPr="00306DA3">
        <w:rPr>
          <w:b/>
          <w:noProof/>
          <w:sz w:val="22"/>
          <w:szCs w:val="22"/>
        </w:rPr>
        <w:t>□ Attestazione di esonero (</w:t>
      </w:r>
      <w:r w:rsidRPr="00306DA3">
        <w:rPr>
          <w:noProof/>
          <w:sz w:val="22"/>
          <w:szCs w:val="22"/>
        </w:rPr>
        <w:t xml:space="preserve">omissione, differimento o di avvenuta immunizzazione rilasciata dal medico competente). </w:t>
      </w:r>
    </w:p>
    <w:p w14:paraId="61AACC6D" w14:textId="77777777" w:rsidR="00276587" w:rsidRDefault="00276587" w:rsidP="00276587">
      <w:pPr>
        <w:autoSpaceDE w:val="0"/>
        <w:autoSpaceDN w:val="0"/>
        <w:adjustRightInd w:val="0"/>
        <w:outlineLvl w:val="0"/>
      </w:pPr>
      <w:r w:rsidRPr="00306DA3">
        <w:t>COMPOSIZIONE DELLA FAMIGLIA DELL’ALUNNO:</w:t>
      </w:r>
    </w:p>
    <w:p w14:paraId="70715D58" w14:textId="77777777" w:rsidR="00306DA3" w:rsidRPr="00306DA3" w:rsidRDefault="00306DA3" w:rsidP="00276587">
      <w:pPr>
        <w:autoSpaceDE w:val="0"/>
        <w:autoSpaceDN w:val="0"/>
        <w:adjustRightInd w:val="0"/>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383"/>
        <w:gridCol w:w="3683"/>
        <w:gridCol w:w="2666"/>
      </w:tblGrid>
      <w:tr w:rsidR="00276587" w:rsidRPr="00306DA3" w14:paraId="7A89D288" w14:textId="77777777" w:rsidTr="00B73868">
        <w:trPr>
          <w:trHeight w:val="390"/>
        </w:trPr>
        <w:tc>
          <w:tcPr>
            <w:tcW w:w="465" w:type="dxa"/>
            <w:vAlign w:val="center"/>
          </w:tcPr>
          <w:p w14:paraId="4816DA73" w14:textId="77777777" w:rsidR="00276587" w:rsidRPr="00306DA3" w:rsidRDefault="00276587" w:rsidP="00851581">
            <w:pPr>
              <w:jc w:val="center"/>
              <w:rPr>
                <w:b/>
              </w:rPr>
            </w:pPr>
          </w:p>
        </w:tc>
        <w:tc>
          <w:tcPr>
            <w:tcW w:w="3423" w:type="dxa"/>
            <w:vAlign w:val="center"/>
          </w:tcPr>
          <w:p w14:paraId="2FC753C2" w14:textId="77777777" w:rsidR="00276587" w:rsidRPr="00306DA3" w:rsidRDefault="00276587" w:rsidP="00851581">
            <w:pPr>
              <w:jc w:val="center"/>
              <w:rPr>
                <w:b/>
              </w:rPr>
            </w:pPr>
            <w:r w:rsidRPr="00306DA3">
              <w:rPr>
                <w:b/>
              </w:rPr>
              <w:t>Cognome e nome</w:t>
            </w:r>
          </w:p>
        </w:tc>
        <w:tc>
          <w:tcPr>
            <w:tcW w:w="3733" w:type="dxa"/>
            <w:vAlign w:val="center"/>
          </w:tcPr>
          <w:p w14:paraId="0CE4F51F" w14:textId="77777777" w:rsidR="00276587" w:rsidRPr="00306DA3" w:rsidRDefault="00276587" w:rsidP="00851581">
            <w:pPr>
              <w:jc w:val="center"/>
              <w:rPr>
                <w:b/>
              </w:rPr>
            </w:pPr>
            <w:r w:rsidRPr="00306DA3">
              <w:rPr>
                <w:b/>
              </w:rPr>
              <w:t>Luogo e data di nascita</w:t>
            </w:r>
          </w:p>
        </w:tc>
        <w:tc>
          <w:tcPr>
            <w:tcW w:w="2693" w:type="dxa"/>
            <w:vAlign w:val="center"/>
          </w:tcPr>
          <w:p w14:paraId="469C7037" w14:textId="77777777" w:rsidR="00276587" w:rsidRPr="00306DA3" w:rsidRDefault="00276587" w:rsidP="00851581">
            <w:pPr>
              <w:jc w:val="center"/>
              <w:rPr>
                <w:b/>
              </w:rPr>
            </w:pPr>
            <w:r w:rsidRPr="00306DA3">
              <w:rPr>
                <w:b/>
              </w:rPr>
              <w:t>Rapporto di parentela</w:t>
            </w:r>
          </w:p>
        </w:tc>
      </w:tr>
      <w:tr w:rsidR="00276587" w:rsidRPr="00306DA3" w14:paraId="14CFDA3F" w14:textId="77777777" w:rsidTr="00B73868">
        <w:trPr>
          <w:trHeight w:val="361"/>
        </w:trPr>
        <w:tc>
          <w:tcPr>
            <w:tcW w:w="465" w:type="dxa"/>
            <w:vAlign w:val="center"/>
          </w:tcPr>
          <w:p w14:paraId="145EA278" w14:textId="77777777" w:rsidR="00276587" w:rsidRPr="00306DA3" w:rsidRDefault="00276587" w:rsidP="00851581">
            <w:pPr>
              <w:jc w:val="center"/>
              <w:rPr>
                <w:b/>
              </w:rPr>
            </w:pPr>
            <w:r w:rsidRPr="00306DA3">
              <w:rPr>
                <w:b/>
              </w:rPr>
              <w:t>1</w:t>
            </w:r>
          </w:p>
        </w:tc>
        <w:tc>
          <w:tcPr>
            <w:tcW w:w="3423" w:type="dxa"/>
            <w:vAlign w:val="center"/>
          </w:tcPr>
          <w:p w14:paraId="0D8BA133" w14:textId="77777777" w:rsidR="00276587" w:rsidRPr="00306DA3" w:rsidRDefault="00276587" w:rsidP="00851581">
            <w:pPr>
              <w:jc w:val="center"/>
              <w:rPr>
                <w:b/>
              </w:rPr>
            </w:pPr>
          </w:p>
        </w:tc>
        <w:tc>
          <w:tcPr>
            <w:tcW w:w="3733" w:type="dxa"/>
            <w:vAlign w:val="center"/>
          </w:tcPr>
          <w:p w14:paraId="40B3DF91" w14:textId="77777777" w:rsidR="00276587" w:rsidRPr="00306DA3" w:rsidRDefault="00276587" w:rsidP="00851581">
            <w:pPr>
              <w:jc w:val="center"/>
              <w:rPr>
                <w:b/>
              </w:rPr>
            </w:pPr>
          </w:p>
        </w:tc>
        <w:tc>
          <w:tcPr>
            <w:tcW w:w="2693" w:type="dxa"/>
            <w:vAlign w:val="center"/>
          </w:tcPr>
          <w:p w14:paraId="4F94A6CD" w14:textId="77777777" w:rsidR="00276587" w:rsidRPr="00306DA3" w:rsidRDefault="00276587" w:rsidP="00851581">
            <w:pPr>
              <w:jc w:val="center"/>
              <w:rPr>
                <w:b/>
              </w:rPr>
            </w:pPr>
          </w:p>
        </w:tc>
      </w:tr>
      <w:tr w:rsidR="00276587" w:rsidRPr="00306DA3" w14:paraId="288E33A6" w14:textId="77777777" w:rsidTr="00B73868">
        <w:trPr>
          <w:trHeight w:val="361"/>
        </w:trPr>
        <w:tc>
          <w:tcPr>
            <w:tcW w:w="465" w:type="dxa"/>
            <w:vAlign w:val="center"/>
          </w:tcPr>
          <w:p w14:paraId="04F45937" w14:textId="77777777" w:rsidR="00276587" w:rsidRPr="00306DA3" w:rsidRDefault="00276587" w:rsidP="00851581">
            <w:pPr>
              <w:jc w:val="center"/>
              <w:rPr>
                <w:b/>
              </w:rPr>
            </w:pPr>
            <w:r w:rsidRPr="00306DA3">
              <w:rPr>
                <w:b/>
              </w:rPr>
              <w:t>2</w:t>
            </w:r>
          </w:p>
        </w:tc>
        <w:tc>
          <w:tcPr>
            <w:tcW w:w="3423" w:type="dxa"/>
            <w:vAlign w:val="center"/>
          </w:tcPr>
          <w:p w14:paraId="2D0F3A8B" w14:textId="77777777" w:rsidR="00276587" w:rsidRPr="00306DA3" w:rsidRDefault="00276587" w:rsidP="00851581">
            <w:pPr>
              <w:jc w:val="center"/>
              <w:rPr>
                <w:b/>
              </w:rPr>
            </w:pPr>
          </w:p>
        </w:tc>
        <w:tc>
          <w:tcPr>
            <w:tcW w:w="3733" w:type="dxa"/>
            <w:vAlign w:val="center"/>
          </w:tcPr>
          <w:p w14:paraId="3C45BCBD" w14:textId="77777777" w:rsidR="00276587" w:rsidRPr="00306DA3" w:rsidRDefault="00276587" w:rsidP="00851581">
            <w:pPr>
              <w:jc w:val="center"/>
              <w:rPr>
                <w:b/>
              </w:rPr>
            </w:pPr>
          </w:p>
        </w:tc>
        <w:tc>
          <w:tcPr>
            <w:tcW w:w="2693" w:type="dxa"/>
            <w:vAlign w:val="center"/>
          </w:tcPr>
          <w:p w14:paraId="5A667B1F" w14:textId="77777777" w:rsidR="00276587" w:rsidRPr="00306DA3" w:rsidRDefault="00276587" w:rsidP="00851581">
            <w:pPr>
              <w:jc w:val="center"/>
              <w:rPr>
                <w:b/>
              </w:rPr>
            </w:pPr>
          </w:p>
        </w:tc>
      </w:tr>
      <w:tr w:rsidR="00276587" w:rsidRPr="00306DA3" w14:paraId="1E5C5BEA" w14:textId="77777777" w:rsidTr="00B73868">
        <w:trPr>
          <w:trHeight w:val="361"/>
        </w:trPr>
        <w:tc>
          <w:tcPr>
            <w:tcW w:w="465" w:type="dxa"/>
            <w:vAlign w:val="center"/>
          </w:tcPr>
          <w:p w14:paraId="7260238B" w14:textId="77777777" w:rsidR="00276587" w:rsidRPr="00306DA3" w:rsidRDefault="00276587" w:rsidP="00851581">
            <w:pPr>
              <w:jc w:val="center"/>
              <w:rPr>
                <w:b/>
              </w:rPr>
            </w:pPr>
            <w:r w:rsidRPr="00306DA3">
              <w:rPr>
                <w:b/>
              </w:rPr>
              <w:t>3</w:t>
            </w:r>
          </w:p>
        </w:tc>
        <w:tc>
          <w:tcPr>
            <w:tcW w:w="3423" w:type="dxa"/>
            <w:vAlign w:val="center"/>
          </w:tcPr>
          <w:p w14:paraId="6D408D32" w14:textId="77777777" w:rsidR="00276587" w:rsidRPr="00306DA3" w:rsidRDefault="00276587" w:rsidP="00851581">
            <w:pPr>
              <w:jc w:val="center"/>
              <w:rPr>
                <w:b/>
              </w:rPr>
            </w:pPr>
          </w:p>
        </w:tc>
        <w:tc>
          <w:tcPr>
            <w:tcW w:w="3733" w:type="dxa"/>
            <w:vAlign w:val="center"/>
          </w:tcPr>
          <w:p w14:paraId="6075A130" w14:textId="77777777" w:rsidR="00276587" w:rsidRPr="00306DA3" w:rsidRDefault="00276587" w:rsidP="00851581">
            <w:pPr>
              <w:jc w:val="center"/>
              <w:rPr>
                <w:b/>
              </w:rPr>
            </w:pPr>
          </w:p>
        </w:tc>
        <w:tc>
          <w:tcPr>
            <w:tcW w:w="2693" w:type="dxa"/>
            <w:vAlign w:val="center"/>
          </w:tcPr>
          <w:p w14:paraId="1BB5892E" w14:textId="77777777" w:rsidR="00276587" w:rsidRPr="00306DA3" w:rsidRDefault="00276587" w:rsidP="00851581">
            <w:pPr>
              <w:jc w:val="center"/>
              <w:rPr>
                <w:b/>
              </w:rPr>
            </w:pPr>
          </w:p>
        </w:tc>
      </w:tr>
      <w:tr w:rsidR="00276587" w:rsidRPr="00306DA3" w14:paraId="05231493" w14:textId="77777777" w:rsidTr="00B73868">
        <w:trPr>
          <w:trHeight w:val="361"/>
        </w:trPr>
        <w:tc>
          <w:tcPr>
            <w:tcW w:w="465" w:type="dxa"/>
            <w:vAlign w:val="center"/>
          </w:tcPr>
          <w:p w14:paraId="583EEE4F" w14:textId="77777777" w:rsidR="00276587" w:rsidRPr="00306DA3" w:rsidRDefault="00276587" w:rsidP="00851581">
            <w:pPr>
              <w:jc w:val="center"/>
              <w:rPr>
                <w:b/>
              </w:rPr>
            </w:pPr>
            <w:r w:rsidRPr="00306DA3">
              <w:rPr>
                <w:b/>
              </w:rPr>
              <w:t>4</w:t>
            </w:r>
          </w:p>
        </w:tc>
        <w:tc>
          <w:tcPr>
            <w:tcW w:w="3423" w:type="dxa"/>
            <w:vAlign w:val="center"/>
          </w:tcPr>
          <w:p w14:paraId="01491F6D" w14:textId="77777777" w:rsidR="00276587" w:rsidRPr="00306DA3" w:rsidRDefault="00276587" w:rsidP="00851581">
            <w:pPr>
              <w:jc w:val="center"/>
              <w:rPr>
                <w:b/>
              </w:rPr>
            </w:pPr>
          </w:p>
        </w:tc>
        <w:tc>
          <w:tcPr>
            <w:tcW w:w="3733" w:type="dxa"/>
            <w:vAlign w:val="center"/>
          </w:tcPr>
          <w:p w14:paraId="6D473A17" w14:textId="77777777" w:rsidR="00276587" w:rsidRPr="00306DA3" w:rsidRDefault="00276587" w:rsidP="00851581">
            <w:pPr>
              <w:jc w:val="center"/>
              <w:rPr>
                <w:b/>
              </w:rPr>
            </w:pPr>
          </w:p>
        </w:tc>
        <w:tc>
          <w:tcPr>
            <w:tcW w:w="2693" w:type="dxa"/>
            <w:vAlign w:val="center"/>
          </w:tcPr>
          <w:p w14:paraId="608C659D" w14:textId="77777777" w:rsidR="00276587" w:rsidRPr="00306DA3" w:rsidRDefault="00276587" w:rsidP="00851581">
            <w:pPr>
              <w:jc w:val="center"/>
              <w:rPr>
                <w:b/>
              </w:rPr>
            </w:pPr>
          </w:p>
        </w:tc>
      </w:tr>
      <w:tr w:rsidR="00276587" w:rsidRPr="00306DA3" w14:paraId="14956A04" w14:textId="77777777" w:rsidTr="00B73868">
        <w:trPr>
          <w:trHeight w:val="361"/>
        </w:trPr>
        <w:tc>
          <w:tcPr>
            <w:tcW w:w="465" w:type="dxa"/>
            <w:vAlign w:val="center"/>
          </w:tcPr>
          <w:p w14:paraId="2DD90B64" w14:textId="77777777" w:rsidR="00276587" w:rsidRPr="00306DA3" w:rsidRDefault="00276587" w:rsidP="00851581">
            <w:pPr>
              <w:jc w:val="center"/>
              <w:rPr>
                <w:b/>
              </w:rPr>
            </w:pPr>
            <w:r w:rsidRPr="00306DA3">
              <w:rPr>
                <w:b/>
              </w:rPr>
              <w:t>5</w:t>
            </w:r>
          </w:p>
        </w:tc>
        <w:tc>
          <w:tcPr>
            <w:tcW w:w="3423" w:type="dxa"/>
            <w:vAlign w:val="center"/>
          </w:tcPr>
          <w:p w14:paraId="7A96D9CF" w14:textId="77777777" w:rsidR="00276587" w:rsidRPr="00306DA3" w:rsidRDefault="00276587" w:rsidP="00851581">
            <w:pPr>
              <w:jc w:val="center"/>
              <w:rPr>
                <w:b/>
              </w:rPr>
            </w:pPr>
          </w:p>
        </w:tc>
        <w:tc>
          <w:tcPr>
            <w:tcW w:w="3733" w:type="dxa"/>
            <w:vAlign w:val="center"/>
          </w:tcPr>
          <w:p w14:paraId="082EDC47" w14:textId="77777777" w:rsidR="00276587" w:rsidRPr="00306DA3" w:rsidRDefault="00276587" w:rsidP="00851581">
            <w:pPr>
              <w:jc w:val="center"/>
              <w:rPr>
                <w:b/>
              </w:rPr>
            </w:pPr>
          </w:p>
        </w:tc>
        <w:tc>
          <w:tcPr>
            <w:tcW w:w="2693" w:type="dxa"/>
            <w:vAlign w:val="center"/>
          </w:tcPr>
          <w:p w14:paraId="08C54FDC" w14:textId="77777777" w:rsidR="00276587" w:rsidRPr="00306DA3" w:rsidRDefault="00276587" w:rsidP="00851581">
            <w:pPr>
              <w:jc w:val="center"/>
              <w:rPr>
                <w:b/>
              </w:rPr>
            </w:pPr>
          </w:p>
        </w:tc>
      </w:tr>
      <w:tr w:rsidR="00276587" w:rsidRPr="00306DA3" w14:paraId="0238A3CF" w14:textId="77777777" w:rsidTr="00B73868">
        <w:trPr>
          <w:trHeight w:val="361"/>
        </w:trPr>
        <w:tc>
          <w:tcPr>
            <w:tcW w:w="465" w:type="dxa"/>
            <w:vAlign w:val="center"/>
          </w:tcPr>
          <w:p w14:paraId="4310CCAE" w14:textId="77777777" w:rsidR="00276587" w:rsidRPr="00306DA3" w:rsidRDefault="00276587" w:rsidP="00851581">
            <w:pPr>
              <w:jc w:val="center"/>
              <w:rPr>
                <w:b/>
              </w:rPr>
            </w:pPr>
            <w:r w:rsidRPr="00306DA3">
              <w:rPr>
                <w:b/>
              </w:rPr>
              <w:t>6</w:t>
            </w:r>
          </w:p>
        </w:tc>
        <w:tc>
          <w:tcPr>
            <w:tcW w:w="3423" w:type="dxa"/>
            <w:vAlign w:val="center"/>
          </w:tcPr>
          <w:p w14:paraId="76891602" w14:textId="77777777" w:rsidR="00276587" w:rsidRPr="00306DA3" w:rsidRDefault="00276587" w:rsidP="00851581">
            <w:pPr>
              <w:jc w:val="center"/>
              <w:rPr>
                <w:b/>
              </w:rPr>
            </w:pPr>
          </w:p>
        </w:tc>
        <w:tc>
          <w:tcPr>
            <w:tcW w:w="3733" w:type="dxa"/>
            <w:vAlign w:val="center"/>
          </w:tcPr>
          <w:p w14:paraId="041E5306" w14:textId="77777777" w:rsidR="00276587" w:rsidRPr="00306DA3" w:rsidRDefault="00276587" w:rsidP="00851581">
            <w:pPr>
              <w:jc w:val="center"/>
              <w:rPr>
                <w:b/>
              </w:rPr>
            </w:pPr>
          </w:p>
        </w:tc>
        <w:tc>
          <w:tcPr>
            <w:tcW w:w="2693" w:type="dxa"/>
            <w:vAlign w:val="center"/>
          </w:tcPr>
          <w:p w14:paraId="1A63D03E" w14:textId="77777777" w:rsidR="00276587" w:rsidRPr="00306DA3" w:rsidRDefault="00276587" w:rsidP="00851581">
            <w:pPr>
              <w:jc w:val="center"/>
              <w:rPr>
                <w:b/>
              </w:rPr>
            </w:pPr>
          </w:p>
        </w:tc>
      </w:tr>
      <w:tr w:rsidR="009A0D0B" w:rsidRPr="00306DA3" w14:paraId="02AE7537" w14:textId="77777777" w:rsidTr="00B73868">
        <w:trPr>
          <w:trHeight w:val="361"/>
        </w:trPr>
        <w:tc>
          <w:tcPr>
            <w:tcW w:w="465" w:type="dxa"/>
            <w:vAlign w:val="center"/>
          </w:tcPr>
          <w:p w14:paraId="51F0E20A" w14:textId="77777777" w:rsidR="009A0D0B" w:rsidRPr="00306DA3" w:rsidRDefault="009A0D0B" w:rsidP="00851581">
            <w:pPr>
              <w:jc w:val="center"/>
              <w:rPr>
                <w:b/>
              </w:rPr>
            </w:pPr>
            <w:r w:rsidRPr="00306DA3">
              <w:rPr>
                <w:b/>
              </w:rPr>
              <w:t>7</w:t>
            </w:r>
          </w:p>
        </w:tc>
        <w:tc>
          <w:tcPr>
            <w:tcW w:w="3423" w:type="dxa"/>
            <w:vAlign w:val="center"/>
          </w:tcPr>
          <w:p w14:paraId="211C6910" w14:textId="77777777" w:rsidR="009A0D0B" w:rsidRPr="00306DA3" w:rsidRDefault="009A0D0B" w:rsidP="00851581">
            <w:pPr>
              <w:jc w:val="center"/>
              <w:rPr>
                <w:b/>
              </w:rPr>
            </w:pPr>
          </w:p>
        </w:tc>
        <w:tc>
          <w:tcPr>
            <w:tcW w:w="3733" w:type="dxa"/>
            <w:vAlign w:val="center"/>
          </w:tcPr>
          <w:p w14:paraId="59F7439B" w14:textId="77777777" w:rsidR="009A0D0B" w:rsidRPr="00306DA3" w:rsidRDefault="009A0D0B" w:rsidP="00851581">
            <w:pPr>
              <w:jc w:val="center"/>
              <w:rPr>
                <w:b/>
              </w:rPr>
            </w:pPr>
          </w:p>
        </w:tc>
        <w:tc>
          <w:tcPr>
            <w:tcW w:w="2693" w:type="dxa"/>
            <w:vAlign w:val="center"/>
          </w:tcPr>
          <w:p w14:paraId="7DE9855E" w14:textId="77777777" w:rsidR="009A0D0B" w:rsidRPr="00306DA3" w:rsidRDefault="009A0D0B" w:rsidP="00851581">
            <w:pPr>
              <w:jc w:val="center"/>
              <w:rPr>
                <w:b/>
              </w:rPr>
            </w:pPr>
          </w:p>
        </w:tc>
      </w:tr>
    </w:tbl>
    <w:p w14:paraId="79D38170" w14:textId="77777777" w:rsidR="009A0D0B" w:rsidRPr="00306DA3" w:rsidRDefault="009A0D0B" w:rsidP="00276587">
      <w:pPr>
        <w:autoSpaceDE w:val="0"/>
        <w:autoSpaceDN w:val="0"/>
        <w:adjustRightInd w:val="0"/>
        <w:outlineLvl w:val="0"/>
      </w:pPr>
    </w:p>
    <w:p w14:paraId="4219AA50" w14:textId="77777777" w:rsidR="00276587" w:rsidRPr="00306DA3" w:rsidRDefault="00276587" w:rsidP="00276587">
      <w:pPr>
        <w:autoSpaceDE w:val="0"/>
        <w:autoSpaceDN w:val="0"/>
        <w:adjustRightInd w:val="0"/>
        <w:outlineLvl w:val="0"/>
        <w:rPr>
          <w:b/>
        </w:rPr>
      </w:pPr>
      <w:r w:rsidRPr="00306DA3">
        <w:rPr>
          <w:b/>
        </w:rPr>
        <w:t>RECAPITI TELEFONICI</w:t>
      </w:r>
    </w:p>
    <w:tbl>
      <w:tblPr>
        <w:tblW w:w="0" w:type="auto"/>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9"/>
        <w:gridCol w:w="3105"/>
        <w:gridCol w:w="2744"/>
        <w:gridCol w:w="3372"/>
      </w:tblGrid>
      <w:tr w:rsidR="00276587" w:rsidRPr="00306DA3" w14:paraId="32FA8237" w14:textId="77777777" w:rsidTr="00B73868">
        <w:trPr>
          <w:trHeight w:val="231"/>
        </w:trPr>
        <w:tc>
          <w:tcPr>
            <w:tcW w:w="959" w:type="dxa"/>
            <w:tcBorders>
              <w:top w:val="nil"/>
              <w:left w:val="nil"/>
            </w:tcBorders>
          </w:tcPr>
          <w:p w14:paraId="6DA79CF2" w14:textId="77777777" w:rsidR="00276587" w:rsidRPr="00306DA3" w:rsidRDefault="00276587" w:rsidP="00851581">
            <w:pPr>
              <w:autoSpaceDE w:val="0"/>
              <w:autoSpaceDN w:val="0"/>
              <w:adjustRightInd w:val="0"/>
            </w:pPr>
          </w:p>
        </w:tc>
        <w:tc>
          <w:tcPr>
            <w:tcW w:w="3105" w:type="dxa"/>
          </w:tcPr>
          <w:p w14:paraId="523CE09B" w14:textId="77777777" w:rsidR="00276587" w:rsidRPr="00306DA3" w:rsidRDefault="00276587" w:rsidP="00851581">
            <w:pPr>
              <w:autoSpaceDE w:val="0"/>
              <w:autoSpaceDN w:val="0"/>
              <w:adjustRightInd w:val="0"/>
              <w:jc w:val="center"/>
              <w:rPr>
                <w:b/>
              </w:rPr>
            </w:pPr>
            <w:r w:rsidRPr="00306DA3">
              <w:rPr>
                <w:b/>
              </w:rPr>
              <w:t>Abitazione/Ufficio</w:t>
            </w:r>
          </w:p>
        </w:tc>
        <w:tc>
          <w:tcPr>
            <w:tcW w:w="2779" w:type="dxa"/>
          </w:tcPr>
          <w:p w14:paraId="04817B58" w14:textId="77777777" w:rsidR="00276587" w:rsidRPr="00306DA3" w:rsidRDefault="00276587" w:rsidP="00851581">
            <w:pPr>
              <w:autoSpaceDE w:val="0"/>
              <w:autoSpaceDN w:val="0"/>
              <w:adjustRightInd w:val="0"/>
              <w:jc w:val="center"/>
              <w:rPr>
                <w:b/>
              </w:rPr>
            </w:pPr>
            <w:r w:rsidRPr="00306DA3">
              <w:rPr>
                <w:b/>
              </w:rPr>
              <w:t>Cellulare 1</w:t>
            </w:r>
          </w:p>
        </w:tc>
        <w:tc>
          <w:tcPr>
            <w:tcW w:w="3451" w:type="dxa"/>
          </w:tcPr>
          <w:p w14:paraId="76659B0F" w14:textId="5D3F09F0" w:rsidR="00276587" w:rsidRPr="00306DA3" w:rsidRDefault="007E5B74" w:rsidP="00851581">
            <w:pPr>
              <w:autoSpaceDE w:val="0"/>
              <w:autoSpaceDN w:val="0"/>
              <w:adjustRightInd w:val="0"/>
              <w:jc w:val="center"/>
              <w:rPr>
                <w:b/>
              </w:rPr>
            </w:pPr>
            <w:r>
              <w:rPr>
                <w:b/>
              </w:rPr>
              <w:t>E - Mail</w:t>
            </w:r>
          </w:p>
        </w:tc>
      </w:tr>
      <w:tr w:rsidR="00276587" w:rsidRPr="00306DA3" w14:paraId="00E81E84" w14:textId="77777777" w:rsidTr="00B73868">
        <w:trPr>
          <w:trHeight w:val="458"/>
        </w:trPr>
        <w:tc>
          <w:tcPr>
            <w:tcW w:w="959" w:type="dxa"/>
          </w:tcPr>
          <w:p w14:paraId="4F6243E2" w14:textId="77777777" w:rsidR="00276587" w:rsidRPr="00306DA3" w:rsidRDefault="00276587" w:rsidP="00851581">
            <w:pPr>
              <w:autoSpaceDE w:val="0"/>
              <w:autoSpaceDN w:val="0"/>
              <w:adjustRightInd w:val="0"/>
              <w:rPr>
                <w:b/>
              </w:rPr>
            </w:pPr>
            <w:r w:rsidRPr="00306DA3">
              <w:rPr>
                <w:b/>
              </w:rPr>
              <w:t>Padre</w:t>
            </w:r>
          </w:p>
        </w:tc>
        <w:tc>
          <w:tcPr>
            <w:tcW w:w="3105" w:type="dxa"/>
          </w:tcPr>
          <w:p w14:paraId="07D30F05" w14:textId="77777777" w:rsidR="00276587" w:rsidRPr="00306DA3" w:rsidRDefault="00276587" w:rsidP="00851581">
            <w:pPr>
              <w:autoSpaceDE w:val="0"/>
              <w:autoSpaceDN w:val="0"/>
              <w:adjustRightInd w:val="0"/>
            </w:pPr>
          </w:p>
        </w:tc>
        <w:tc>
          <w:tcPr>
            <w:tcW w:w="2779" w:type="dxa"/>
          </w:tcPr>
          <w:p w14:paraId="46F3E518" w14:textId="77777777" w:rsidR="00276587" w:rsidRPr="00306DA3" w:rsidRDefault="00276587" w:rsidP="00851581">
            <w:pPr>
              <w:autoSpaceDE w:val="0"/>
              <w:autoSpaceDN w:val="0"/>
              <w:adjustRightInd w:val="0"/>
            </w:pPr>
          </w:p>
        </w:tc>
        <w:tc>
          <w:tcPr>
            <w:tcW w:w="3451" w:type="dxa"/>
          </w:tcPr>
          <w:p w14:paraId="15A89EFD" w14:textId="77777777" w:rsidR="00276587" w:rsidRPr="00306DA3" w:rsidRDefault="00276587" w:rsidP="00851581">
            <w:pPr>
              <w:autoSpaceDE w:val="0"/>
              <w:autoSpaceDN w:val="0"/>
              <w:adjustRightInd w:val="0"/>
            </w:pPr>
          </w:p>
        </w:tc>
      </w:tr>
      <w:tr w:rsidR="00276587" w:rsidRPr="00306DA3" w14:paraId="4F9DB10F" w14:textId="77777777" w:rsidTr="00B73868">
        <w:trPr>
          <w:trHeight w:val="458"/>
        </w:trPr>
        <w:tc>
          <w:tcPr>
            <w:tcW w:w="959" w:type="dxa"/>
          </w:tcPr>
          <w:p w14:paraId="63E74FD2" w14:textId="77777777" w:rsidR="00276587" w:rsidRPr="00306DA3" w:rsidRDefault="00276587" w:rsidP="00851581">
            <w:pPr>
              <w:autoSpaceDE w:val="0"/>
              <w:autoSpaceDN w:val="0"/>
              <w:adjustRightInd w:val="0"/>
              <w:rPr>
                <w:b/>
              </w:rPr>
            </w:pPr>
            <w:r w:rsidRPr="00306DA3">
              <w:rPr>
                <w:b/>
              </w:rPr>
              <w:t>Madre</w:t>
            </w:r>
          </w:p>
        </w:tc>
        <w:tc>
          <w:tcPr>
            <w:tcW w:w="3105" w:type="dxa"/>
          </w:tcPr>
          <w:p w14:paraId="3BEE0907" w14:textId="77777777" w:rsidR="00276587" w:rsidRPr="00306DA3" w:rsidRDefault="00276587" w:rsidP="00851581">
            <w:pPr>
              <w:autoSpaceDE w:val="0"/>
              <w:autoSpaceDN w:val="0"/>
              <w:adjustRightInd w:val="0"/>
            </w:pPr>
          </w:p>
        </w:tc>
        <w:tc>
          <w:tcPr>
            <w:tcW w:w="2779" w:type="dxa"/>
          </w:tcPr>
          <w:p w14:paraId="35DD1966" w14:textId="77777777" w:rsidR="00276587" w:rsidRPr="00306DA3" w:rsidRDefault="00276587" w:rsidP="00851581">
            <w:pPr>
              <w:autoSpaceDE w:val="0"/>
              <w:autoSpaceDN w:val="0"/>
              <w:adjustRightInd w:val="0"/>
            </w:pPr>
          </w:p>
        </w:tc>
        <w:tc>
          <w:tcPr>
            <w:tcW w:w="3451" w:type="dxa"/>
          </w:tcPr>
          <w:p w14:paraId="7E243F4F" w14:textId="77777777" w:rsidR="00276587" w:rsidRPr="00306DA3" w:rsidRDefault="00276587" w:rsidP="00851581">
            <w:pPr>
              <w:autoSpaceDE w:val="0"/>
              <w:autoSpaceDN w:val="0"/>
              <w:adjustRightInd w:val="0"/>
            </w:pPr>
          </w:p>
        </w:tc>
      </w:tr>
      <w:tr w:rsidR="00276587" w:rsidRPr="00306DA3" w14:paraId="1066B446" w14:textId="77777777" w:rsidTr="00B73868">
        <w:trPr>
          <w:trHeight w:val="458"/>
        </w:trPr>
        <w:tc>
          <w:tcPr>
            <w:tcW w:w="959" w:type="dxa"/>
          </w:tcPr>
          <w:p w14:paraId="6F9E73EC" w14:textId="77777777" w:rsidR="00276587" w:rsidRPr="00306DA3" w:rsidRDefault="00276587" w:rsidP="00851581">
            <w:pPr>
              <w:autoSpaceDE w:val="0"/>
              <w:autoSpaceDN w:val="0"/>
              <w:adjustRightInd w:val="0"/>
            </w:pPr>
          </w:p>
        </w:tc>
        <w:tc>
          <w:tcPr>
            <w:tcW w:w="3105" w:type="dxa"/>
          </w:tcPr>
          <w:p w14:paraId="2CD21F05" w14:textId="77777777" w:rsidR="00276587" w:rsidRPr="00306DA3" w:rsidRDefault="00276587" w:rsidP="00851581">
            <w:pPr>
              <w:autoSpaceDE w:val="0"/>
              <w:autoSpaceDN w:val="0"/>
              <w:adjustRightInd w:val="0"/>
            </w:pPr>
          </w:p>
        </w:tc>
        <w:tc>
          <w:tcPr>
            <w:tcW w:w="2779" w:type="dxa"/>
          </w:tcPr>
          <w:p w14:paraId="13FCC714" w14:textId="77777777" w:rsidR="00276587" w:rsidRPr="00306DA3" w:rsidRDefault="00276587" w:rsidP="00851581">
            <w:pPr>
              <w:autoSpaceDE w:val="0"/>
              <w:autoSpaceDN w:val="0"/>
              <w:adjustRightInd w:val="0"/>
            </w:pPr>
          </w:p>
        </w:tc>
        <w:tc>
          <w:tcPr>
            <w:tcW w:w="3451" w:type="dxa"/>
          </w:tcPr>
          <w:p w14:paraId="636E0FF2" w14:textId="77777777" w:rsidR="00276587" w:rsidRPr="00306DA3" w:rsidRDefault="00276587" w:rsidP="00851581">
            <w:pPr>
              <w:autoSpaceDE w:val="0"/>
              <w:autoSpaceDN w:val="0"/>
              <w:adjustRightInd w:val="0"/>
            </w:pPr>
          </w:p>
        </w:tc>
      </w:tr>
      <w:tr w:rsidR="00276587" w:rsidRPr="00306DA3" w14:paraId="50239555" w14:textId="77777777" w:rsidTr="00B73868">
        <w:trPr>
          <w:trHeight w:val="458"/>
        </w:trPr>
        <w:tc>
          <w:tcPr>
            <w:tcW w:w="10294" w:type="dxa"/>
            <w:gridSpan w:val="4"/>
          </w:tcPr>
          <w:p w14:paraId="4F1E907C" w14:textId="77777777" w:rsidR="00276587" w:rsidRPr="00306DA3" w:rsidRDefault="00276587" w:rsidP="00386F6C">
            <w:pPr>
              <w:pBdr>
                <w:top w:val="dotted" w:sz="4" w:space="0" w:color="auto"/>
                <w:left w:val="dotted" w:sz="4" w:space="4" w:color="auto"/>
                <w:bottom w:val="dotted" w:sz="4" w:space="1" w:color="auto"/>
                <w:right w:val="dotted" w:sz="4" w:space="4" w:color="auto"/>
              </w:pBdr>
              <w:autoSpaceDE w:val="0"/>
              <w:autoSpaceDN w:val="0"/>
              <w:adjustRightInd w:val="0"/>
              <w:rPr>
                <w:szCs w:val="24"/>
              </w:rPr>
            </w:pPr>
            <w:r w:rsidRPr="00306DA3">
              <w:rPr>
                <w:szCs w:val="24"/>
              </w:rPr>
              <w:t xml:space="preserve">Professione </w:t>
            </w:r>
            <w:proofErr w:type="gramStart"/>
            <w:r w:rsidRPr="00306DA3">
              <w:rPr>
                <w:szCs w:val="24"/>
              </w:rPr>
              <w:t>padre:_</w:t>
            </w:r>
            <w:proofErr w:type="gramEnd"/>
            <w:r w:rsidRPr="00306DA3">
              <w:rPr>
                <w:szCs w:val="24"/>
              </w:rPr>
              <w:t>___________________________________________________</w:t>
            </w:r>
          </w:p>
          <w:p w14:paraId="6299C195" w14:textId="77777777" w:rsidR="00276587" w:rsidRPr="00306DA3" w:rsidRDefault="00276587" w:rsidP="00386F6C">
            <w:pPr>
              <w:pBdr>
                <w:top w:val="dotted" w:sz="4" w:space="0" w:color="auto"/>
                <w:left w:val="dotted" w:sz="4" w:space="4" w:color="auto"/>
                <w:bottom w:val="dotted" w:sz="4" w:space="1" w:color="auto"/>
                <w:right w:val="dotted" w:sz="4" w:space="4" w:color="auto"/>
              </w:pBdr>
              <w:autoSpaceDE w:val="0"/>
              <w:autoSpaceDN w:val="0"/>
              <w:adjustRightInd w:val="0"/>
              <w:rPr>
                <w:szCs w:val="24"/>
              </w:rPr>
            </w:pPr>
            <w:r w:rsidRPr="00306DA3">
              <w:rPr>
                <w:szCs w:val="24"/>
              </w:rPr>
              <w:lastRenderedPageBreak/>
              <w:t>Domicilio in _________________________________________________________</w:t>
            </w:r>
          </w:p>
          <w:p w14:paraId="3FA4577B" w14:textId="77777777" w:rsidR="00276587" w:rsidRPr="00306DA3" w:rsidRDefault="00276587" w:rsidP="00386F6C">
            <w:pPr>
              <w:pBdr>
                <w:top w:val="dotted" w:sz="4" w:space="0" w:color="auto"/>
                <w:left w:val="dotted" w:sz="4" w:space="4" w:color="auto"/>
                <w:bottom w:val="dotted" w:sz="4" w:space="1" w:color="auto"/>
                <w:right w:val="dotted" w:sz="4" w:space="4" w:color="auto"/>
              </w:pBdr>
              <w:autoSpaceDE w:val="0"/>
              <w:autoSpaceDN w:val="0"/>
              <w:adjustRightInd w:val="0"/>
              <w:rPr>
                <w:szCs w:val="24"/>
              </w:rPr>
            </w:pPr>
            <w:r w:rsidRPr="00306DA3">
              <w:rPr>
                <w:szCs w:val="24"/>
              </w:rPr>
              <w:t xml:space="preserve">Professione </w:t>
            </w:r>
            <w:proofErr w:type="gramStart"/>
            <w:r w:rsidRPr="00306DA3">
              <w:rPr>
                <w:szCs w:val="24"/>
              </w:rPr>
              <w:t>madre:_</w:t>
            </w:r>
            <w:proofErr w:type="gramEnd"/>
            <w:r w:rsidRPr="00306DA3">
              <w:rPr>
                <w:szCs w:val="24"/>
              </w:rPr>
              <w:t>___________________________________________________</w:t>
            </w:r>
          </w:p>
          <w:p w14:paraId="1EBCE82C" w14:textId="77777777" w:rsidR="00276587" w:rsidRPr="00306DA3" w:rsidRDefault="00276587" w:rsidP="00386F6C">
            <w:pPr>
              <w:pBdr>
                <w:top w:val="dotted" w:sz="4" w:space="0" w:color="auto"/>
                <w:left w:val="dotted" w:sz="4" w:space="4" w:color="auto"/>
                <w:bottom w:val="dotted" w:sz="4" w:space="1" w:color="auto"/>
                <w:right w:val="dotted" w:sz="4" w:space="4" w:color="auto"/>
              </w:pBdr>
              <w:autoSpaceDE w:val="0"/>
              <w:autoSpaceDN w:val="0"/>
              <w:adjustRightInd w:val="0"/>
            </w:pPr>
            <w:r w:rsidRPr="00306DA3">
              <w:rPr>
                <w:szCs w:val="24"/>
              </w:rPr>
              <w:t>Domicilio in _________________________________________________________</w:t>
            </w:r>
          </w:p>
        </w:tc>
      </w:tr>
    </w:tbl>
    <w:p w14:paraId="0024C44F" w14:textId="77777777" w:rsidR="009A0D0B" w:rsidRDefault="009A0D0B" w:rsidP="00386F6C">
      <w:pPr>
        <w:autoSpaceDE w:val="0"/>
        <w:autoSpaceDN w:val="0"/>
        <w:adjustRightInd w:val="0"/>
        <w:jc w:val="both"/>
      </w:pPr>
    </w:p>
    <w:p w14:paraId="1D8BC9CB" w14:textId="77777777" w:rsidR="00306DA3" w:rsidRDefault="00306DA3" w:rsidP="00386F6C">
      <w:pPr>
        <w:autoSpaceDE w:val="0"/>
        <w:autoSpaceDN w:val="0"/>
        <w:adjustRightInd w:val="0"/>
        <w:jc w:val="both"/>
      </w:pPr>
    </w:p>
    <w:p w14:paraId="16C921FA" w14:textId="77777777" w:rsidR="00306DA3" w:rsidRDefault="00306DA3" w:rsidP="00386F6C">
      <w:pPr>
        <w:autoSpaceDE w:val="0"/>
        <w:autoSpaceDN w:val="0"/>
        <w:adjustRightInd w:val="0"/>
        <w:jc w:val="both"/>
      </w:pPr>
    </w:p>
    <w:p w14:paraId="3D2942A5" w14:textId="77777777" w:rsidR="00306DA3" w:rsidRDefault="00306DA3" w:rsidP="00386F6C">
      <w:pPr>
        <w:autoSpaceDE w:val="0"/>
        <w:autoSpaceDN w:val="0"/>
        <w:adjustRightInd w:val="0"/>
        <w:jc w:val="both"/>
      </w:pPr>
    </w:p>
    <w:p w14:paraId="72EE9113" w14:textId="77777777" w:rsidR="00306DA3" w:rsidRPr="00306DA3" w:rsidRDefault="00306DA3" w:rsidP="00386F6C">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386F6C" w:rsidRPr="00306DA3" w14:paraId="5620BA3E" w14:textId="77777777" w:rsidTr="00306DA3">
        <w:trPr>
          <w:trHeight w:val="233"/>
        </w:trPr>
        <w:tc>
          <w:tcPr>
            <w:tcW w:w="10294" w:type="dxa"/>
          </w:tcPr>
          <w:p w14:paraId="45407DA3" w14:textId="77777777" w:rsidR="00386F6C" w:rsidRPr="00306DA3" w:rsidRDefault="007E2431" w:rsidP="00851581">
            <w:pPr>
              <w:pStyle w:val="Rientrocorpodeltesto"/>
              <w:ind w:firstLine="0"/>
              <w:rPr>
                <w:b/>
                <w:sz w:val="20"/>
                <w:szCs w:val="20"/>
              </w:rPr>
            </w:pPr>
            <w:r w:rsidRPr="00306DA3">
              <w:rPr>
                <w:b/>
                <w:sz w:val="20"/>
                <w:szCs w:val="20"/>
              </w:rPr>
              <w:t>P</w:t>
            </w:r>
            <w:r w:rsidR="004609D0" w:rsidRPr="00306DA3">
              <w:rPr>
                <w:b/>
                <w:sz w:val="20"/>
                <w:szCs w:val="20"/>
              </w:rPr>
              <w:t>er chi sceglie di</w:t>
            </w:r>
            <w:r w:rsidR="00386F6C" w:rsidRPr="00306DA3">
              <w:rPr>
                <w:b/>
                <w:sz w:val="20"/>
                <w:szCs w:val="20"/>
              </w:rPr>
              <w:t xml:space="preserve"> avvale</w:t>
            </w:r>
            <w:r w:rsidR="004609D0" w:rsidRPr="00306DA3">
              <w:rPr>
                <w:b/>
                <w:sz w:val="20"/>
                <w:szCs w:val="20"/>
              </w:rPr>
              <w:t>rsi</w:t>
            </w:r>
            <w:r w:rsidR="00386F6C" w:rsidRPr="00306DA3">
              <w:rPr>
                <w:b/>
                <w:sz w:val="20"/>
                <w:szCs w:val="20"/>
              </w:rPr>
              <w:t xml:space="preserve"> del servizio mensa</w:t>
            </w:r>
          </w:p>
        </w:tc>
      </w:tr>
      <w:tr w:rsidR="00386F6C" w:rsidRPr="00306DA3" w14:paraId="12703774" w14:textId="77777777" w:rsidTr="00306DA3">
        <w:trPr>
          <w:trHeight w:val="1885"/>
        </w:trPr>
        <w:tc>
          <w:tcPr>
            <w:tcW w:w="10294" w:type="dxa"/>
          </w:tcPr>
          <w:p w14:paraId="4D535EFF" w14:textId="7F40313C" w:rsidR="00386F6C" w:rsidRPr="00306DA3" w:rsidRDefault="00386F6C" w:rsidP="00851581">
            <w:pPr>
              <w:numPr>
                <w:ilvl w:val="1"/>
                <w:numId w:val="5"/>
              </w:numPr>
              <w:tabs>
                <w:tab w:val="clear" w:pos="928"/>
              </w:tabs>
              <w:ind w:left="426" w:hanging="284"/>
              <w:rPr>
                <w:u w:val="single"/>
              </w:rPr>
            </w:pPr>
            <w:r w:rsidRPr="00306DA3">
              <w:t>Il sottoscritto porta a conoscenza dell’istituto che l’alunno/a presenta la seguente allergia/intolleranza alimentare/patologia …………………………………………………. in conseguenza della quale non può assumere i seguenti alimenti: ………………………………………………………………………………..........… e ha bisogno, pertanto, di un menu alternativo che comprenda, possibilmente, gli alimenti a seguito indicati: ……………………………………………………………………………………………</w:t>
            </w:r>
            <w:proofErr w:type="gramStart"/>
            <w:r w:rsidRPr="00306DA3">
              <w:t>…….</w:t>
            </w:r>
            <w:proofErr w:type="gramEnd"/>
          </w:p>
        </w:tc>
      </w:tr>
    </w:tbl>
    <w:p w14:paraId="760C164F" w14:textId="77777777" w:rsidR="00386F6C" w:rsidRPr="00306DA3" w:rsidRDefault="00386F6C" w:rsidP="00757402">
      <w:pPr>
        <w:pBdr>
          <w:top w:val="single" w:sz="4" w:space="1" w:color="auto"/>
          <w:left w:val="single" w:sz="4" w:space="4" w:color="auto"/>
          <w:bottom w:val="single" w:sz="4" w:space="1" w:color="auto"/>
          <w:right w:val="single" w:sz="4" w:space="0" w:color="auto"/>
        </w:pBdr>
        <w:autoSpaceDE w:val="0"/>
        <w:autoSpaceDN w:val="0"/>
        <w:adjustRightInd w:val="0"/>
        <w:outlineLvl w:val="0"/>
        <w:rPr>
          <w:b/>
        </w:rPr>
      </w:pPr>
      <w:r w:rsidRPr="00306DA3">
        <w:rPr>
          <w:b/>
        </w:rPr>
        <w:t>Autorizzazione a prelevare il bambino:</w:t>
      </w:r>
    </w:p>
    <w:p w14:paraId="48C0C53E" w14:textId="77777777" w:rsidR="00386F6C" w:rsidRPr="00306DA3" w:rsidRDefault="00386F6C" w:rsidP="00757402">
      <w:pPr>
        <w:pBdr>
          <w:top w:val="single" w:sz="4" w:space="1" w:color="auto"/>
          <w:left w:val="single" w:sz="4" w:space="4" w:color="auto"/>
          <w:bottom w:val="single" w:sz="4" w:space="1" w:color="auto"/>
          <w:right w:val="single" w:sz="4" w:space="0" w:color="auto"/>
        </w:pBdr>
        <w:autoSpaceDE w:val="0"/>
        <w:autoSpaceDN w:val="0"/>
        <w:adjustRightInd w:val="0"/>
        <w:outlineLvl w:val="0"/>
      </w:pPr>
      <w:r w:rsidRPr="00306DA3">
        <w:t>Il sottoscritto autorizza le seguenti persone a prelevare il bambino in sua vece:</w:t>
      </w:r>
    </w:p>
    <w:p w14:paraId="265BAEC5" w14:textId="41380A79" w:rsidR="00386F6C" w:rsidRPr="00306DA3" w:rsidRDefault="00386F6C" w:rsidP="00757402">
      <w:pPr>
        <w:pBdr>
          <w:top w:val="single" w:sz="4" w:space="1" w:color="auto"/>
          <w:left w:val="single" w:sz="4" w:space="4" w:color="auto"/>
          <w:bottom w:val="single" w:sz="4" w:space="1" w:color="auto"/>
          <w:right w:val="single" w:sz="4" w:space="0" w:color="auto"/>
        </w:pBdr>
        <w:autoSpaceDE w:val="0"/>
        <w:autoSpaceDN w:val="0"/>
        <w:adjustRightInd w:val="0"/>
        <w:outlineLvl w:val="0"/>
      </w:pPr>
      <w:r w:rsidRPr="00306DA3">
        <w:t xml:space="preserve">Nome: _________________________  </w:t>
      </w:r>
      <w:r w:rsidR="00652F5B">
        <w:t xml:space="preserve"> </w:t>
      </w:r>
      <w:r w:rsidRPr="00306DA3">
        <w:t xml:space="preserve">Estremi </w:t>
      </w:r>
      <w:proofErr w:type="gramStart"/>
      <w:r w:rsidRPr="00306DA3">
        <w:t>documento:  _</w:t>
      </w:r>
      <w:proofErr w:type="gramEnd"/>
      <w:r w:rsidRPr="00306DA3">
        <w:t>____________________________</w:t>
      </w:r>
    </w:p>
    <w:p w14:paraId="264C8DD7" w14:textId="201195A0" w:rsidR="00386F6C" w:rsidRPr="00306DA3" w:rsidRDefault="00386F6C" w:rsidP="00757402">
      <w:pPr>
        <w:pBdr>
          <w:top w:val="single" w:sz="4" w:space="1" w:color="auto"/>
          <w:left w:val="single" w:sz="4" w:space="4" w:color="auto"/>
          <w:bottom w:val="single" w:sz="4" w:space="1" w:color="auto"/>
          <w:right w:val="single" w:sz="4" w:space="0" w:color="auto"/>
        </w:pBdr>
        <w:autoSpaceDE w:val="0"/>
        <w:autoSpaceDN w:val="0"/>
        <w:adjustRightInd w:val="0"/>
        <w:outlineLvl w:val="0"/>
      </w:pPr>
      <w:r w:rsidRPr="00306DA3">
        <w:t xml:space="preserve">Nome: _________________________ </w:t>
      </w:r>
      <w:r w:rsidR="00652F5B">
        <w:t xml:space="preserve"> </w:t>
      </w:r>
      <w:r w:rsidRPr="00306DA3">
        <w:t xml:space="preserve"> Estremi </w:t>
      </w:r>
      <w:proofErr w:type="gramStart"/>
      <w:r w:rsidRPr="00306DA3">
        <w:t>documento:  _</w:t>
      </w:r>
      <w:proofErr w:type="gramEnd"/>
      <w:r w:rsidRPr="00306DA3">
        <w:t>____________________________</w:t>
      </w:r>
    </w:p>
    <w:p w14:paraId="61EA3583" w14:textId="77777777" w:rsidR="00DA5AA9" w:rsidRPr="00306DA3" w:rsidRDefault="00DA5AA9" w:rsidP="00757402">
      <w:pPr>
        <w:pBdr>
          <w:top w:val="single" w:sz="4" w:space="1" w:color="auto"/>
          <w:left w:val="single" w:sz="4" w:space="4" w:color="auto"/>
          <w:bottom w:val="single" w:sz="4" w:space="1" w:color="auto"/>
          <w:right w:val="single" w:sz="4" w:space="0" w:color="auto"/>
        </w:pBdr>
        <w:autoSpaceDE w:val="0"/>
        <w:autoSpaceDN w:val="0"/>
        <w:adjustRightInd w:val="0"/>
        <w:jc w:val="right"/>
        <w:outlineLvl w:val="0"/>
      </w:pPr>
      <w:r w:rsidRPr="00306DA3">
        <w:t>Firma__________________________</w:t>
      </w:r>
    </w:p>
    <w:p w14:paraId="7113DC92" w14:textId="77777777" w:rsidR="00DA5AA9" w:rsidRPr="00306DA3" w:rsidRDefault="00DA5AA9" w:rsidP="00757402">
      <w:pPr>
        <w:pBdr>
          <w:top w:val="single" w:sz="4" w:space="1" w:color="auto"/>
          <w:left w:val="single" w:sz="4" w:space="4" w:color="auto"/>
          <w:bottom w:val="single" w:sz="4" w:space="1" w:color="auto"/>
          <w:right w:val="single" w:sz="4" w:space="0" w:color="auto"/>
        </w:pBdr>
        <w:autoSpaceDE w:val="0"/>
        <w:autoSpaceDN w:val="0"/>
        <w:adjustRightInd w:val="0"/>
        <w:outlineLvl w:val="0"/>
      </w:pPr>
    </w:p>
    <w:p w14:paraId="2201C227" w14:textId="77777777" w:rsidR="00757402" w:rsidRPr="00306DA3" w:rsidRDefault="00757402" w:rsidP="00757402">
      <w:pPr>
        <w:autoSpaceDE w:val="0"/>
        <w:autoSpaceDN w:val="0"/>
        <w:adjustRightInd w:val="0"/>
        <w:jc w:val="both"/>
        <w:rPr>
          <w:color w:val="000000"/>
          <w:sz w:val="22"/>
          <w:szCs w:val="22"/>
        </w:rPr>
      </w:pPr>
      <w:r w:rsidRPr="00306DA3">
        <w:rPr>
          <w:color w:val="000000"/>
          <w:sz w:val="22"/>
          <w:szCs w:val="22"/>
        </w:rPr>
        <w:t>_____________________________________________________________________________________</w:t>
      </w:r>
    </w:p>
    <w:p w14:paraId="38822869" w14:textId="77777777" w:rsidR="00757402" w:rsidRPr="00306DA3" w:rsidRDefault="00757402" w:rsidP="005D7CFA">
      <w:pPr>
        <w:widowControl w:val="0"/>
        <w:tabs>
          <w:tab w:val="left" w:pos="6660"/>
          <w:tab w:val="left" w:pos="6830"/>
        </w:tabs>
        <w:snapToGrid w:val="0"/>
        <w:jc w:val="center"/>
        <w:rPr>
          <w:b/>
          <w:sz w:val="20"/>
        </w:rPr>
      </w:pPr>
    </w:p>
    <w:p w14:paraId="7455209A" w14:textId="77777777" w:rsidR="005D7CFA" w:rsidRPr="00306DA3" w:rsidRDefault="005D7CFA" w:rsidP="00C65847">
      <w:pPr>
        <w:widowControl w:val="0"/>
        <w:tabs>
          <w:tab w:val="left" w:pos="6660"/>
          <w:tab w:val="left" w:pos="6830"/>
        </w:tabs>
        <w:snapToGrid w:val="0"/>
        <w:jc w:val="both"/>
        <w:rPr>
          <w:b/>
          <w:sz w:val="20"/>
        </w:rPr>
      </w:pPr>
      <w:r w:rsidRPr="00306DA3">
        <w:rPr>
          <w:b/>
          <w:sz w:val="20"/>
        </w:rPr>
        <w:t>INFORMATIVA SUL TRATTAMENTO DEI DATI PERSONALI AI SENSI DELL'ARTICOLO 13 DEL REGOLAMENTO (UE) 2016/679</w:t>
      </w:r>
    </w:p>
    <w:p w14:paraId="00D0B9B2" w14:textId="77777777" w:rsidR="005D7CFA" w:rsidRPr="00306DA3" w:rsidRDefault="005D7CFA" w:rsidP="00C65847">
      <w:pPr>
        <w:pStyle w:val="Corpotesto"/>
        <w:spacing w:after="0" w:line="232" w:lineRule="auto"/>
        <w:ind w:right="112"/>
        <w:jc w:val="both"/>
      </w:pPr>
      <w:r w:rsidRPr="00306DA3">
        <w:t xml:space="preserve">Ai sensi della vigente normativa sul trattamento e la protezione dei dati personali, questa Istituzione Scolastica, rappresentata dal dirigente scolastico, </w:t>
      </w:r>
      <w:r w:rsidR="007E2431" w:rsidRPr="00306DA3">
        <w:t>CAROLINA AMATO</w:t>
      </w:r>
      <w:r w:rsidRPr="00306DA3">
        <w:t xml:space="preserve">, in qualità di Titolare del trattamento, dovendo acquisire o già detenendo dati personali che riguardano Lei ed il minore che Lei rappresenta (studente), per l'espletamento delle sue funzioni istituzionali e, in particolare, per gestire le attività di istruzione, educative e formative stabilite dal Piano dell’Offerta Formativa, è tenuta a </w:t>
      </w:r>
      <w:proofErr w:type="spellStart"/>
      <w:r w:rsidRPr="00306DA3">
        <w:t>fornirLe</w:t>
      </w:r>
      <w:proofErr w:type="spellEnd"/>
      <w:r w:rsidRPr="00306DA3">
        <w:t xml:space="preserve"> le informazioni appresso indicate riguardanti il trattamento dei dati personali in suo possesso.</w:t>
      </w:r>
    </w:p>
    <w:p w14:paraId="62709DFB" w14:textId="77777777" w:rsidR="005D7CFA" w:rsidRPr="00306DA3" w:rsidRDefault="005D7CFA" w:rsidP="00C65847">
      <w:pPr>
        <w:pStyle w:val="Corpotesto"/>
        <w:spacing w:after="0" w:line="232" w:lineRule="auto"/>
        <w:ind w:right="112"/>
        <w:jc w:val="both"/>
      </w:pPr>
      <w:r w:rsidRPr="00306DA3">
        <w:rPr>
          <w:u w:val="single"/>
        </w:rPr>
        <w:t>Finalità del trattamento</w:t>
      </w:r>
    </w:p>
    <w:p w14:paraId="1569887E" w14:textId="77777777" w:rsidR="005D7CFA" w:rsidRPr="00306DA3" w:rsidRDefault="005D7CFA" w:rsidP="00C65847">
      <w:pPr>
        <w:pStyle w:val="Corpotesto"/>
        <w:spacing w:before="2" w:line="232" w:lineRule="auto"/>
        <w:ind w:right="362"/>
        <w:jc w:val="both"/>
      </w:pPr>
      <w:r w:rsidRPr="00306DA3">
        <w:t>Il trattamento dei dati personali Suoi e dello studente che Lei rappresenta, anche appartenenti alle categorie particolari come elencate nel D.M. della Pubblica Istruzione n. 305 del 7 dicembre 2006, avrà le finalità di:</w:t>
      </w:r>
    </w:p>
    <w:p w14:paraId="0CA614B5" w14:textId="77777777" w:rsidR="005D7CFA" w:rsidRPr="00306DA3" w:rsidRDefault="005D7CFA" w:rsidP="00C65847">
      <w:pPr>
        <w:pStyle w:val="Paragrafoelenco"/>
        <w:widowControl w:val="0"/>
        <w:numPr>
          <w:ilvl w:val="0"/>
          <w:numId w:val="6"/>
        </w:numPr>
        <w:tabs>
          <w:tab w:val="left" w:pos="287"/>
        </w:tabs>
        <w:autoSpaceDE w:val="0"/>
        <w:autoSpaceDN w:val="0"/>
        <w:spacing w:after="0" w:line="201" w:lineRule="exact"/>
        <w:ind w:firstLine="0"/>
        <w:contextualSpacing w:val="0"/>
        <w:jc w:val="both"/>
        <w:rPr>
          <w:rFonts w:ascii="Times New Roman" w:hAnsi="Times New Roman" w:cs="Times New Roman"/>
          <w:sz w:val="18"/>
        </w:rPr>
      </w:pPr>
      <w:r w:rsidRPr="00306DA3">
        <w:rPr>
          <w:rFonts w:ascii="Times New Roman" w:hAnsi="Times New Roman" w:cs="Times New Roman"/>
          <w:sz w:val="18"/>
        </w:rPr>
        <w:t>gestione delle attività propedeutiche all'avvio dell'anno scolastico;</w:t>
      </w:r>
    </w:p>
    <w:p w14:paraId="5A750971" w14:textId="77777777" w:rsidR="005D7CFA" w:rsidRPr="00306DA3" w:rsidRDefault="005D7CFA" w:rsidP="00C65847">
      <w:pPr>
        <w:pStyle w:val="Paragrafoelenco"/>
        <w:widowControl w:val="0"/>
        <w:numPr>
          <w:ilvl w:val="0"/>
          <w:numId w:val="6"/>
        </w:numPr>
        <w:tabs>
          <w:tab w:val="left" w:pos="287"/>
        </w:tabs>
        <w:autoSpaceDE w:val="0"/>
        <w:autoSpaceDN w:val="0"/>
        <w:spacing w:after="0" w:line="202" w:lineRule="exact"/>
        <w:ind w:firstLine="0"/>
        <w:contextualSpacing w:val="0"/>
        <w:jc w:val="both"/>
        <w:rPr>
          <w:rFonts w:ascii="Times New Roman" w:hAnsi="Times New Roman" w:cs="Times New Roman"/>
          <w:sz w:val="18"/>
        </w:rPr>
      </w:pPr>
      <w:r w:rsidRPr="00306DA3">
        <w:rPr>
          <w:rFonts w:ascii="Times New Roman" w:hAnsi="Times New Roman" w:cs="Times New Roman"/>
          <w:sz w:val="18"/>
        </w:rPr>
        <w:t>gestione delle attività didattica-formativa e di valutazione;</w:t>
      </w:r>
    </w:p>
    <w:p w14:paraId="56F81BE6" w14:textId="77777777" w:rsidR="005D7CFA" w:rsidRPr="00306DA3" w:rsidRDefault="005D7CFA" w:rsidP="00C65847">
      <w:pPr>
        <w:pStyle w:val="Paragrafoelenco"/>
        <w:widowControl w:val="0"/>
        <w:numPr>
          <w:ilvl w:val="0"/>
          <w:numId w:val="6"/>
        </w:numPr>
        <w:tabs>
          <w:tab w:val="left" w:pos="287"/>
        </w:tabs>
        <w:autoSpaceDE w:val="0"/>
        <w:autoSpaceDN w:val="0"/>
        <w:spacing w:before="2" w:after="0" w:line="232" w:lineRule="auto"/>
        <w:ind w:right="799" w:firstLine="0"/>
        <w:contextualSpacing w:val="0"/>
        <w:jc w:val="both"/>
        <w:rPr>
          <w:rFonts w:ascii="Times New Roman" w:hAnsi="Times New Roman" w:cs="Times New Roman"/>
          <w:sz w:val="18"/>
        </w:rPr>
      </w:pPr>
      <w:r w:rsidRPr="00306DA3">
        <w:rPr>
          <w:rFonts w:ascii="Times New Roman" w:hAnsi="Times New Roman" w:cs="Times New Roman"/>
          <w:sz w:val="18"/>
        </w:rPr>
        <w:t>gestione di attività socio-assistenziali (con particolare riferimento a soggetti che versano in condizioni di disagio sociale, economico o familiare);</w:t>
      </w:r>
    </w:p>
    <w:p w14:paraId="07533D52" w14:textId="77777777" w:rsidR="005D7CFA" w:rsidRPr="00306DA3" w:rsidRDefault="005D7CFA" w:rsidP="00C65847">
      <w:pPr>
        <w:pStyle w:val="Paragrafoelenco"/>
        <w:widowControl w:val="0"/>
        <w:numPr>
          <w:ilvl w:val="0"/>
          <w:numId w:val="6"/>
        </w:numPr>
        <w:tabs>
          <w:tab w:val="left" w:pos="287"/>
        </w:tabs>
        <w:autoSpaceDE w:val="0"/>
        <w:autoSpaceDN w:val="0"/>
        <w:spacing w:after="0" w:line="201" w:lineRule="exact"/>
        <w:ind w:firstLine="0"/>
        <w:contextualSpacing w:val="0"/>
        <w:jc w:val="both"/>
        <w:rPr>
          <w:rFonts w:ascii="Times New Roman" w:hAnsi="Times New Roman" w:cs="Times New Roman"/>
          <w:sz w:val="18"/>
        </w:rPr>
      </w:pPr>
      <w:r w:rsidRPr="00306DA3">
        <w:rPr>
          <w:rFonts w:ascii="Times New Roman" w:hAnsi="Times New Roman" w:cs="Times New Roman"/>
          <w:sz w:val="18"/>
        </w:rPr>
        <w:t>gestione di mense scolastiche o fornitura di sussidi, contributi e materiale didattico;</w:t>
      </w:r>
    </w:p>
    <w:p w14:paraId="1F642272" w14:textId="77777777" w:rsidR="005D7CFA" w:rsidRPr="00306DA3" w:rsidRDefault="005D7CFA" w:rsidP="00C65847">
      <w:pPr>
        <w:pStyle w:val="Paragrafoelenco"/>
        <w:widowControl w:val="0"/>
        <w:numPr>
          <w:ilvl w:val="0"/>
          <w:numId w:val="6"/>
        </w:numPr>
        <w:tabs>
          <w:tab w:val="left" w:pos="287"/>
        </w:tabs>
        <w:autoSpaceDE w:val="0"/>
        <w:autoSpaceDN w:val="0"/>
        <w:spacing w:after="0" w:line="202" w:lineRule="exact"/>
        <w:ind w:firstLine="0"/>
        <w:contextualSpacing w:val="0"/>
        <w:jc w:val="both"/>
        <w:rPr>
          <w:rFonts w:ascii="Times New Roman" w:hAnsi="Times New Roman" w:cs="Times New Roman"/>
          <w:sz w:val="18"/>
        </w:rPr>
      </w:pPr>
      <w:r w:rsidRPr="00306DA3">
        <w:rPr>
          <w:rFonts w:ascii="Times New Roman" w:hAnsi="Times New Roman" w:cs="Times New Roman"/>
          <w:sz w:val="18"/>
        </w:rPr>
        <w:t>partecipazione di tutte le attività organizzate in attuazione del Piano dell’Offerta Formativa;</w:t>
      </w:r>
    </w:p>
    <w:p w14:paraId="5F8A36F8" w14:textId="77777777" w:rsidR="005D7CFA" w:rsidRPr="00306DA3" w:rsidRDefault="005D7CFA" w:rsidP="00C65847">
      <w:pPr>
        <w:pStyle w:val="Paragrafoelenco"/>
        <w:widowControl w:val="0"/>
        <w:numPr>
          <w:ilvl w:val="0"/>
          <w:numId w:val="6"/>
        </w:numPr>
        <w:tabs>
          <w:tab w:val="left" w:pos="287"/>
        </w:tabs>
        <w:autoSpaceDE w:val="0"/>
        <w:autoSpaceDN w:val="0"/>
        <w:spacing w:after="0" w:line="204" w:lineRule="exact"/>
        <w:ind w:firstLine="0"/>
        <w:contextualSpacing w:val="0"/>
        <w:jc w:val="both"/>
        <w:rPr>
          <w:rFonts w:ascii="Times New Roman" w:hAnsi="Times New Roman" w:cs="Times New Roman"/>
          <w:sz w:val="18"/>
        </w:rPr>
      </w:pPr>
      <w:r w:rsidRPr="00306DA3">
        <w:rPr>
          <w:rFonts w:ascii="Times New Roman" w:hAnsi="Times New Roman" w:cs="Times New Roman"/>
          <w:sz w:val="18"/>
        </w:rPr>
        <w:t>gestione del contenzioso tra la scuola e la famiglia dell'alunno.</w:t>
      </w:r>
    </w:p>
    <w:p w14:paraId="546BB3D7" w14:textId="77777777" w:rsidR="009A0D0B" w:rsidRPr="00306DA3" w:rsidRDefault="009A0D0B" w:rsidP="00C65847">
      <w:pPr>
        <w:pStyle w:val="Corpotesto"/>
        <w:spacing w:after="0" w:line="232" w:lineRule="auto"/>
        <w:ind w:right="233"/>
        <w:jc w:val="both"/>
        <w:rPr>
          <w:b/>
        </w:rPr>
      </w:pPr>
    </w:p>
    <w:p w14:paraId="42DF2096" w14:textId="77777777" w:rsidR="005D7CFA" w:rsidRPr="00306DA3" w:rsidRDefault="005D7CFA" w:rsidP="00C65847">
      <w:pPr>
        <w:pStyle w:val="Corpotesto"/>
        <w:spacing w:after="0" w:line="232" w:lineRule="auto"/>
        <w:ind w:right="233"/>
        <w:jc w:val="both"/>
        <w:rPr>
          <w:b/>
        </w:rPr>
      </w:pPr>
      <w:r w:rsidRPr="00306DA3">
        <w:rPr>
          <w:b/>
        </w:rPr>
        <w:t>Il conferimento dei dati richiesti per le finalità sopra indicate è indispensabile a questa Istituzione Scolastica per l'assolvimento dei suoi obblighi istituzionali e pertanto non è soggetto a consenso.</w:t>
      </w:r>
      <w:r w:rsidR="00F30F06" w:rsidRPr="00306DA3">
        <w:rPr>
          <w:b/>
        </w:rPr>
        <w:t xml:space="preserve"> Per gli altri casi sarà chiesto consenso esplicito.</w:t>
      </w:r>
    </w:p>
    <w:p w14:paraId="04F20066" w14:textId="77777777" w:rsidR="005D7CFA" w:rsidRPr="00306DA3" w:rsidRDefault="005D7CFA" w:rsidP="00C65847">
      <w:pPr>
        <w:pStyle w:val="Corpotesto"/>
        <w:spacing w:after="0" w:line="204" w:lineRule="exact"/>
        <w:jc w:val="both"/>
      </w:pPr>
      <w:r w:rsidRPr="00306DA3">
        <w:t>Il trattamento dei dati personali vostri e dello studente avrà anche la finalità di:</w:t>
      </w:r>
    </w:p>
    <w:p w14:paraId="5305FDBA" w14:textId="77777777" w:rsidR="005D7CFA" w:rsidRPr="00306DA3" w:rsidRDefault="005D7CFA" w:rsidP="00C65847">
      <w:pPr>
        <w:pStyle w:val="Paragrafoelenco"/>
        <w:widowControl w:val="0"/>
        <w:numPr>
          <w:ilvl w:val="0"/>
          <w:numId w:val="6"/>
        </w:numPr>
        <w:tabs>
          <w:tab w:val="left" w:pos="287"/>
        </w:tabs>
        <w:autoSpaceDE w:val="0"/>
        <w:autoSpaceDN w:val="0"/>
        <w:spacing w:before="3" w:after="0" w:line="232" w:lineRule="auto"/>
        <w:ind w:right="784" w:firstLine="0"/>
        <w:contextualSpacing w:val="0"/>
        <w:jc w:val="both"/>
        <w:rPr>
          <w:rFonts w:ascii="Times New Roman" w:hAnsi="Times New Roman" w:cs="Times New Roman"/>
          <w:sz w:val="18"/>
        </w:rPr>
      </w:pPr>
      <w:r w:rsidRPr="00306DA3">
        <w:rPr>
          <w:rFonts w:ascii="Times New Roman" w:hAnsi="Times New Roman" w:cs="Times New Roman"/>
          <w:sz w:val="18"/>
        </w:rPr>
        <w:t>inviare comunicazioni via email o via sms per comunicazion</w:t>
      </w:r>
      <w:r w:rsidR="00F30F06" w:rsidRPr="00306DA3">
        <w:rPr>
          <w:rFonts w:ascii="Times New Roman" w:hAnsi="Times New Roman" w:cs="Times New Roman"/>
          <w:sz w:val="18"/>
        </w:rPr>
        <w:t>e di informazioni riguardanti l’alunno</w:t>
      </w:r>
      <w:r w:rsidRPr="00306DA3">
        <w:rPr>
          <w:rFonts w:ascii="Times New Roman" w:hAnsi="Times New Roman" w:cs="Times New Roman"/>
          <w:sz w:val="18"/>
        </w:rPr>
        <w:t>, dietro prestazione del suo libero consenso</w:t>
      </w:r>
    </w:p>
    <w:p w14:paraId="27E3BD03" w14:textId="77777777" w:rsidR="005D7CFA" w:rsidRPr="00306DA3" w:rsidRDefault="00F30F06" w:rsidP="00C65847">
      <w:pPr>
        <w:pStyle w:val="Paragrafoelenco"/>
        <w:widowControl w:val="0"/>
        <w:autoSpaceDE w:val="0"/>
        <w:autoSpaceDN w:val="0"/>
        <w:spacing w:before="2" w:after="0" w:line="232" w:lineRule="auto"/>
        <w:ind w:left="107" w:right="690"/>
        <w:contextualSpacing w:val="0"/>
        <w:jc w:val="both"/>
        <w:rPr>
          <w:rFonts w:ascii="Times New Roman" w:hAnsi="Times New Roman" w:cs="Times New Roman"/>
          <w:sz w:val="18"/>
        </w:rPr>
      </w:pPr>
      <w:r w:rsidRPr="00306DA3">
        <w:rPr>
          <w:rFonts w:ascii="Times New Roman" w:hAnsi="Times New Roman" w:cs="Times New Roman"/>
          <w:sz w:val="18"/>
        </w:rPr>
        <w:t>8.</w:t>
      </w:r>
      <w:r w:rsidR="005D7CFA" w:rsidRPr="00306DA3">
        <w:rPr>
          <w:rFonts w:ascii="Times New Roman" w:hAnsi="Times New Roman" w:cs="Times New Roman"/>
          <w:sz w:val="18"/>
        </w:rPr>
        <w:t>comunicare</w:t>
      </w:r>
      <w:r w:rsidRPr="00306DA3">
        <w:rPr>
          <w:rFonts w:ascii="Times New Roman" w:hAnsi="Times New Roman" w:cs="Times New Roman"/>
          <w:sz w:val="18"/>
        </w:rPr>
        <w:t xml:space="preserve"> i dati personali dell’</w:t>
      </w:r>
      <w:r w:rsidR="00851581" w:rsidRPr="00306DA3">
        <w:rPr>
          <w:rFonts w:ascii="Times New Roman" w:hAnsi="Times New Roman" w:cs="Times New Roman"/>
          <w:sz w:val="18"/>
        </w:rPr>
        <w:t>alunn</w:t>
      </w:r>
      <w:r w:rsidRPr="00306DA3">
        <w:rPr>
          <w:rFonts w:ascii="Times New Roman" w:hAnsi="Times New Roman" w:cs="Times New Roman"/>
          <w:sz w:val="18"/>
        </w:rPr>
        <w:t>o</w:t>
      </w:r>
      <w:r w:rsidR="005D7CFA" w:rsidRPr="00306DA3">
        <w:rPr>
          <w:rFonts w:ascii="Times New Roman" w:hAnsi="Times New Roman" w:cs="Times New Roman"/>
          <w:sz w:val="18"/>
        </w:rPr>
        <w:t xml:space="preserve"> ad altri enti </w:t>
      </w:r>
      <w:r w:rsidRPr="00306DA3">
        <w:rPr>
          <w:rFonts w:ascii="Times New Roman" w:hAnsi="Times New Roman" w:cs="Times New Roman"/>
          <w:sz w:val="18"/>
        </w:rPr>
        <w:t xml:space="preserve">(società di trasporto, a strutture pubbliche e private meta di visite scolastiche o oggetto di attività extra e parascolastiche, alle Agenzie viaggi) </w:t>
      </w:r>
      <w:r w:rsidR="005D7CFA" w:rsidRPr="00306DA3">
        <w:rPr>
          <w:rFonts w:ascii="Times New Roman" w:hAnsi="Times New Roman" w:cs="Times New Roman"/>
          <w:sz w:val="18"/>
        </w:rPr>
        <w:t>p</w:t>
      </w:r>
      <w:r w:rsidRPr="00306DA3">
        <w:rPr>
          <w:rFonts w:ascii="Times New Roman" w:hAnsi="Times New Roman" w:cs="Times New Roman"/>
          <w:sz w:val="18"/>
        </w:rPr>
        <w:t>er consentire uscite didattiche e/o agevolare</w:t>
      </w:r>
      <w:r w:rsidR="005D7CFA" w:rsidRPr="00306DA3">
        <w:rPr>
          <w:rFonts w:ascii="Times New Roman" w:hAnsi="Times New Roman" w:cs="Times New Roman"/>
          <w:sz w:val="18"/>
        </w:rPr>
        <w:t xml:space="preserve"> l’orientamento, la formazione e l’inserimento professionale, dietro prestazione del suo libero consenso</w:t>
      </w:r>
    </w:p>
    <w:p w14:paraId="66D6D9E7" w14:textId="77777777" w:rsidR="00F30F06" w:rsidRPr="00306DA3" w:rsidRDefault="00F30F06" w:rsidP="00C65847">
      <w:pPr>
        <w:pStyle w:val="NormaleWeb"/>
        <w:numPr>
          <w:ilvl w:val="0"/>
          <w:numId w:val="6"/>
        </w:numPr>
        <w:spacing w:before="0" w:beforeAutospacing="0" w:after="0" w:afterAutospacing="0"/>
        <w:ind w:right="851"/>
        <w:jc w:val="both"/>
        <w:rPr>
          <w:sz w:val="18"/>
          <w:szCs w:val="18"/>
        </w:rPr>
      </w:pPr>
      <w:r w:rsidRPr="00306DA3">
        <w:rPr>
          <w:sz w:val="18"/>
          <w:szCs w:val="18"/>
        </w:rPr>
        <w:t>acquisire immagini</w:t>
      </w:r>
      <w:r w:rsidRPr="00306DA3">
        <w:rPr>
          <w:b/>
          <w:sz w:val="18"/>
          <w:szCs w:val="18"/>
        </w:rPr>
        <w:t xml:space="preserve"> </w:t>
      </w:r>
      <w:r w:rsidRPr="00306DA3">
        <w:rPr>
          <w:sz w:val="18"/>
          <w:szCs w:val="18"/>
        </w:rPr>
        <w:t>che ritraggano l'alunno e/o i suoi familiari durante lo svolgimento di attività scolastiche curriculari ed extracurriculari inserite nel PTOF. In tali casi, esse po</w:t>
      </w:r>
      <w:r w:rsidR="00851581" w:rsidRPr="00306DA3">
        <w:rPr>
          <w:sz w:val="18"/>
          <w:szCs w:val="18"/>
        </w:rPr>
        <w:t>tr</w:t>
      </w:r>
      <w:r w:rsidRPr="00306DA3">
        <w:rPr>
          <w:sz w:val="18"/>
          <w:szCs w:val="18"/>
        </w:rPr>
        <w:t xml:space="preserve">anno essere utilizzate </w:t>
      </w:r>
      <w:r w:rsidR="00851581" w:rsidRPr="00306DA3">
        <w:rPr>
          <w:sz w:val="18"/>
          <w:szCs w:val="18"/>
        </w:rPr>
        <w:t xml:space="preserve">esclusivamente </w:t>
      </w:r>
      <w:r w:rsidRPr="00306DA3">
        <w:rPr>
          <w:sz w:val="18"/>
          <w:szCs w:val="18"/>
        </w:rPr>
        <w:t xml:space="preserve">per fini istituzionali e di documentazione, quali la pubblicazione sul giornalino scolastico o altre testate giornalistiche locali e nazionali, su poster o manifesti dell'istituto, anche in occasione di partecipazione a fiere e stand dell'orientamento, o sul sito web dell'istituto. In tal caso il trattamento </w:t>
      </w:r>
      <w:r w:rsidR="00851581" w:rsidRPr="00306DA3">
        <w:rPr>
          <w:sz w:val="18"/>
          <w:szCs w:val="18"/>
        </w:rPr>
        <w:t>avrà durata temporanea e preved</w:t>
      </w:r>
      <w:r w:rsidRPr="00306DA3">
        <w:rPr>
          <w:sz w:val="18"/>
          <w:szCs w:val="18"/>
        </w:rPr>
        <w:t>rà immagini e video che ritraggano gli alunni solo in atteggiamenti ‘positivi’.</w:t>
      </w:r>
    </w:p>
    <w:p w14:paraId="5B726D80" w14:textId="77777777" w:rsidR="005D7CFA" w:rsidRPr="00306DA3" w:rsidRDefault="005D7CFA" w:rsidP="00C65847">
      <w:pPr>
        <w:pStyle w:val="Corpotesto"/>
        <w:spacing w:before="92" w:line="204" w:lineRule="exact"/>
        <w:jc w:val="both"/>
      </w:pPr>
      <w:r w:rsidRPr="00306DA3">
        <w:rPr>
          <w:u w:val="single"/>
        </w:rPr>
        <w:t>Periodo di conservazione</w:t>
      </w:r>
    </w:p>
    <w:p w14:paraId="4FDFA7A2" w14:textId="77777777" w:rsidR="005D7CFA" w:rsidRPr="00306DA3" w:rsidRDefault="005D7CFA" w:rsidP="00C65847">
      <w:pPr>
        <w:pStyle w:val="Corpotesto"/>
        <w:spacing w:before="3" w:line="232" w:lineRule="auto"/>
        <w:ind w:right="579"/>
        <w:jc w:val="both"/>
      </w:pPr>
      <w:r w:rsidRPr="00306DA3">
        <w:t>I dati personali raccolti per le finalità 1-6 saranno conservati per il tempo prescritto dalla legge per l'espletamento delle attività istituzionali, gestionali e amministrative.</w:t>
      </w:r>
    </w:p>
    <w:p w14:paraId="522ECD6A" w14:textId="77777777" w:rsidR="005D7CFA" w:rsidRPr="00306DA3" w:rsidRDefault="005D7CFA" w:rsidP="00C65847">
      <w:pPr>
        <w:pStyle w:val="Corpotesto"/>
        <w:spacing w:before="1" w:line="232" w:lineRule="auto"/>
        <w:ind w:right="541"/>
        <w:jc w:val="both"/>
      </w:pPr>
      <w:r w:rsidRPr="00306DA3">
        <w:lastRenderedPageBreak/>
        <w:t>I dati raccolti per la finalità di cui ai punti 7 e 8 saranno utilizzati (e mantenuti aggiornati) al massimo per la durata del rapporto tra la vostra famiglia e codesta istituzione o, prima, fino alla revoca del consenso.</w:t>
      </w:r>
    </w:p>
    <w:p w14:paraId="688B33FF" w14:textId="77777777" w:rsidR="005D7CFA" w:rsidRPr="00306DA3" w:rsidRDefault="005D7CFA" w:rsidP="00C65847">
      <w:pPr>
        <w:pStyle w:val="Corpotesto"/>
        <w:spacing w:before="93" w:line="204" w:lineRule="exact"/>
        <w:jc w:val="both"/>
      </w:pPr>
      <w:r w:rsidRPr="00306DA3">
        <w:rPr>
          <w:u w:val="single"/>
        </w:rPr>
        <w:t>Riferimenti per la protezione dei dati</w:t>
      </w:r>
    </w:p>
    <w:p w14:paraId="3F56AB55" w14:textId="36CFF2DE" w:rsidR="005D7CFA" w:rsidRPr="00306DA3" w:rsidRDefault="005D7CFA" w:rsidP="00C65847">
      <w:pPr>
        <w:pStyle w:val="Corpotesto"/>
        <w:spacing w:after="0" w:line="232" w:lineRule="auto"/>
        <w:ind w:right="352"/>
        <w:jc w:val="both"/>
      </w:pPr>
      <w:r w:rsidRPr="00306DA3">
        <w:t>Titolare del Trattamento dei dati personali è la scuola stessa, che ha personalità giuridica autonoma ed è legalmente rappresentata da</w:t>
      </w:r>
      <w:r w:rsidR="009A0D0B" w:rsidRPr="00306DA3">
        <w:t>l dirigente scolastico:</w:t>
      </w:r>
      <w:r w:rsidR="008B32DB">
        <w:t xml:space="preserve"> </w:t>
      </w:r>
      <w:r w:rsidR="007E2431" w:rsidRPr="00306DA3">
        <w:t>CAROLINA AMATO</w:t>
      </w:r>
    </w:p>
    <w:p w14:paraId="7AF7B2B8" w14:textId="77777777" w:rsidR="005D7CFA" w:rsidRPr="00306DA3" w:rsidRDefault="005D7CFA" w:rsidP="00C65847">
      <w:pPr>
        <w:pStyle w:val="Corpotesto"/>
        <w:spacing w:after="0" w:line="232" w:lineRule="auto"/>
        <w:jc w:val="both"/>
      </w:pPr>
      <w:r w:rsidRPr="00306DA3">
        <w:t>Responsabile della protezione dei dati è il/la dot</w:t>
      </w:r>
      <w:r w:rsidR="00DE7A4C" w:rsidRPr="00306DA3">
        <w:t>t.</w:t>
      </w:r>
      <w:r w:rsidR="009A0D0B" w:rsidRPr="00306DA3">
        <w:t xml:space="preserve"> SCAMARDELLA FEDERICO</w:t>
      </w:r>
      <w:r w:rsidR="00DE7A4C" w:rsidRPr="00306DA3">
        <w:t>, del</w:t>
      </w:r>
      <w:r w:rsidRPr="00306DA3">
        <w:t>la quale si riportano di seguito</w:t>
      </w:r>
      <w:r w:rsidR="009A0D0B" w:rsidRPr="00306DA3">
        <w:t xml:space="preserve"> i riferimenti di contatto</w:t>
      </w:r>
      <w:r w:rsidR="00DB2B85" w:rsidRPr="00306DA3">
        <w:t>:</w:t>
      </w:r>
      <w:r w:rsidRPr="00306DA3">
        <w:t xml:space="preserve"> </w:t>
      </w:r>
      <w:hyperlink r:id="rId10" w:history="1">
        <w:r w:rsidR="009A0D0B" w:rsidRPr="00306DA3">
          <w:rPr>
            <w:rStyle w:val="Collegamentoipertestuale"/>
          </w:rPr>
          <w:t>himself.it@libero.it</w:t>
        </w:r>
      </w:hyperlink>
      <w:r w:rsidR="009A0D0B" w:rsidRPr="00306DA3">
        <w:t>; federico.scamardella@legalmail.it.</w:t>
      </w:r>
      <w:hyperlink r:id="rId11" w:history="1"/>
    </w:p>
    <w:p w14:paraId="0B902AB1" w14:textId="77777777" w:rsidR="005D7CFA" w:rsidRPr="00306DA3" w:rsidRDefault="005D7CFA" w:rsidP="00C65847">
      <w:pPr>
        <w:pStyle w:val="Corpotesto"/>
        <w:spacing w:after="0" w:line="232" w:lineRule="auto"/>
        <w:ind w:right="366"/>
        <w:jc w:val="both"/>
      </w:pPr>
      <w:r w:rsidRPr="00306DA3">
        <w:t>Le ricordiamo inoltre che in ogni momento potrà esercitare i Suoi diritti nei confronti del Titolare del trattamento presentando apposita istanza con il modulo disponibile presso gli uffici di segreteria.</w:t>
      </w:r>
    </w:p>
    <w:p w14:paraId="34C286DE" w14:textId="77777777" w:rsidR="005D7CFA" w:rsidRPr="00306DA3" w:rsidRDefault="005D7CFA" w:rsidP="00C65847">
      <w:pPr>
        <w:pStyle w:val="Corpotesto"/>
        <w:spacing w:after="0" w:line="204" w:lineRule="exact"/>
        <w:jc w:val="both"/>
      </w:pPr>
      <w:r w:rsidRPr="00306DA3">
        <w:rPr>
          <w:u w:val="single"/>
        </w:rPr>
        <w:t>Diritti degli interessati</w:t>
      </w:r>
    </w:p>
    <w:p w14:paraId="25BCBFD4" w14:textId="77777777" w:rsidR="005D7CFA" w:rsidRPr="00306DA3" w:rsidRDefault="005D7CFA" w:rsidP="00C65847">
      <w:pPr>
        <w:pStyle w:val="Corpotesto"/>
        <w:spacing w:after="0" w:line="232" w:lineRule="auto"/>
        <w:ind w:right="280"/>
        <w:jc w:val="both"/>
      </w:pPr>
      <w:r w:rsidRPr="00306DA3">
        <w:t>Le ricordiamo, ai sensi della vigente normativa ed in particolare degli articoli 15-22 e 77 del RGPD UE 2016/679, che lei ha sempre il diritto di esercitare la richiesta di accesso e di rettifica dei suoi dati personali, che ha il diritto a richiedere l’oblio e la limitazione del trattamento, ove applicabili, e che ha sempre il diritto di revocare il consenso e proporre reclamo all’Autorità Garante.</w:t>
      </w:r>
    </w:p>
    <w:p w14:paraId="5517DEF0" w14:textId="77777777" w:rsidR="005D7CFA" w:rsidRPr="00306DA3" w:rsidRDefault="005D7CFA" w:rsidP="00C65847">
      <w:pPr>
        <w:pStyle w:val="Corpotesto"/>
        <w:spacing w:before="93" w:line="204" w:lineRule="exact"/>
        <w:jc w:val="both"/>
      </w:pPr>
      <w:r w:rsidRPr="00306DA3">
        <w:rPr>
          <w:u w:val="single"/>
        </w:rPr>
        <w:t>Destinatari dei dati personali e assenza di trasferimenti</w:t>
      </w:r>
    </w:p>
    <w:p w14:paraId="0FD07C80" w14:textId="77777777" w:rsidR="005D7CFA" w:rsidRPr="00306DA3" w:rsidRDefault="005D7CFA" w:rsidP="00C65847">
      <w:pPr>
        <w:pStyle w:val="Corpotesto"/>
        <w:spacing w:before="2" w:line="232" w:lineRule="auto"/>
        <w:ind w:right="815"/>
        <w:jc w:val="both"/>
      </w:pPr>
      <w:r w:rsidRPr="00306DA3">
        <w:t>I dati oggetto del trattamento potranno essere comunicati a soggetti esterni alla istituzione scolastica quali, a titolo esemplificativo e non esaustivo:</w:t>
      </w:r>
    </w:p>
    <w:p w14:paraId="4C44EFC6" w14:textId="77777777" w:rsidR="005D7CFA" w:rsidRPr="00306DA3" w:rsidRDefault="004F5E62" w:rsidP="00C65847">
      <w:pPr>
        <w:pStyle w:val="Corpotesto"/>
        <w:spacing w:before="1" w:after="0" w:line="232" w:lineRule="auto"/>
        <w:ind w:left="706" w:right="182"/>
        <w:jc w:val="both"/>
      </w:pPr>
      <w:r w:rsidRPr="00306DA3">
        <w:rPr>
          <w:noProof/>
        </w:rPr>
        <mc:AlternateContent>
          <mc:Choice Requires="wps">
            <w:drawing>
              <wp:anchor distT="0" distB="0" distL="114300" distR="114300" simplePos="0" relativeHeight="251661312" behindDoc="0" locked="0" layoutInCell="1" allowOverlap="1" wp14:anchorId="379DB4F8" wp14:editId="38344F22">
                <wp:simplePos x="0" y="0"/>
                <wp:positionH relativeFrom="page">
                  <wp:posOffset>690245</wp:posOffset>
                </wp:positionH>
                <wp:positionV relativeFrom="paragraph">
                  <wp:posOffset>32385</wp:posOffset>
                </wp:positionV>
                <wp:extent cx="42545" cy="42545"/>
                <wp:effectExtent l="0" t="0" r="0" b="0"/>
                <wp:wrapNone/>
                <wp:docPr id="12" name="Figura a mano libe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1 51"/>
                            <a:gd name="T3" fmla="*/ 51 h 67"/>
                            <a:gd name="T4" fmla="+- 0 1107 1087"/>
                            <a:gd name="T5" fmla="*/ T4 w 67"/>
                            <a:gd name="T6" fmla="+- 0 53 51"/>
                            <a:gd name="T7" fmla="*/ 53 h 67"/>
                            <a:gd name="T8" fmla="+- 0 1097 1087"/>
                            <a:gd name="T9" fmla="*/ T8 w 67"/>
                            <a:gd name="T10" fmla="+- 0 61 51"/>
                            <a:gd name="T11" fmla="*/ 61 h 67"/>
                            <a:gd name="T12" fmla="+- 0 1089 1087"/>
                            <a:gd name="T13" fmla="*/ T12 w 67"/>
                            <a:gd name="T14" fmla="+- 0 71 51"/>
                            <a:gd name="T15" fmla="*/ 71 h 67"/>
                            <a:gd name="T16" fmla="+- 0 1087 1087"/>
                            <a:gd name="T17" fmla="*/ T16 w 67"/>
                            <a:gd name="T18" fmla="+- 0 84 51"/>
                            <a:gd name="T19" fmla="*/ 84 h 67"/>
                            <a:gd name="T20" fmla="+- 0 1089 1087"/>
                            <a:gd name="T21" fmla="*/ T20 w 67"/>
                            <a:gd name="T22" fmla="+- 0 97 51"/>
                            <a:gd name="T23" fmla="*/ 97 h 67"/>
                            <a:gd name="T24" fmla="+- 0 1097 1087"/>
                            <a:gd name="T25" fmla="*/ T24 w 67"/>
                            <a:gd name="T26" fmla="+- 0 108 51"/>
                            <a:gd name="T27" fmla="*/ 108 h 67"/>
                            <a:gd name="T28" fmla="+- 0 1107 1087"/>
                            <a:gd name="T29" fmla="*/ T28 w 67"/>
                            <a:gd name="T30" fmla="+- 0 115 51"/>
                            <a:gd name="T31" fmla="*/ 115 h 67"/>
                            <a:gd name="T32" fmla="+- 0 1120 1087"/>
                            <a:gd name="T33" fmla="*/ T32 w 67"/>
                            <a:gd name="T34" fmla="+- 0 118 51"/>
                            <a:gd name="T35" fmla="*/ 118 h 67"/>
                            <a:gd name="T36" fmla="+- 0 1133 1087"/>
                            <a:gd name="T37" fmla="*/ T36 w 67"/>
                            <a:gd name="T38" fmla="+- 0 115 51"/>
                            <a:gd name="T39" fmla="*/ 115 h 67"/>
                            <a:gd name="T40" fmla="+- 0 1144 1087"/>
                            <a:gd name="T41" fmla="*/ T40 w 67"/>
                            <a:gd name="T42" fmla="+- 0 108 51"/>
                            <a:gd name="T43" fmla="*/ 108 h 67"/>
                            <a:gd name="T44" fmla="+- 0 1151 1087"/>
                            <a:gd name="T45" fmla="*/ T44 w 67"/>
                            <a:gd name="T46" fmla="+- 0 97 51"/>
                            <a:gd name="T47" fmla="*/ 97 h 67"/>
                            <a:gd name="T48" fmla="+- 0 1154 1087"/>
                            <a:gd name="T49" fmla="*/ T48 w 67"/>
                            <a:gd name="T50" fmla="+- 0 84 51"/>
                            <a:gd name="T51" fmla="*/ 84 h 67"/>
                            <a:gd name="T52" fmla="+- 0 1151 1087"/>
                            <a:gd name="T53" fmla="*/ T52 w 67"/>
                            <a:gd name="T54" fmla="+- 0 71 51"/>
                            <a:gd name="T55" fmla="*/ 71 h 67"/>
                            <a:gd name="T56" fmla="+- 0 1144 1087"/>
                            <a:gd name="T57" fmla="*/ T56 w 67"/>
                            <a:gd name="T58" fmla="+- 0 61 51"/>
                            <a:gd name="T59" fmla="*/ 61 h 67"/>
                            <a:gd name="T60" fmla="+- 0 1133 1087"/>
                            <a:gd name="T61" fmla="*/ T60 w 67"/>
                            <a:gd name="T62" fmla="+- 0 53 51"/>
                            <a:gd name="T63" fmla="*/ 53 h 67"/>
                            <a:gd name="T64" fmla="+- 0 1120 1087"/>
                            <a:gd name="T65" fmla="*/ T64 w 67"/>
                            <a:gd name="T66" fmla="+- 0 51 51"/>
                            <a:gd name="T67" fmla="*/ 5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14BD5" id="Figura a mano libera 12" o:spid="_x0000_s1026" style="position:absolute;margin-left:54.35pt;margin-top:2.55pt;width:3.35pt;height: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" path="m33,l20,2,10,10,2,20,,33,2,46r8,11l20,64r13,3l46,64,57,57,64,46,67,33,64,20,57,10,46,2,33,xe" fillcolor="black" stroked="f">
                <v:path arrowok="t" o:connecttype="custom" o:connectlocs="20955,32385;12700,33655;6350,38735;1270,45085;0,53340;1270,61595;6350,68580;12700,73025;20955,74930;29210,73025;36195,68580;40640,61595;42545,53340;40640,45085;36195,38735;29210,33655;20955,32385" o:connectangles="0,0,0,0,0,0,0,0,0,0,0,0,0,0,0,0,0"/>
                <w10:wrap anchorx="page"/>
              </v:shape>
            </w:pict>
          </mc:Fallback>
        </mc:AlternateContent>
      </w:r>
      <w:r w:rsidR="005D7CFA" w:rsidRPr="00306DA3">
        <w:t xml:space="preserve">alle altre istituzioni scolastiche, statali e non statali, per la trasmissione della documentazione attinente </w:t>
      </w:r>
      <w:proofErr w:type="gramStart"/>
      <w:r w:rsidR="005D7CFA" w:rsidRPr="00306DA3">
        <w:t>la</w:t>
      </w:r>
      <w:proofErr w:type="gramEnd"/>
      <w:r w:rsidR="005D7CFA" w:rsidRPr="00306DA3">
        <w:t xml:space="preserve"> carriera scolastica degli alunni, limitatamente ai dati indispensabili all’erogazione del servizio;</w:t>
      </w:r>
    </w:p>
    <w:p w14:paraId="0BAF5E64" w14:textId="77777777" w:rsidR="005D7CFA" w:rsidRPr="00306DA3" w:rsidRDefault="004F5E62" w:rsidP="00C65847">
      <w:pPr>
        <w:pStyle w:val="Corpotesto"/>
        <w:spacing w:before="2" w:after="0" w:line="232" w:lineRule="auto"/>
        <w:ind w:left="706" w:right="256"/>
        <w:jc w:val="both"/>
      </w:pPr>
      <w:r w:rsidRPr="00306DA3">
        <w:rPr>
          <w:noProof/>
        </w:rPr>
        <mc:AlternateContent>
          <mc:Choice Requires="wps">
            <w:drawing>
              <wp:anchor distT="0" distB="0" distL="114300" distR="114300" simplePos="0" relativeHeight="251662336" behindDoc="0" locked="0" layoutInCell="1" allowOverlap="1" wp14:anchorId="49CC984D" wp14:editId="48FBB0B7">
                <wp:simplePos x="0" y="0"/>
                <wp:positionH relativeFrom="page">
                  <wp:posOffset>690245</wp:posOffset>
                </wp:positionH>
                <wp:positionV relativeFrom="paragraph">
                  <wp:posOffset>33020</wp:posOffset>
                </wp:positionV>
                <wp:extent cx="42545" cy="42545"/>
                <wp:effectExtent l="0" t="0" r="0" b="0"/>
                <wp:wrapNone/>
                <wp:docPr id="11"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F9D8" id="Figura a mano libera 11" o:spid="_x0000_s1026" style="position:absolute;margin-left:54.35pt;margin-top:2.6pt;width:3.35pt;height: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" path="m33,l20,2,10,10,2,20,,33,2,46r8,11l20,64r13,2l46,64,57,57,64,46,67,33,64,20,57,10,46,2,33,xe" fillcolor="black" stroked="f">
                <v:path arrowok="t" o:connecttype="custom" o:connectlocs="20955,33020;12700,34290;6350,39370;1270,45720;0,53975;1270,62230;6350,69215;12700,73660;20955,74930;29210,73660;36195,69215;40640,62230;42545,53975;40640,45720;36195,39370;29210,34290;20955,33020" o:connectangles="0,0,0,0,0,0,0,0,0,0,0,0,0,0,0,0,0"/>
                <w10:wrap anchorx="page"/>
              </v:shape>
            </w:pict>
          </mc:Fallback>
        </mc:AlternateContent>
      </w:r>
      <w:r w:rsidR="005D7CFA" w:rsidRPr="00306DA3">
        <w:t xml:space="preserve">agli Enti Locali per la fornitura dei servizi ai sensi del </w:t>
      </w:r>
      <w:proofErr w:type="spellStart"/>
      <w:r w:rsidR="005D7CFA" w:rsidRPr="00306DA3">
        <w:t>D.Lgs.</w:t>
      </w:r>
      <w:proofErr w:type="spellEnd"/>
      <w:r w:rsidR="005D7CFA" w:rsidRPr="00306DA3">
        <w:t xml:space="preserve"> 31 marzo 1998, n. 112, limitatamente ai dati indispensabili all’erogazione del servizio;</w:t>
      </w:r>
    </w:p>
    <w:p w14:paraId="61C4E589" w14:textId="77777777" w:rsidR="005D7CFA" w:rsidRPr="00306DA3" w:rsidRDefault="004F5E62" w:rsidP="00C65847">
      <w:pPr>
        <w:pStyle w:val="Corpotesto"/>
        <w:spacing w:before="2" w:after="0" w:line="232" w:lineRule="auto"/>
        <w:ind w:left="706" w:right="256"/>
        <w:jc w:val="both"/>
      </w:pPr>
      <w:r w:rsidRPr="00306DA3">
        <w:rPr>
          <w:noProof/>
        </w:rPr>
        <mc:AlternateContent>
          <mc:Choice Requires="wps">
            <w:drawing>
              <wp:anchor distT="0" distB="0" distL="114300" distR="114300" simplePos="0" relativeHeight="251663360" behindDoc="0" locked="0" layoutInCell="1" allowOverlap="1" wp14:anchorId="7AB74826" wp14:editId="6457DAAE">
                <wp:simplePos x="0" y="0"/>
                <wp:positionH relativeFrom="page">
                  <wp:posOffset>690245</wp:posOffset>
                </wp:positionH>
                <wp:positionV relativeFrom="paragraph">
                  <wp:posOffset>75565</wp:posOffset>
                </wp:positionV>
                <wp:extent cx="42545" cy="42545"/>
                <wp:effectExtent l="0" t="0" r="0" b="0"/>
                <wp:wrapNone/>
                <wp:docPr id="10"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119 119"/>
                            <a:gd name="T3" fmla="*/ 119 h 67"/>
                            <a:gd name="T4" fmla="+- 0 1107 1087"/>
                            <a:gd name="T5" fmla="*/ T4 w 67"/>
                            <a:gd name="T6" fmla="+- 0 121 119"/>
                            <a:gd name="T7" fmla="*/ 121 h 67"/>
                            <a:gd name="T8" fmla="+- 0 1097 1087"/>
                            <a:gd name="T9" fmla="*/ T8 w 67"/>
                            <a:gd name="T10" fmla="+- 0 129 119"/>
                            <a:gd name="T11" fmla="*/ 129 h 67"/>
                            <a:gd name="T12" fmla="+- 0 1089 1087"/>
                            <a:gd name="T13" fmla="*/ T12 w 67"/>
                            <a:gd name="T14" fmla="+- 0 139 119"/>
                            <a:gd name="T15" fmla="*/ 139 h 67"/>
                            <a:gd name="T16" fmla="+- 0 1087 1087"/>
                            <a:gd name="T17" fmla="*/ T16 w 67"/>
                            <a:gd name="T18" fmla="+- 0 152 119"/>
                            <a:gd name="T19" fmla="*/ 152 h 67"/>
                            <a:gd name="T20" fmla="+- 0 1089 1087"/>
                            <a:gd name="T21" fmla="*/ T20 w 67"/>
                            <a:gd name="T22" fmla="+- 0 165 119"/>
                            <a:gd name="T23" fmla="*/ 165 h 67"/>
                            <a:gd name="T24" fmla="+- 0 1097 1087"/>
                            <a:gd name="T25" fmla="*/ T24 w 67"/>
                            <a:gd name="T26" fmla="+- 0 176 119"/>
                            <a:gd name="T27" fmla="*/ 176 h 67"/>
                            <a:gd name="T28" fmla="+- 0 1107 1087"/>
                            <a:gd name="T29" fmla="*/ T28 w 67"/>
                            <a:gd name="T30" fmla="+- 0 183 119"/>
                            <a:gd name="T31" fmla="*/ 183 h 67"/>
                            <a:gd name="T32" fmla="+- 0 1120 1087"/>
                            <a:gd name="T33" fmla="*/ T32 w 67"/>
                            <a:gd name="T34" fmla="+- 0 186 119"/>
                            <a:gd name="T35" fmla="*/ 186 h 67"/>
                            <a:gd name="T36" fmla="+- 0 1133 1087"/>
                            <a:gd name="T37" fmla="*/ T36 w 67"/>
                            <a:gd name="T38" fmla="+- 0 183 119"/>
                            <a:gd name="T39" fmla="*/ 183 h 67"/>
                            <a:gd name="T40" fmla="+- 0 1144 1087"/>
                            <a:gd name="T41" fmla="*/ T40 w 67"/>
                            <a:gd name="T42" fmla="+- 0 176 119"/>
                            <a:gd name="T43" fmla="*/ 176 h 67"/>
                            <a:gd name="T44" fmla="+- 0 1151 1087"/>
                            <a:gd name="T45" fmla="*/ T44 w 67"/>
                            <a:gd name="T46" fmla="+- 0 165 119"/>
                            <a:gd name="T47" fmla="*/ 165 h 67"/>
                            <a:gd name="T48" fmla="+- 0 1154 1087"/>
                            <a:gd name="T49" fmla="*/ T48 w 67"/>
                            <a:gd name="T50" fmla="+- 0 152 119"/>
                            <a:gd name="T51" fmla="*/ 152 h 67"/>
                            <a:gd name="T52" fmla="+- 0 1151 1087"/>
                            <a:gd name="T53" fmla="*/ T52 w 67"/>
                            <a:gd name="T54" fmla="+- 0 139 119"/>
                            <a:gd name="T55" fmla="*/ 139 h 67"/>
                            <a:gd name="T56" fmla="+- 0 1144 1087"/>
                            <a:gd name="T57" fmla="*/ T56 w 67"/>
                            <a:gd name="T58" fmla="+- 0 129 119"/>
                            <a:gd name="T59" fmla="*/ 129 h 67"/>
                            <a:gd name="T60" fmla="+- 0 1133 1087"/>
                            <a:gd name="T61" fmla="*/ T60 w 67"/>
                            <a:gd name="T62" fmla="+- 0 121 119"/>
                            <a:gd name="T63" fmla="*/ 121 h 67"/>
                            <a:gd name="T64" fmla="+- 0 1120 1087"/>
                            <a:gd name="T65" fmla="*/ T64 w 67"/>
                            <a:gd name="T66" fmla="+- 0 119 119"/>
                            <a:gd name="T67" fmla="*/ 11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D019D" id="Figura a mano libera 10" o:spid="_x0000_s1026" style="position:absolute;margin-left:54.35pt;margin-top:5.95pt;width:3.35pt;height:3.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" path="m33,l20,2,10,10,2,20,,33,2,46r8,11l20,64r13,3l46,64,57,57,64,46,67,33,64,20,57,10,46,2,33,xe" fillcolor="black" stroked="f">
                <v:path arrowok="t" o:connecttype="custom" o:connectlocs="20955,75565;12700,76835;6350,81915;1270,88265;0,96520;1270,104775;6350,111760;12700,116205;20955,118110;29210,116205;36195,111760;40640,104775;42545,96520;40640,88265;36195,81915;29210,76835;20955,75565" o:connectangles="0,0,0,0,0,0,0,0,0,0,0,0,0,0,0,0,0"/>
                <w10:wrap anchorx="page"/>
              </v:shape>
            </w:pict>
          </mc:Fallback>
        </mc:AlternateContent>
      </w:r>
      <w:r w:rsidR="005D7CFA" w:rsidRPr="00306DA3">
        <w:t>ai gestori pubblici e privati dei servizi di assistenza agli alunni e di supporto all’attività scolastica, ai sensi delle leggi regionali sul diritto allo studio, limitatamente ai dati indispensabili all’erogazione del servizio;</w:t>
      </w:r>
    </w:p>
    <w:p w14:paraId="59A6B659" w14:textId="77777777" w:rsidR="005D7CFA" w:rsidRPr="00306DA3" w:rsidRDefault="004F5E62" w:rsidP="00C65847">
      <w:pPr>
        <w:pStyle w:val="Corpotesto"/>
        <w:spacing w:before="2" w:after="0" w:line="232" w:lineRule="auto"/>
        <w:ind w:left="706" w:right="282"/>
        <w:jc w:val="both"/>
      </w:pPr>
      <w:r w:rsidRPr="00306DA3">
        <w:rPr>
          <w:noProof/>
        </w:rPr>
        <mc:AlternateContent>
          <mc:Choice Requires="wps">
            <w:drawing>
              <wp:anchor distT="0" distB="0" distL="114300" distR="114300" simplePos="0" relativeHeight="251664384" behindDoc="0" locked="0" layoutInCell="1" allowOverlap="1" wp14:anchorId="196D2F3D" wp14:editId="0CB9EB77">
                <wp:simplePos x="0" y="0"/>
                <wp:positionH relativeFrom="page">
                  <wp:posOffset>690245</wp:posOffset>
                </wp:positionH>
                <wp:positionV relativeFrom="paragraph">
                  <wp:posOffset>33020</wp:posOffset>
                </wp:positionV>
                <wp:extent cx="42545" cy="42545"/>
                <wp:effectExtent l="0" t="0" r="0" b="0"/>
                <wp:wrapNone/>
                <wp:docPr id="9"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1 52"/>
                            <a:gd name="T11" fmla="*/ 61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1 52"/>
                            <a:gd name="T59" fmla="*/ 61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9"/>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9"/>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AC53" id="Figura a mano libera 9" o:spid="_x0000_s1026" style="position:absolute;margin-left:54.35pt;margin-top:2.6pt;width:3.35pt;height: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" path="m33,l20,2,10,9,2,20,,33,2,46r8,11l20,64r13,2l46,64,57,57,64,46,67,33,64,20,57,9,46,2,33,xe" fillcolor="black" stroked="f">
                <v:path arrowok="t" o:connecttype="custom" o:connectlocs="20955,33020;12700,34290;6350,38735;1270,45720;0,53975;1270,62230;6350,69215;12700,73660;20955,74930;29210,73660;36195,69215;40640,62230;42545,53975;40640,45720;36195,38735;29210,34290;20955,33020" o:connectangles="0,0,0,0,0,0,0,0,0,0,0,0,0,0,0,0,0"/>
                <w10:wrap anchorx="page"/>
              </v:shape>
            </w:pict>
          </mc:Fallback>
        </mc:AlternateContent>
      </w:r>
      <w:r w:rsidR="005D7CFA" w:rsidRPr="00306DA3">
        <w:t xml:space="preserve">agli Istituti di assicurazione per denuncia infortuni e per la </w:t>
      </w:r>
      <w:r w:rsidR="00DB2B85" w:rsidRPr="00306DA3">
        <w:t>c</w:t>
      </w:r>
      <w:r w:rsidR="005D7CFA" w:rsidRPr="00306DA3">
        <w:t>onnessa responsabilità civile; all’INAIL per la denuncia infortuni ex D.P.R. 30 giugno 1965, n. 1124;</w:t>
      </w:r>
    </w:p>
    <w:p w14:paraId="6BAE5EA7" w14:textId="77777777" w:rsidR="005D7CFA" w:rsidRPr="00306DA3" w:rsidRDefault="004F5E62" w:rsidP="00C65847">
      <w:pPr>
        <w:pStyle w:val="Corpotesto"/>
        <w:spacing w:before="2" w:after="0" w:line="232" w:lineRule="auto"/>
        <w:ind w:left="706" w:right="191"/>
        <w:jc w:val="both"/>
      </w:pPr>
      <w:r w:rsidRPr="00306DA3">
        <w:rPr>
          <w:noProof/>
        </w:rPr>
        <mc:AlternateContent>
          <mc:Choice Requires="wps">
            <w:drawing>
              <wp:anchor distT="0" distB="0" distL="114300" distR="114300" simplePos="0" relativeHeight="251665408" behindDoc="0" locked="0" layoutInCell="1" allowOverlap="1" wp14:anchorId="538ADF77" wp14:editId="11ABAAA8">
                <wp:simplePos x="0" y="0"/>
                <wp:positionH relativeFrom="page">
                  <wp:posOffset>690245</wp:posOffset>
                </wp:positionH>
                <wp:positionV relativeFrom="paragraph">
                  <wp:posOffset>33020</wp:posOffset>
                </wp:positionV>
                <wp:extent cx="42545" cy="42545"/>
                <wp:effectExtent l="0" t="0" r="0" b="0"/>
                <wp:wrapNone/>
                <wp:docPr id="7" name="Figura a mano libe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9 52"/>
                            <a:gd name="T35" fmla="*/ 119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27C5" id="Figura a mano libera 7" o:spid="_x0000_s1026" style="position:absolute;margin-left:54.35pt;margin-top:2.6pt;width:3.35pt;height: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" path="m33,l20,2,10,10,2,20,,33,2,46r8,11l20,64r13,3l46,64,57,57,64,46,67,33,64,20,57,10,46,2,33,xe" fillcolor="black" stroked="f">
                <v:path arrowok="t" o:connecttype="custom" o:connectlocs="20955,33020;12700,34290;6350,39370;1270,45720;0,53975;1270,62230;6350,69215;12700,73660;20955,75565;29210,73660;36195,69215;40640,62230;42545,53975;40640,45720;36195,39370;29210,34290;20955,33020" o:connectangles="0,0,0,0,0,0,0,0,0,0,0,0,0,0,0,0,0"/>
                <w10:wrap anchorx="page"/>
              </v:shape>
            </w:pict>
          </mc:Fallback>
        </mc:AlternateContent>
      </w:r>
      <w:r w:rsidR="005D7CFA" w:rsidRPr="00306DA3">
        <w:t>alle ASL e agli Enti Locali per il funzionamento dei Gruppi di Lavoro Handicap di istituto e per la predisposizione e verifica del Piano Educativo Individualizzato, ai sensi della legge 5 febbraio 1992, n.104;</w:t>
      </w:r>
    </w:p>
    <w:p w14:paraId="1B722335" w14:textId="77777777" w:rsidR="005D7CFA" w:rsidRPr="00306DA3" w:rsidRDefault="004F5E62" w:rsidP="00C65847">
      <w:pPr>
        <w:pStyle w:val="Corpotesto"/>
        <w:spacing w:before="2" w:after="0" w:line="232" w:lineRule="auto"/>
        <w:ind w:left="706" w:right="482"/>
        <w:jc w:val="both"/>
      </w:pPr>
      <w:r w:rsidRPr="00306DA3">
        <w:rPr>
          <w:noProof/>
        </w:rPr>
        <mc:AlternateContent>
          <mc:Choice Requires="wps">
            <w:drawing>
              <wp:anchor distT="0" distB="0" distL="114300" distR="114300" simplePos="0" relativeHeight="251666432" behindDoc="0" locked="0" layoutInCell="1" allowOverlap="1" wp14:anchorId="01BE9B05" wp14:editId="084DB3D6">
                <wp:simplePos x="0" y="0"/>
                <wp:positionH relativeFrom="page">
                  <wp:posOffset>690245</wp:posOffset>
                </wp:positionH>
                <wp:positionV relativeFrom="paragraph">
                  <wp:posOffset>33020</wp:posOffset>
                </wp:positionV>
                <wp:extent cx="42545" cy="42545"/>
                <wp:effectExtent l="0" t="0" r="0" b="0"/>
                <wp:wrapNone/>
                <wp:docPr id="6"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1 52"/>
                            <a:gd name="T11" fmla="*/ 61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1 52"/>
                            <a:gd name="T59" fmla="*/ 61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9"/>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9"/>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4E49" id="Figura a mano libera 6" o:spid="_x0000_s1026" style="position:absolute;margin-left:54.35pt;margin-top:2.6pt;width:3.35pt;height: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" path="m33,l20,2,10,9,2,20,,33,2,46r8,11l20,64r13,2l46,64,57,57,64,46,67,33,64,20,57,9,46,2,33,xe" fillcolor="black" stroked="f">
                <v:path arrowok="t" o:connecttype="custom" o:connectlocs="20955,33020;12700,34290;6350,38735;1270,45720;0,53975;1270,62230;6350,69215;12700,73660;20955,74930;29210,73660;36195,69215;40640,62230;42545,53975;40640,45720;36195,38735;29210,34290;20955,33020" o:connectangles="0,0,0,0,0,0,0,0,0,0,0,0,0,0,0,0,0"/>
                <w10:wrap anchorx="page"/>
              </v:shape>
            </w:pict>
          </mc:Fallback>
        </mc:AlternateContent>
      </w:r>
      <w:r w:rsidR="005D7CFA" w:rsidRPr="00306DA3">
        <w:t xml:space="preserve">ad aziende, imprese e altri soggetti pubblici o privati per tirocini formativi, stages e alternanza scuola-lavoro, ai sensi della Legge 24 giugno 1997, n. 196 e del </w:t>
      </w:r>
      <w:proofErr w:type="spellStart"/>
      <w:r w:rsidR="005D7CFA" w:rsidRPr="00306DA3">
        <w:t>D.Lgs</w:t>
      </w:r>
      <w:proofErr w:type="spellEnd"/>
      <w:r w:rsidR="005D7CFA" w:rsidRPr="00306DA3">
        <w:t xml:space="preserve"> 21 aprile 2005, n. 77 e, facoltativamente, per attività di rilevante interesse sociale ed economico, limitatamente ai dati indispensabili all’erogazione del servizio;</w:t>
      </w:r>
    </w:p>
    <w:p w14:paraId="04BD6985" w14:textId="77777777" w:rsidR="005D7CFA" w:rsidRPr="00306DA3" w:rsidRDefault="004F5E62" w:rsidP="00C65847">
      <w:pPr>
        <w:pStyle w:val="Corpotesto"/>
        <w:spacing w:after="0" w:line="202" w:lineRule="exact"/>
        <w:ind w:left="706"/>
        <w:jc w:val="both"/>
      </w:pPr>
      <w:r w:rsidRPr="00306DA3">
        <w:rPr>
          <w:noProof/>
        </w:rPr>
        <mc:AlternateContent>
          <mc:Choice Requires="wps">
            <w:drawing>
              <wp:anchor distT="0" distB="0" distL="114300" distR="114300" simplePos="0" relativeHeight="251667456" behindDoc="0" locked="0" layoutInCell="1" allowOverlap="1" wp14:anchorId="27F8C1E2" wp14:editId="0D32BADC">
                <wp:simplePos x="0" y="0"/>
                <wp:positionH relativeFrom="page">
                  <wp:posOffset>690245</wp:posOffset>
                </wp:positionH>
                <wp:positionV relativeFrom="paragraph">
                  <wp:posOffset>33655</wp:posOffset>
                </wp:positionV>
                <wp:extent cx="42545" cy="42545"/>
                <wp:effectExtent l="0" t="0" r="0" b="0"/>
                <wp:wrapNone/>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3 53"/>
                            <a:gd name="T3" fmla="*/ 53 h 67"/>
                            <a:gd name="T4" fmla="+- 0 1107 1087"/>
                            <a:gd name="T5" fmla="*/ T4 w 67"/>
                            <a:gd name="T6" fmla="+- 0 55 53"/>
                            <a:gd name="T7" fmla="*/ 55 h 67"/>
                            <a:gd name="T8" fmla="+- 0 1097 1087"/>
                            <a:gd name="T9" fmla="*/ T8 w 67"/>
                            <a:gd name="T10" fmla="+- 0 62 53"/>
                            <a:gd name="T11" fmla="*/ 62 h 67"/>
                            <a:gd name="T12" fmla="+- 0 1089 1087"/>
                            <a:gd name="T13" fmla="*/ T12 w 67"/>
                            <a:gd name="T14" fmla="+- 0 73 53"/>
                            <a:gd name="T15" fmla="*/ 73 h 67"/>
                            <a:gd name="T16" fmla="+- 0 1087 1087"/>
                            <a:gd name="T17" fmla="*/ T16 w 67"/>
                            <a:gd name="T18" fmla="+- 0 86 53"/>
                            <a:gd name="T19" fmla="*/ 86 h 67"/>
                            <a:gd name="T20" fmla="+- 0 1089 1087"/>
                            <a:gd name="T21" fmla="*/ T20 w 67"/>
                            <a:gd name="T22" fmla="+- 0 99 53"/>
                            <a:gd name="T23" fmla="*/ 99 h 67"/>
                            <a:gd name="T24" fmla="+- 0 1097 1087"/>
                            <a:gd name="T25" fmla="*/ T24 w 67"/>
                            <a:gd name="T26" fmla="+- 0 110 53"/>
                            <a:gd name="T27" fmla="*/ 110 h 67"/>
                            <a:gd name="T28" fmla="+- 0 1107 1087"/>
                            <a:gd name="T29" fmla="*/ T28 w 67"/>
                            <a:gd name="T30" fmla="+- 0 117 53"/>
                            <a:gd name="T31" fmla="*/ 117 h 67"/>
                            <a:gd name="T32" fmla="+- 0 1120 1087"/>
                            <a:gd name="T33" fmla="*/ T32 w 67"/>
                            <a:gd name="T34" fmla="+- 0 119 53"/>
                            <a:gd name="T35" fmla="*/ 119 h 67"/>
                            <a:gd name="T36" fmla="+- 0 1133 1087"/>
                            <a:gd name="T37" fmla="*/ T36 w 67"/>
                            <a:gd name="T38" fmla="+- 0 117 53"/>
                            <a:gd name="T39" fmla="*/ 117 h 67"/>
                            <a:gd name="T40" fmla="+- 0 1144 1087"/>
                            <a:gd name="T41" fmla="*/ T40 w 67"/>
                            <a:gd name="T42" fmla="+- 0 110 53"/>
                            <a:gd name="T43" fmla="*/ 110 h 67"/>
                            <a:gd name="T44" fmla="+- 0 1151 1087"/>
                            <a:gd name="T45" fmla="*/ T44 w 67"/>
                            <a:gd name="T46" fmla="+- 0 99 53"/>
                            <a:gd name="T47" fmla="*/ 99 h 67"/>
                            <a:gd name="T48" fmla="+- 0 1154 1087"/>
                            <a:gd name="T49" fmla="*/ T48 w 67"/>
                            <a:gd name="T50" fmla="+- 0 86 53"/>
                            <a:gd name="T51" fmla="*/ 86 h 67"/>
                            <a:gd name="T52" fmla="+- 0 1151 1087"/>
                            <a:gd name="T53" fmla="*/ T52 w 67"/>
                            <a:gd name="T54" fmla="+- 0 73 53"/>
                            <a:gd name="T55" fmla="*/ 73 h 67"/>
                            <a:gd name="T56" fmla="+- 0 1144 1087"/>
                            <a:gd name="T57" fmla="*/ T56 w 67"/>
                            <a:gd name="T58" fmla="+- 0 62 53"/>
                            <a:gd name="T59" fmla="*/ 62 h 67"/>
                            <a:gd name="T60" fmla="+- 0 1133 1087"/>
                            <a:gd name="T61" fmla="*/ T60 w 67"/>
                            <a:gd name="T62" fmla="+- 0 55 53"/>
                            <a:gd name="T63" fmla="*/ 55 h 67"/>
                            <a:gd name="T64" fmla="+- 0 1120 1087"/>
                            <a:gd name="T65" fmla="*/ T64 w 67"/>
                            <a:gd name="T66" fmla="+- 0 53 53"/>
                            <a:gd name="T67" fmla="*/ 5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9"/>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9"/>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E65F" id="Figura a mano libera 5" o:spid="_x0000_s1026" style="position:absolute;margin-left:54.35pt;margin-top:2.65pt;width:3.35pt;height:3.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" path="m33,l20,2,10,9,2,20,,33,2,46r8,11l20,64r13,2l46,64,57,57,64,46,67,33,64,20,57,9,46,2,33,xe" fillcolor="black" stroked="f">
                <v:path arrowok="t" o:connecttype="custom" o:connectlocs="20955,33655;12700,34925;6350,39370;1270,46355;0,54610;1270,62865;6350,69850;12700,74295;20955,75565;29210,74295;36195,69850;40640,62865;42545,54610;40640,46355;36195,39370;29210,34925;20955,33655" o:connectangles="0,0,0,0,0,0,0,0,0,0,0,0,0,0,0,0,0"/>
                <w10:wrap anchorx="page"/>
              </v:shape>
            </w:pict>
          </mc:Fallback>
        </mc:AlternateContent>
      </w:r>
      <w:r w:rsidR="005D7CFA" w:rsidRPr="00306DA3">
        <w:t>alle Avvocature dello Stato, per la difesa erariale e consulenza presso gli organi di giustizia;</w:t>
      </w:r>
    </w:p>
    <w:p w14:paraId="7185CECF" w14:textId="77777777" w:rsidR="005D7CFA" w:rsidRPr="00306DA3" w:rsidRDefault="004F5E62" w:rsidP="00C65847">
      <w:pPr>
        <w:pStyle w:val="Corpotesto"/>
        <w:tabs>
          <w:tab w:val="left" w:pos="8505"/>
        </w:tabs>
        <w:spacing w:before="2" w:after="0" w:line="232" w:lineRule="auto"/>
        <w:ind w:left="706" w:right="1072"/>
        <w:jc w:val="both"/>
      </w:pPr>
      <w:r w:rsidRPr="00306DA3">
        <w:rPr>
          <w:noProof/>
        </w:rPr>
        <mc:AlternateContent>
          <mc:Choice Requires="wps">
            <w:drawing>
              <wp:anchor distT="0" distB="0" distL="114300" distR="114300" simplePos="0" relativeHeight="251668480" behindDoc="0" locked="0" layoutInCell="1" allowOverlap="1" wp14:anchorId="6E374440" wp14:editId="594247E4">
                <wp:simplePos x="0" y="0"/>
                <wp:positionH relativeFrom="page">
                  <wp:posOffset>690245</wp:posOffset>
                </wp:positionH>
                <wp:positionV relativeFrom="paragraph">
                  <wp:posOffset>33020</wp:posOffset>
                </wp:positionV>
                <wp:extent cx="42545" cy="42545"/>
                <wp:effectExtent l="0" t="0" r="0" b="0"/>
                <wp:wrapNone/>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FC65" id="Figura a mano libera 4" o:spid="_x0000_s1026" style="position:absolute;margin-left:54.35pt;margin-top:2.6pt;width:3.35pt;height: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" path="m33,l20,2,10,10,2,20,,33,2,46r8,11l20,64r13,2l46,64,57,57,64,46,67,33,64,20,57,10,46,2,33,xe" fillcolor="black" stroked="f">
                <v:path arrowok="t" o:connecttype="custom" o:connectlocs="20955,33020;12700,34290;6350,39370;1270,45720;0,53975;1270,62230;6350,69215;12700,73660;20955,74930;29210,73660;36195,69215;40640,62230;42545,53975;40640,45720;36195,39370;29210,34290;20955,33020" o:connectangles="0,0,0,0,0,0,0,0,0,0,0,0,0,0,0,0,0"/>
                <w10:wrap anchorx="page"/>
              </v:shape>
            </w:pict>
          </mc:Fallback>
        </mc:AlternateContent>
      </w:r>
      <w:r w:rsidRPr="00306DA3">
        <w:rPr>
          <w:noProof/>
        </w:rPr>
        <mc:AlternateContent>
          <mc:Choice Requires="wps">
            <w:drawing>
              <wp:anchor distT="0" distB="0" distL="114300" distR="114300" simplePos="0" relativeHeight="251669504" behindDoc="0" locked="0" layoutInCell="1" allowOverlap="1" wp14:anchorId="5ECCE8FE" wp14:editId="76133914">
                <wp:simplePos x="0" y="0"/>
                <wp:positionH relativeFrom="page">
                  <wp:posOffset>690245</wp:posOffset>
                </wp:positionH>
                <wp:positionV relativeFrom="paragraph">
                  <wp:posOffset>160655</wp:posOffset>
                </wp:positionV>
                <wp:extent cx="42545" cy="42545"/>
                <wp:effectExtent l="0" t="0" r="0" b="0"/>
                <wp:wrapNone/>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253 253"/>
                            <a:gd name="T3" fmla="*/ 253 h 67"/>
                            <a:gd name="T4" fmla="+- 0 1107 1087"/>
                            <a:gd name="T5" fmla="*/ T4 w 67"/>
                            <a:gd name="T6" fmla="+- 0 256 253"/>
                            <a:gd name="T7" fmla="*/ 256 h 67"/>
                            <a:gd name="T8" fmla="+- 0 1097 1087"/>
                            <a:gd name="T9" fmla="*/ T8 w 67"/>
                            <a:gd name="T10" fmla="+- 0 263 253"/>
                            <a:gd name="T11" fmla="*/ 263 h 67"/>
                            <a:gd name="T12" fmla="+- 0 1089 1087"/>
                            <a:gd name="T13" fmla="*/ T12 w 67"/>
                            <a:gd name="T14" fmla="+- 0 274 253"/>
                            <a:gd name="T15" fmla="*/ 274 h 67"/>
                            <a:gd name="T16" fmla="+- 0 1087 1087"/>
                            <a:gd name="T17" fmla="*/ T16 w 67"/>
                            <a:gd name="T18" fmla="+- 0 287 253"/>
                            <a:gd name="T19" fmla="*/ 287 h 67"/>
                            <a:gd name="T20" fmla="+- 0 1089 1087"/>
                            <a:gd name="T21" fmla="*/ T20 w 67"/>
                            <a:gd name="T22" fmla="+- 0 300 253"/>
                            <a:gd name="T23" fmla="*/ 300 h 67"/>
                            <a:gd name="T24" fmla="+- 0 1097 1087"/>
                            <a:gd name="T25" fmla="*/ T24 w 67"/>
                            <a:gd name="T26" fmla="+- 0 310 253"/>
                            <a:gd name="T27" fmla="*/ 310 h 67"/>
                            <a:gd name="T28" fmla="+- 0 1107 1087"/>
                            <a:gd name="T29" fmla="*/ T28 w 67"/>
                            <a:gd name="T30" fmla="+- 0 318 253"/>
                            <a:gd name="T31" fmla="*/ 318 h 67"/>
                            <a:gd name="T32" fmla="+- 0 1120 1087"/>
                            <a:gd name="T33" fmla="*/ T32 w 67"/>
                            <a:gd name="T34" fmla="+- 0 320 253"/>
                            <a:gd name="T35" fmla="*/ 320 h 67"/>
                            <a:gd name="T36" fmla="+- 0 1133 1087"/>
                            <a:gd name="T37" fmla="*/ T36 w 67"/>
                            <a:gd name="T38" fmla="+- 0 318 253"/>
                            <a:gd name="T39" fmla="*/ 318 h 67"/>
                            <a:gd name="T40" fmla="+- 0 1144 1087"/>
                            <a:gd name="T41" fmla="*/ T40 w 67"/>
                            <a:gd name="T42" fmla="+- 0 310 253"/>
                            <a:gd name="T43" fmla="*/ 310 h 67"/>
                            <a:gd name="T44" fmla="+- 0 1151 1087"/>
                            <a:gd name="T45" fmla="*/ T44 w 67"/>
                            <a:gd name="T46" fmla="+- 0 300 253"/>
                            <a:gd name="T47" fmla="*/ 300 h 67"/>
                            <a:gd name="T48" fmla="+- 0 1154 1087"/>
                            <a:gd name="T49" fmla="*/ T48 w 67"/>
                            <a:gd name="T50" fmla="+- 0 287 253"/>
                            <a:gd name="T51" fmla="*/ 287 h 67"/>
                            <a:gd name="T52" fmla="+- 0 1151 1087"/>
                            <a:gd name="T53" fmla="*/ T52 w 67"/>
                            <a:gd name="T54" fmla="+- 0 274 253"/>
                            <a:gd name="T55" fmla="*/ 274 h 67"/>
                            <a:gd name="T56" fmla="+- 0 1144 1087"/>
                            <a:gd name="T57" fmla="*/ T56 w 67"/>
                            <a:gd name="T58" fmla="+- 0 263 253"/>
                            <a:gd name="T59" fmla="*/ 263 h 67"/>
                            <a:gd name="T60" fmla="+- 0 1133 1087"/>
                            <a:gd name="T61" fmla="*/ T60 w 67"/>
                            <a:gd name="T62" fmla="+- 0 256 253"/>
                            <a:gd name="T63" fmla="*/ 256 h 67"/>
                            <a:gd name="T64" fmla="+- 0 1120 1087"/>
                            <a:gd name="T65" fmla="*/ T64 w 67"/>
                            <a:gd name="T66" fmla="+- 0 253 253"/>
                            <a:gd name="T67" fmla="*/ 25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3"/>
                              </a:lnTo>
                              <a:lnTo>
                                <a:pt x="10" y="10"/>
                              </a:lnTo>
                              <a:lnTo>
                                <a:pt x="2" y="21"/>
                              </a:lnTo>
                              <a:lnTo>
                                <a:pt x="0" y="34"/>
                              </a:lnTo>
                              <a:lnTo>
                                <a:pt x="2" y="47"/>
                              </a:lnTo>
                              <a:lnTo>
                                <a:pt x="10" y="57"/>
                              </a:lnTo>
                              <a:lnTo>
                                <a:pt x="20" y="65"/>
                              </a:lnTo>
                              <a:lnTo>
                                <a:pt x="33" y="67"/>
                              </a:lnTo>
                              <a:lnTo>
                                <a:pt x="46" y="65"/>
                              </a:lnTo>
                              <a:lnTo>
                                <a:pt x="57" y="57"/>
                              </a:lnTo>
                              <a:lnTo>
                                <a:pt x="64" y="47"/>
                              </a:lnTo>
                              <a:lnTo>
                                <a:pt x="67" y="34"/>
                              </a:lnTo>
                              <a:lnTo>
                                <a:pt x="64" y="21"/>
                              </a:lnTo>
                              <a:lnTo>
                                <a:pt x="57" y="10"/>
                              </a:lnTo>
                              <a:lnTo>
                                <a:pt x="46" y="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98D9" id="Figura a mano libera 3" o:spid="_x0000_s1026" style="position:absolute;margin-left:54.35pt;margin-top:12.65pt;width:3.35pt;height:3.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" path="m33,l20,3,10,10,2,21,,34,2,47r8,10l20,65r13,2l46,65,57,57,64,47,67,34,64,21,57,10,46,3,33,xe" fillcolor="black" stroked="f">
                <v:path arrowok="t" o:connecttype="custom" o:connectlocs="20955,160655;12700,162560;6350,167005;1270,173990;0,182245;1270,190500;6350,196850;12700,201930;20955,203200;29210,201930;36195,196850;40640,190500;42545,182245;40640,173990;36195,167005;29210,162560;20955,160655" o:connectangles="0,0,0,0,0,0,0,0,0,0,0,0,0,0,0,0,0"/>
                <w10:wrap anchorx="page"/>
              </v:shape>
            </w:pict>
          </mc:Fallback>
        </mc:AlternateContent>
      </w:r>
      <w:r w:rsidR="005D7CFA" w:rsidRPr="00306DA3">
        <w:t>alle Magistrature ordinarie e amministrativo-contabile e Organi di polizia giudiziaria, per l’esercizio dell’azione di giustizia; ai liberi professionisti, ai fini di patrocinio o di consulenza, compresi quelli di controparte per le finalità di corrispondenza.</w:t>
      </w:r>
    </w:p>
    <w:p w14:paraId="355BBD95" w14:textId="77777777" w:rsidR="005D7CFA" w:rsidRPr="00306DA3" w:rsidRDefault="004F5E62" w:rsidP="00C65847">
      <w:pPr>
        <w:pStyle w:val="Corpotesto"/>
        <w:spacing w:before="2" w:after="0" w:line="232" w:lineRule="auto"/>
        <w:ind w:left="706" w:right="349"/>
        <w:jc w:val="both"/>
      </w:pPr>
      <w:r w:rsidRPr="00306DA3">
        <w:rPr>
          <w:noProof/>
        </w:rPr>
        <mc:AlternateContent>
          <mc:Choice Requires="wps">
            <w:drawing>
              <wp:anchor distT="0" distB="0" distL="114300" distR="114300" simplePos="0" relativeHeight="251670528" behindDoc="0" locked="0" layoutInCell="1" allowOverlap="1" wp14:anchorId="5A81A82E" wp14:editId="3B1DC68D">
                <wp:simplePos x="0" y="0"/>
                <wp:positionH relativeFrom="page">
                  <wp:posOffset>690245</wp:posOffset>
                </wp:positionH>
                <wp:positionV relativeFrom="paragraph">
                  <wp:posOffset>33020</wp:posOffset>
                </wp:positionV>
                <wp:extent cx="42545" cy="42545"/>
                <wp:effectExtent l="0" t="0" r="0" b="0"/>
                <wp:wrapNone/>
                <wp:docPr id="2"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9 52"/>
                            <a:gd name="T35" fmla="*/ 119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3C9B" id="Figura a mano libera 2" o:spid="_x0000_s1026" style="position:absolute;margin-left:54.35pt;margin-top:2.6pt;width:3.35pt;height: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" path="m33,l20,2,10,10,2,20,,33,2,46r8,11l20,64r13,3l46,64,57,57,64,46,67,33,64,20,57,10,46,2,33,xe" fillcolor="black" stroked="f">
                <v:path arrowok="t" o:connecttype="custom" o:connectlocs="20955,33020;12700,34290;6350,39370;1270,45720;0,53975;1270,62230;6350,69215;12700,73660;20955,75565;29210,73660;36195,69215;40640,62230;42545,53975;40640,45720;36195,39370;29210,34290;20955,33020" o:connectangles="0,0,0,0,0,0,0,0,0,0,0,0,0,0,0,0,0"/>
                <w10:wrap anchorx="page"/>
              </v:shape>
            </w:pict>
          </mc:Fallback>
        </mc:AlternateContent>
      </w:r>
      <w:r w:rsidR="005D7CFA" w:rsidRPr="00306DA3">
        <w:t>a società che svolgono attività in outsourcing per conto del Titolare, nella loro qualità di responsabili del trattamento, nell'ambito della messa a disposizione, gestione e manutenzione dei servizi informativi utilizzati dall'istituzione.</w:t>
      </w:r>
    </w:p>
    <w:p w14:paraId="1B84C3A4" w14:textId="77777777" w:rsidR="00757402" w:rsidRPr="00306DA3" w:rsidRDefault="00757402" w:rsidP="00C65847">
      <w:pPr>
        <w:pStyle w:val="Corpotesto"/>
        <w:tabs>
          <w:tab w:val="left" w:pos="3536"/>
          <w:tab w:val="left" w:pos="8783"/>
        </w:tabs>
        <w:spacing w:before="93" w:line="204" w:lineRule="exact"/>
        <w:jc w:val="both"/>
      </w:pPr>
      <w:r w:rsidRPr="00306DA3">
        <w:rPr>
          <w:sz w:val="22"/>
          <w:szCs w:val="22"/>
        </w:rPr>
        <w:t>La</w:t>
      </w:r>
      <w:r w:rsidRPr="00306DA3">
        <w:t>/il sottoscritta/o</w:t>
      </w:r>
      <w:r w:rsidRPr="00306DA3">
        <w:rPr>
          <w:u w:val="single"/>
        </w:rPr>
        <w:t xml:space="preserve"> </w:t>
      </w:r>
      <w:r w:rsidRPr="00306DA3">
        <w:rPr>
          <w:u w:val="single"/>
        </w:rPr>
        <w:tab/>
      </w:r>
      <w:r w:rsidRPr="00306DA3">
        <w:t>, genitore/tutore legale dell'alunna/o</w:t>
      </w:r>
      <w:r w:rsidRPr="00306DA3">
        <w:rPr>
          <w:u w:val="single"/>
        </w:rPr>
        <w:t xml:space="preserve"> </w:t>
      </w:r>
      <w:r w:rsidRPr="00306DA3">
        <w:rPr>
          <w:u w:val="single"/>
        </w:rPr>
        <w:tab/>
      </w:r>
      <w:r w:rsidRPr="00306DA3">
        <w:t>,</w:t>
      </w:r>
    </w:p>
    <w:p w14:paraId="4F521B22" w14:textId="1D31B990" w:rsidR="00757402" w:rsidRPr="00306DA3" w:rsidRDefault="00757402" w:rsidP="00C65847">
      <w:pPr>
        <w:pStyle w:val="Corpotesto"/>
        <w:tabs>
          <w:tab w:val="left" w:pos="3326"/>
          <w:tab w:val="left" w:pos="4641"/>
          <w:tab w:val="left" w:pos="7581"/>
        </w:tabs>
        <w:spacing w:line="204" w:lineRule="exact"/>
        <w:jc w:val="both"/>
      </w:pPr>
      <w:r w:rsidRPr="00306DA3">
        <w:t>nata/o a</w:t>
      </w:r>
      <w:r w:rsidRPr="00306DA3">
        <w:rPr>
          <w:u w:val="single"/>
        </w:rPr>
        <w:t xml:space="preserve"> </w:t>
      </w:r>
      <w:r w:rsidRPr="00306DA3">
        <w:rPr>
          <w:u w:val="single"/>
        </w:rPr>
        <w:tab/>
      </w:r>
      <w:r w:rsidRPr="00306DA3">
        <w:t>, il</w:t>
      </w:r>
      <w:r w:rsidRPr="00306DA3">
        <w:rPr>
          <w:u w:val="single"/>
        </w:rPr>
        <w:t xml:space="preserve"> </w:t>
      </w:r>
      <w:r w:rsidRPr="00306DA3">
        <w:rPr>
          <w:u w:val="single"/>
        </w:rPr>
        <w:tab/>
      </w:r>
      <w:r w:rsidRPr="00306DA3">
        <w:t>, iscritta/o alla classe</w:t>
      </w:r>
      <w:r w:rsidRPr="00306DA3">
        <w:rPr>
          <w:u w:val="single"/>
        </w:rPr>
        <w:t xml:space="preserve"> </w:t>
      </w:r>
      <w:r w:rsidRPr="00306DA3">
        <w:rPr>
          <w:u w:val="single"/>
        </w:rPr>
        <w:tab/>
      </w:r>
      <w:r w:rsidRPr="00306DA3">
        <w:t>,</w:t>
      </w:r>
      <w:r w:rsidR="009954AA">
        <w:t xml:space="preserve"> </w:t>
      </w:r>
      <w:r w:rsidRPr="00306DA3">
        <w:t>per l'anno scolastico 20</w:t>
      </w:r>
      <w:r w:rsidR="00FF1518" w:rsidRPr="00306DA3">
        <w:t>__</w:t>
      </w:r>
      <w:r w:rsidRPr="00306DA3">
        <w:t>/20</w:t>
      </w:r>
      <w:r w:rsidR="00FF1518" w:rsidRPr="00306DA3">
        <w:t>__</w:t>
      </w:r>
      <w:r w:rsidRPr="00306DA3">
        <w:rPr>
          <w:u w:val="single"/>
        </w:rPr>
        <w:t xml:space="preserve"> </w:t>
      </w:r>
      <w:r w:rsidRPr="00306DA3">
        <w:rPr>
          <w:spacing w:val="-5"/>
          <w:u w:val="single"/>
        </w:rPr>
        <w:t xml:space="preserve"> </w:t>
      </w:r>
    </w:p>
    <w:p w14:paraId="1BE7B5CE" w14:textId="77777777" w:rsidR="00757402" w:rsidRPr="00306DA3" w:rsidRDefault="00757402" w:rsidP="00C65847">
      <w:pPr>
        <w:pStyle w:val="Corpotesto"/>
        <w:spacing w:before="98" w:line="232" w:lineRule="auto"/>
        <w:ind w:right="-143"/>
        <w:jc w:val="both"/>
      </w:pPr>
      <w:r w:rsidRPr="00306DA3">
        <w:rPr>
          <w:b/>
        </w:rPr>
        <w:t xml:space="preserve">dichiara </w:t>
      </w:r>
      <w:r w:rsidRPr="00306DA3">
        <w:t>di aver ricevuto l’informativa fornita dal titolare del trattamento, e inoltre</w:t>
      </w:r>
    </w:p>
    <w:p w14:paraId="23365A22" w14:textId="77777777" w:rsidR="00757402" w:rsidRPr="00306DA3" w:rsidRDefault="00757402" w:rsidP="00C65847">
      <w:pPr>
        <w:pStyle w:val="Corpotesto"/>
        <w:spacing w:before="98" w:line="232" w:lineRule="auto"/>
        <w:ind w:right="-143"/>
        <w:jc w:val="both"/>
      </w:pPr>
      <w:r w:rsidRPr="00306DA3">
        <w:rPr>
          <w:b/>
        </w:rPr>
        <w:t xml:space="preserve"> </w:t>
      </w:r>
      <w:proofErr w:type="gramStart"/>
      <w:r w:rsidRPr="00306DA3">
        <w:rPr>
          <w:b/>
        </w:rPr>
        <w:t>[ ]</w:t>
      </w:r>
      <w:proofErr w:type="gramEnd"/>
      <w:r w:rsidRPr="00306DA3">
        <w:rPr>
          <w:b/>
        </w:rPr>
        <w:t xml:space="preserve"> dà il consenso [ ] nega il consenso</w:t>
      </w:r>
      <w:r w:rsidRPr="00306DA3">
        <w:t>, al trattamento dei propri dati finalizzato all’ invio di sms e/o email per comunicazioni riguardanti l’alunno.</w:t>
      </w:r>
    </w:p>
    <w:p w14:paraId="772C89F6" w14:textId="77777777" w:rsidR="00757402" w:rsidRPr="00306DA3" w:rsidRDefault="00757402" w:rsidP="00C65847">
      <w:pPr>
        <w:pStyle w:val="Corpotesto"/>
        <w:spacing w:before="168" w:line="204" w:lineRule="exact"/>
        <w:jc w:val="both"/>
      </w:pPr>
      <w:proofErr w:type="gramStart"/>
      <w:r w:rsidRPr="00306DA3">
        <w:rPr>
          <w:b/>
        </w:rPr>
        <w:t>[ ]</w:t>
      </w:r>
      <w:proofErr w:type="gramEnd"/>
      <w:r w:rsidRPr="00306DA3">
        <w:rPr>
          <w:b/>
        </w:rPr>
        <w:t xml:space="preserve"> dà il consenso [ ] nega il consenso</w:t>
      </w:r>
      <w:r w:rsidRPr="00306DA3">
        <w:t>, al trattamento (inclusa la comunicazione) ad altri enti (società di trasporto, a strutture pubbliche e private meta di visite scolastiche o oggetto di attività extra e parascolastiche, alle Agenzie viaggi)</w:t>
      </w:r>
    </w:p>
    <w:p w14:paraId="02B5AABE" w14:textId="77777777" w:rsidR="00E8735F" w:rsidRPr="00306DA3" w:rsidRDefault="00757402" w:rsidP="00C65847">
      <w:pPr>
        <w:pStyle w:val="Corpotesto"/>
        <w:spacing w:before="168" w:line="204" w:lineRule="exact"/>
        <w:jc w:val="both"/>
        <w:rPr>
          <w:sz w:val="18"/>
          <w:szCs w:val="18"/>
        </w:rPr>
      </w:pPr>
      <w:proofErr w:type="gramStart"/>
      <w:r w:rsidRPr="00306DA3">
        <w:rPr>
          <w:b/>
        </w:rPr>
        <w:t>[ ]</w:t>
      </w:r>
      <w:proofErr w:type="gramEnd"/>
      <w:r w:rsidRPr="00306DA3">
        <w:rPr>
          <w:b/>
        </w:rPr>
        <w:t xml:space="preserve"> dà il consenso [ ] nega il consenso</w:t>
      </w:r>
      <w:r w:rsidRPr="00306DA3">
        <w:t xml:space="preserve">, all’acquisizione di immagini ai soli fini della documentazione didattica </w:t>
      </w:r>
      <w:r w:rsidRPr="00306DA3">
        <w:rPr>
          <w:sz w:val="18"/>
          <w:szCs w:val="18"/>
        </w:rPr>
        <w:t>per fini istituzionali e di documentazione, quali la pubblicazione sul giornalino scolastico o altre testate giornalistiche locali e nazionali, su poster o manifesti dell'istituto, anche in occasione di partecipazione a fi</w:t>
      </w:r>
      <w:r w:rsidR="007E2431" w:rsidRPr="00306DA3">
        <w:rPr>
          <w:sz w:val="18"/>
          <w:szCs w:val="18"/>
        </w:rPr>
        <w:t xml:space="preserve">ere e stand dell'orientamento, </w:t>
      </w:r>
      <w:r w:rsidRPr="00306DA3">
        <w:rPr>
          <w:sz w:val="18"/>
          <w:szCs w:val="18"/>
        </w:rPr>
        <w:t xml:space="preserve"> sul sito web dell'istituto</w:t>
      </w:r>
      <w:r w:rsidR="007E2431" w:rsidRPr="00306DA3">
        <w:rPr>
          <w:sz w:val="18"/>
          <w:szCs w:val="18"/>
        </w:rPr>
        <w:t>, sulla pagina di FACEBOOK</w:t>
      </w:r>
      <w:r w:rsidRPr="00306DA3">
        <w:rPr>
          <w:sz w:val="18"/>
          <w:szCs w:val="18"/>
        </w:rPr>
        <w:t>. In tal caso il trattamento avrà durata temporanea e prevedrà immagini e video che ritraggano gli alunni solo in atteggiamenti ‘positivi’.</w:t>
      </w:r>
    </w:p>
    <w:p w14:paraId="0E63DE9E" w14:textId="0FC37A55" w:rsidR="007E2431" w:rsidRPr="00306DA3" w:rsidRDefault="007E2431" w:rsidP="007E2431">
      <w:pPr>
        <w:rPr>
          <w:b/>
        </w:rPr>
      </w:pPr>
      <w:proofErr w:type="gramStart"/>
      <w:r w:rsidRPr="00306DA3">
        <w:rPr>
          <w:b/>
        </w:rPr>
        <w:t>[ ]</w:t>
      </w:r>
      <w:proofErr w:type="gramEnd"/>
      <w:r w:rsidRPr="00306DA3">
        <w:rPr>
          <w:b/>
        </w:rPr>
        <w:t xml:space="preserve"> è consapevole SI   NO </w:t>
      </w:r>
      <w:r w:rsidRPr="00306DA3">
        <w:t xml:space="preserve"> Che l’istituto  </w:t>
      </w:r>
      <w:r w:rsidR="002A31DF">
        <w:t xml:space="preserve">L’OASI </w:t>
      </w:r>
      <w:r w:rsidRPr="00306DA3">
        <w:t xml:space="preserve"> sito in Via Dorando Pietri n’3/5 Quarto  </w:t>
      </w:r>
      <w:r w:rsidRPr="00306DA3">
        <w:rPr>
          <w:u w:val="single"/>
        </w:rPr>
        <w:t>è munito  di  telecamere</w:t>
      </w:r>
      <w:r w:rsidRPr="00306DA3">
        <w:t xml:space="preserve"> nei locali della scuola.</w:t>
      </w:r>
    </w:p>
    <w:p w14:paraId="28601198" w14:textId="77777777" w:rsidR="007E2431" w:rsidRPr="00306DA3" w:rsidRDefault="007E2431" w:rsidP="007E2431">
      <w:proofErr w:type="gramStart"/>
      <w:r w:rsidRPr="00306DA3">
        <w:rPr>
          <w:b/>
        </w:rPr>
        <w:t>[ ]</w:t>
      </w:r>
      <w:proofErr w:type="gramEnd"/>
      <w:r w:rsidRPr="00306DA3">
        <w:rPr>
          <w:b/>
        </w:rPr>
        <w:t xml:space="preserve"> è consapevole SI   NO </w:t>
      </w:r>
      <w:r w:rsidRPr="00306DA3">
        <w:t xml:space="preserve">  che tale misura è stata dettata da motivi di sicurezza e di autotutela da parte del personale scolastico.</w:t>
      </w:r>
    </w:p>
    <w:p w14:paraId="088FB58F" w14:textId="77777777" w:rsidR="007E2431" w:rsidRPr="00306DA3" w:rsidRDefault="007E2431" w:rsidP="007E2431">
      <w:proofErr w:type="gramStart"/>
      <w:r w:rsidRPr="00306DA3">
        <w:rPr>
          <w:b/>
        </w:rPr>
        <w:t>[ ]</w:t>
      </w:r>
      <w:proofErr w:type="gramEnd"/>
      <w:r w:rsidRPr="00306DA3">
        <w:rPr>
          <w:b/>
        </w:rPr>
        <w:t xml:space="preserve"> è consapevole SI NO </w:t>
      </w:r>
      <w:r w:rsidRPr="00306DA3">
        <w:t xml:space="preserve"> del fatto che le registrazioni non potranno essere visionate se non previa autorizzaz</w:t>
      </w:r>
      <w:r w:rsidR="00DC07C5" w:rsidRPr="00306DA3">
        <w:t>ione dell’autorità giudiziaria.</w:t>
      </w:r>
    </w:p>
    <w:p w14:paraId="0C34F16A" w14:textId="77777777" w:rsidR="00DC07C5" w:rsidRPr="00306DA3" w:rsidRDefault="00DC07C5" w:rsidP="00DC07C5">
      <w:pPr>
        <w:tabs>
          <w:tab w:val="left" w:pos="1620"/>
        </w:tabs>
        <w:spacing w:line="360" w:lineRule="auto"/>
      </w:pPr>
      <w:proofErr w:type="gramStart"/>
      <w:r w:rsidRPr="00306DA3">
        <w:rPr>
          <w:b/>
        </w:rPr>
        <w:t>[ ]</w:t>
      </w:r>
      <w:proofErr w:type="gramEnd"/>
      <w:r w:rsidRPr="00306DA3">
        <w:rPr>
          <w:b/>
        </w:rPr>
        <w:t xml:space="preserve"> autorizza  SI NO </w:t>
      </w:r>
      <w:r w:rsidRPr="00306DA3">
        <w:t xml:space="preserve"> la Direzione in caso di febbre superiore ai 38° a somministrare </w:t>
      </w:r>
      <w:smartTag w:uri="urn:schemas-microsoft-com:office:smarttags" w:element="PersonName">
        <w:smartTagPr>
          <w:attr w:name="ProductID" w:val="la Tachipirina"/>
        </w:smartTagPr>
        <w:r w:rsidRPr="00306DA3">
          <w:t>la Tachipirina</w:t>
        </w:r>
      </w:smartTag>
      <w:r w:rsidRPr="00306DA3">
        <w:t xml:space="preserve">        </w:t>
      </w:r>
    </w:p>
    <w:p w14:paraId="661E2767" w14:textId="77777777" w:rsidR="00DC07C5" w:rsidRPr="00306DA3" w:rsidRDefault="00DC07C5" w:rsidP="00DC07C5">
      <w:pPr>
        <w:tabs>
          <w:tab w:val="left" w:pos="1620"/>
        </w:tabs>
        <w:spacing w:line="360" w:lineRule="auto"/>
      </w:pPr>
      <w:r w:rsidRPr="00306DA3">
        <w:rPr>
          <w:rFonts w:ascii="Courier New" w:hAnsi="Courier New" w:cs="Courier New"/>
        </w:rPr>
        <w:t xml:space="preserve">  </w:t>
      </w:r>
    </w:p>
    <w:p w14:paraId="2DDA8797" w14:textId="77777777" w:rsidR="007E2431" w:rsidRPr="00306DA3" w:rsidRDefault="007E2431" w:rsidP="00C65847">
      <w:pPr>
        <w:tabs>
          <w:tab w:val="left" w:pos="6096"/>
        </w:tabs>
        <w:jc w:val="both"/>
      </w:pPr>
    </w:p>
    <w:p w14:paraId="33907849" w14:textId="77777777" w:rsidR="00882507" w:rsidRPr="00306DA3" w:rsidRDefault="00CE3DDE" w:rsidP="00C65847">
      <w:pPr>
        <w:tabs>
          <w:tab w:val="left" w:pos="6096"/>
        </w:tabs>
        <w:jc w:val="both"/>
      </w:pPr>
      <w:proofErr w:type="gramStart"/>
      <w:r w:rsidRPr="00306DA3">
        <w:lastRenderedPageBreak/>
        <w:t>Lì</w:t>
      </w:r>
      <w:r w:rsidR="00882507" w:rsidRPr="00306DA3">
        <w:t>,_</w:t>
      </w:r>
      <w:proofErr w:type="gramEnd"/>
      <w:r w:rsidR="00882507" w:rsidRPr="00306DA3">
        <w:t xml:space="preserve">___________                          </w:t>
      </w:r>
      <w:r w:rsidR="00882507" w:rsidRPr="00306DA3">
        <w:tab/>
        <w:t>_____________________________</w:t>
      </w:r>
    </w:p>
    <w:p w14:paraId="4863467C" w14:textId="77777777" w:rsidR="00882507" w:rsidRPr="00306DA3" w:rsidRDefault="00882507" w:rsidP="00C65847">
      <w:pPr>
        <w:tabs>
          <w:tab w:val="center" w:pos="7654"/>
          <w:tab w:val="right" w:pos="9638"/>
        </w:tabs>
        <w:ind w:left="5670"/>
        <w:jc w:val="both"/>
        <w:rPr>
          <w:b/>
          <w:bCs/>
          <w:sz w:val="16"/>
          <w:szCs w:val="16"/>
        </w:rPr>
      </w:pPr>
      <w:r w:rsidRPr="00306DA3">
        <w:rPr>
          <w:b/>
          <w:bCs/>
          <w:sz w:val="16"/>
          <w:szCs w:val="16"/>
        </w:rPr>
        <w:tab/>
        <w:t>Firma</w:t>
      </w:r>
      <w:r w:rsidRPr="00306DA3">
        <w:rPr>
          <w:b/>
          <w:bCs/>
          <w:sz w:val="16"/>
          <w:szCs w:val="16"/>
        </w:rPr>
        <w:tab/>
      </w:r>
    </w:p>
    <w:p w14:paraId="2393E534" w14:textId="77777777" w:rsidR="00306DA3" w:rsidRDefault="00306DA3" w:rsidP="00DC07C5">
      <w:pPr>
        <w:tabs>
          <w:tab w:val="left" w:pos="1620"/>
        </w:tabs>
        <w:spacing w:line="360" w:lineRule="auto"/>
        <w:jc w:val="center"/>
      </w:pPr>
    </w:p>
    <w:p w14:paraId="7BCCD3C7" w14:textId="77777777" w:rsidR="00306DA3" w:rsidRDefault="00306DA3" w:rsidP="00DC07C5">
      <w:pPr>
        <w:tabs>
          <w:tab w:val="left" w:pos="1620"/>
        </w:tabs>
        <w:spacing w:line="360" w:lineRule="auto"/>
        <w:jc w:val="center"/>
      </w:pPr>
    </w:p>
    <w:p w14:paraId="7BE57BF7" w14:textId="77777777" w:rsidR="00306DA3" w:rsidRDefault="00306DA3" w:rsidP="00DC07C5">
      <w:pPr>
        <w:tabs>
          <w:tab w:val="left" w:pos="1620"/>
        </w:tabs>
        <w:spacing w:line="360" w:lineRule="auto"/>
        <w:jc w:val="center"/>
      </w:pPr>
    </w:p>
    <w:p w14:paraId="2DD1AA8B" w14:textId="77777777" w:rsidR="00DC07C5" w:rsidRPr="00306DA3" w:rsidRDefault="00DC07C5" w:rsidP="00DC07C5">
      <w:pPr>
        <w:tabs>
          <w:tab w:val="left" w:pos="1620"/>
        </w:tabs>
        <w:spacing w:line="360" w:lineRule="auto"/>
        <w:jc w:val="center"/>
      </w:pPr>
      <w:r w:rsidRPr="00306DA3">
        <w:t>REGOLAMENTO INTERNO</w:t>
      </w:r>
    </w:p>
    <w:p w14:paraId="5F885B0E" w14:textId="77777777" w:rsidR="00DC07C5" w:rsidRPr="00306DA3" w:rsidRDefault="00DC07C5" w:rsidP="00DC07C5">
      <w:pPr>
        <w:tabs>
          <w:tab w:val="left" w:pos="1620"/>
        </w:tabs>
        <w:spacing w:line="360" w:lineRule="auto"/>
        <w:jc w:val="center"/>
      </w:pPr>
    </w:p>
    <w:p w14:paraId="0D1A09A5" w14:textId="77777777" w:rsidR="00DC07C5" w:rsidRPr="00306DA3" w:rsidRDefault="00DC07C5" w:rsidP="00DC07C5">
      <w:pPr>
        <w:tabs>
          <w:tab w:val="left" w:pos="1620"/>
        </w:tabs>
        <w:spacing w:line="360" w:lineRule="auto"/>
        <w:jc w:val="both"/>
      </w:pPr>
      <w:smartTag w:uri="urn:schemas-microsoft-com:office:smarttags" w:element="PersonName">
        <w:smartTagPr>
          <w:attr w:name="ProductID" w:val="La Direzione"/>
        </w:smartTagPr>
        <w:r w:rsidRPr="00306DA3">
          <w:t>La Direzione</w:t>
        </w:r>
      </w:smartTag>
      <w:r w:rsidRPr="00306DA3">
        <w:t>, nel ringraziare i genitori per la fiducia accordata all’Istituto, consapevole del fatto che il buon andamento della scuola dipende dall’osservanza di determinate regole, porta a conoscenza di tutti gli interessati, il proprio regolamento interno:</w:t>
      </w:r>
    </w:p>
    <w:p w14:paraId="3AF0C573" w14:textId="75C6C58B" w:rsidR="00DC07C5" w:rsidRPr="00306DA3" w:rsidRDefault="00DC07C5" w:rsidP="00DC07C5">
      <w:pPr>
        <w:tabs>
          <w:tab w:val="left" w:pos="1620"/>
        </w:tabs>
        <w:spacing w:after="120"/>
        <w:ind w:left="720" w:hanging="720"/>
        <w:jc w:val="both"/>
      </w:pPr>
      <w:r w:rsidRPr="00306DA3">
        <w:t>Art. 1 –La scuola inizia la sua attività didattica seguendo le disposizioni del calendario ministeriale che può essere modificato dall’applicazione delle normative sull’autonomia scolastica.</w:t>
      </w:r>
    </w:p>
    <w:p w14:paraId="41D3A3B2" w14:textId="4A2CBF24" w:rsidR="00DC07C5" w:rsidRDefault="00DC07C5" w:rsidP="00DC07C5">
      <w:pPr>
        <w:tabs>
          <w:tab w:val="left" w:pos="1620"/>
        </w:tabs>
        <w:spacing w:after="120"/>
        <w:ind w:left="720" w:hanging="720"/>
        <w:jc w:val="both"/>
      </w:pPr>
      <w:r w:rsidRPr="00306DA3">
        <w:t>Art.2 –</w:t>
      </w:r>
      <w:r w:rsidRPr="00306DA3">
        <w:tab/>
        <w:t xml:space="preserve">Il contributo scolastico è fissato annualmente nella misura che sarà comunicata all’atto dell’iscrizione e va versato in dieci rate mensili, entro i primi giorni di ogni mese, anche a seguito di assenze prolungate. Il pagamento del mese di giugno dovrà essere anticipato entro la prima decade di </w:t>
      </w:r>
      <w:r w:rsidR="00400E18">
        <w:t>d</w:t>
      </w:r>
      <w:r w:rsidRPr="00306DA3">
        <w:t>icembre.</w:t>
      </w:r>
    </w:p>
    <w:tbl>
      <w:tblPr>
        <w:tblStyle w:val="Grigliatabella"/>
        <w:tblW w:w="0" w:type="auto"/>
        <w:tblInd w:w="720" w:type="dxa"/>
        <w:tblLook w:val="04A0" w:firstRow="1" w:lastRow="0" w:firstColumn="1" w:lastColumn="0" w:noHBand="0" w:noVBand="1"/>
      </w:tblPr>
      <w:tblGrid>
        <w:gridCol w:w="3172"/>
        <w:gridCol w:w="3162"/>
        <w:gridCol w:w="3141"/>
      </w:tblGrid>
      <w:tr w:rsidR="007E5B74" w14:paraId="4F80FE21" w14:textId="77777777" w:rsidTr="007E5B74">
        <w:tc>
          <w:tcPr>
            <w:tcW w:w="3172" w:type="dxa"/>
          </w:tcPr>
          <w:p w14:paraId="43AF9915" w14:textId="353B7957" w:rsidR="007E5B74" w:rsidRDefault="007E5B74" w:rsidP="00DC07C5">
            <w:pPr>
              <w:tabs>
                <w:tab w:val="left" w:pos="1620"/>
              </w:tabs>
              <w:spacing w:after="120"/>
              <w:jc w:val="both"/>
            </w:pPr>
            <w:r>
              <w:t>CLASSI</w:t>
            </w:r>
          </w:p>
        </w:tc>
        <w:tc>
          <w:tcPr>
            <w:tcW w:w="3162" w:type="dxa"/>
          </w:tcPr>
          <w:p w14:paraId="4290834F" w14:textId="498636E6" w:rsidR="007E5B74" w:rsidRDefault="007E5B74" w:rsidP="00DC07C5">
            <w:pPr>
              <w:tabs>
                <w:tab w:val="left" w:pos="1620"/>
              </w:tabs>
              <w:spacing w:after="120"/>
              <w:jc w:val="both"/>
            </w:pPr>
            <w:r>
              <w:t xml:space="preserve">ISCRIZIONE </w:t>
            </w:r>
          </w:p>
        </w:tc>
        <w:tc>
          <w:tcPr>
            <w:tcW w:w="3141" w:type="dxa"/>
          </w:tcPr>
          <w:p w14:paraId="3D0A4EE2" w14:textId="3A2A5F1C" w:rsidR="007E5B74" w:rsidRDefault="007E5B74" w:rsidP="00DC07C5">
            <w:pPr>
              <w:tabs>
                <w:tab w:val="left" w:pos="1620"/>
              </w:tabs>
              <w:spacing w:after="120"/>
              <w:jc w:val="both"/>
            </w:pPr>
            <w:r>
              <w:t xml:space="preserve">QUOTA ANNUALE </w:t>
            </w:r>
          </w:p>
        </w:tc>
      </w:tr>
      <w:tr w:rsidR="007E5B74" w14:paraId="4D5B2498" w14:textId="77777777" w:rsidTr="007E5B74">
        <w:tc>
          <w:tcPr>
            <w:tcW w:w="3172" w:type="dxa"/>
          </w:tcPr>
          <w:p w14:paraId="22A22383" w14:textId="67753C4D" w:rsidR="007E5B74" w:rsidRDefault="007E5B74" w:rsidP="00DC07C5">
            <w:pPr>
              <w:tabs>
                <w:tab w:val="left" w:pos="1620"/>
              </w:tabs>
              <w:spacing w:after="120"/>
              <w:jc w:val="both"/>
            </w:pPr>
            <w:r>
              <w:t xml:space="preserve">SEZIONE PRIMAVERA </w:t>
            </w:r>
          </w:p>
        </w:tc>
        <w:tc>
          <w:tcPr>
            <w:tcW w:w="3162" w:type="dxa"/>
          </w:tcPr>
          <w:p w14:paraId="4139252B" w14:textId="59ABD280" w:rsidR="007E5B74" w:rsidRDefault="007E5B74" w:rsidP="00DC07C5">
            <w:pPr>
              <w:tabs>
                <w:tab w:val="left" w:pos="1620"/>
              </w:tabs>
              <w:spacing w:after="120"/>
              <w:jc w:val="both"/>
            </w:pPr>
            <w:r>
              <w:t>€ 150,00</w:t>
            </w:r>
          </w:p>
        </w:tc>
        <w:tc>
          <w:tcPr>
            <w:tcW w:w="3141" w:type="dxa"/>
          </w:tcPr>
          <w:p w14:paraId="4853AE86" w14:textId="7642731D" w:rsidR="007E5B74" w:rsidRDefault="007E5B74" w:rsidP="00DC07C5">
            <w:pPr>
              <w:tabs>
                <w:tab w:val="left" w:pos="1620"/>
              </w:tabs>
              <w:spacing w:after="120"/>
              <w:jc w:val="both"/>
            </w:pPr>
          </w:p>
        </w:tc>
      </w:tr>
      <w:tr w:rsidR="007E5B74" w14:paraId="452F79A6" w14:textId="77777777" w:rsidTr="007E5B74">
        <w:tc>
          <w:tcPr>
            <w:tcW w:w="3172" w:type="dxa"/>
          </w:tcPr>
          <w:p w14:paraId="3C97B3DC" w14:textId="71C32ECA" w:rsidR="007E5B74" w:rsidRDefault="007E5B74" w:rsidP="00DC07C5">
            <w:pPr>
              <w:tabs>
                <w:tab w:val="left" w:pos="1620"/>
              </w:tabs>
              <w:spacing w:after="120"/>
              <w:jc w:val="both"/>
            </w:pPr>
            <w:r>
              <w:t>INFANZIA</w:t>
            </w:r>
          </w:p>
        </w:tc>
        <w:tc>
          <w:tcPr>
            <w:tcW w:w="3162" w:type="dxa"/>
          </w:tcPr>
          <w:p w14:paraId="22DBD431" w14:textId="1805F846" w:rsidR="007E5B74" w:rsidRDefault="007E5B74" w:rsidP="00DC07C5">
            <w:pPr>
              <w:tabs>
                <w:tab w:val="left" w:pos="1620"/>
              </w:tabs>
              <w:spacing w:after="120"/>
              <w:jc w:val="both"/>
            </w:pPr>
            <w:r>
              <w:t>€ 100,00</w:t>
            </w:r>
          </w:p>
        </w:tc>
        <w:tc>
          <w:tcPr>
            <w:tcW w:w="3141" w:type="dxa"/>
          </w:tcPr>
          <w:p w14:paraId="66682A66" w14:textId="2405353A" w:rsidR="007E5B74" w:rsidRDefault="007E5B74" w:rsidP="00DC07C5">
            <w:pPr>
              <w:tabs>
                <w:tab w:val="left" w:pos="1620"/>
              </w:tabs>
              <w:spacing w:after="120"/>
              <w:jc w:val="both"/>
            </w:pPr>
            <w:r>
              <w:t>€ 1100,00</w:t>
            </w:r>
          </w:p>
        </w:tc>
      </w:tr>
      <w:tr w:rsidR="007E5B74" w14:paraId="08EBAA4F" w14:textId="77777777" w:rsidTr="007E5B74">
        <w:tc>
          <w:tcPr>
            <w:tcW w:w="3172" w:type="dxa"/>
          </w:tcPr>
          <w:p w14:paraId="5CD4226E" w14:textId="5DE9DE70" w:rsidR="007E5B74" w:rsidRDefault="007E5B74" w:rsidP="007E5B74">
            <w:pPr>
              <w:tabs>
                <w:tab w:val="left" w:pos="1620"/>
              </w:tabs>
              <w:spacing w:after="120"/>
              <w:jc w:val="both"/>
            </w:pPr>
            <w:r>
              <w:t xml:space="preserve">PRIMARIA </w:t>
            </w:r>
          </w:p>
        </w:tc>
        <w:tc>
          <w:tcPr>
            <w:tcW w:w="3162" w:type="dxa"/>
          </w:tcPr>
          <w:p w14:paraId="5139BA70" w14:textId="52007F53" w:rsidR="007E5B74" w:rsidRDefault="007E5B74" w:rsidP="007E5B74">
            <w:pPr>
              <w:tabs>
                <w:tab w:val="left" w:pos="1620"/>
              </w:tabs>
              <w:spacing w:after="120"/>
              <w:jc w:val="both"/>
            </w:pPr>
            <w:r>
              <w:t>€ 100,00</w:t>
            </w:r>
          </w:p>
        </w:tc>
        <w:tc>
          <w:tcPr>
            <w:tcW w:w="3141" w:type="dxa"/>
          </w:tcPr>
          <w:p w14:paraId="2EB24AC8" w14:textId="78217694" w:rsidR="007E5B74" w:rsidRDefault="007E5B74" w:rsidP="007E5B74">
            <w:pPr>
              <w:tabs>
                <w:tab w:val="left" w:pos="1620"/>
              </w:tabs>
              <w:spacing w:after="120"/>
              <w:jc w:val="both"/>
            </w:pPr>
            <w:r>
              <w:t>€ 1100,00</w:t>
            </w:r>
          </w:p>
        </w:tc>
      </w:tr>
    </w:tbl>
    <w:p w14:paraId="158CF40F" w14:textId="77777777" w:rsidR="00400E18" w:rsidRDefault="007E5B74" w:rsidP="00400E18">
      <w:pPr>
        <w:tabs>
          <w:tab w:val="left" w:pos="1620"/>
        </w:tabs>
        <w:spacing w:line="240" w:lineRule="atLeast"/>
        <w:ind w:left="720" w:hanging="720"/>
        <w:jc w:val="both"/>
      </w:pPr>
      <w:r>
        <w:t xml:space="preserve"> N.B </w:t>
      </w:r>
      <w:r w:rsidR="004E11C2">
        <w:t xml:space="preserve">  </w:t>
      </w:r>
      <w:r>
        <w:t xml:space="preserve">In caso di </w:t>
      </w:r>
      <w:proofErr w:type="spellStart"/>
      <w:r>
        <w:t>lockd</w:t>
      </w:r>
      <w:r w:rsidR="004E11C2">
        <w:t>o</w:t>
      </w:r>
      <w:r>
        <w:t>wn</w:t>
      </w:r>
      <w:proofErr w:type="spellEnd"/>
      <w:r>
        <w:t xml:space="preserve"> nazionale la quota mensile sarà di € 50,00 (</w:t>
      </w:r>
      <w:r w:rsidR="004E11C2">
        <w:t>Sez. Primavera/Infanzia),</w:t>
      </w:r>
      <w:r w:rsidR="00400E18">
        <w:t xml:space="preserve"> </w:t>
      </w:r>
    </w:p>
    <w:p w14:paraId="35A43A7F" w14:textId="7864FB2A" w:rsidR="00400E18" w:rsidRPr="00306DA3" w:rsidRDefault="004E11C2" w:rsidP="00400E18">
      <w:pPr>
        <w:tabs>
          <w:tab w:val="left" w:pos="1620"/>
        </w:tabs>
        <w:spacing w:line="360" w:lineRule="auto"/>
        <w:ind w:left="720" w:hanging="720"/>
        <w:jc w:val="both"/>
      </w:pPr>
      <w:r>
        <w:t>€ 75,00 (scuola primaria).</w:t>
      </w:r>
    </w:p>
    <w:p w14:paraId="6F3BB21D" w14:textId="0B5926C4" w:rsidR="00DC07C5" w:rsidRPr="00306DA3" w:rsidRDefault="00DC07C5" w:rsidP="00400E18">
      <w:pPr>
        <w:tabs>
          <w:tab w:val="left" w:pos="1620"/>
        </w:tabs>
        <w:spacing w:line="360" w:lineRule="auto"/>
        <w:ind w:left="720" w:hanging="720"/>
        <w:jc w:val="both"/>
      </w:pPr>
      <w:r w:rsidRPr="00306DA3">
        <w:t>Art.3 –</w:t>
      </w:r>
      <w:r w:rsidRPr="00306DA3">
        <w:tab/>
      </w:r>
      <w:r w:rsidR="00400E18">
        <w:t>È</w:t>
      </w:r>
      <w:r w:rsidR="004F4F4D">
        <w:t xml:space="preserve"> o</w:t>
      </w:r>
      <w:r w:rsidRPr="00306DA3">
        <w:t>bbligatorio fornirsi della divisa dell’istituto</w:t>
      </w:r>
      <w:r w:rsidR="004F4F4D">
        <w:t>.</w:t>
      </w:r>
    </w:p>
    <w:p w14:paraId="602CE331" w14:textId="77777777" w:rsidR="00DC07C5" w:rsidRPr="00306DA3" w:rsidRDefault="00DC07C5" w:rsidP="00DC07C5">
      <w:pPr>
        <w:tabs>
          <w:tab w:val="left" w:pos="1620"/>
        </w:tabs>
        <w:spacing w:after="120"/>
        <w:ind w:left="720" w:hanging="720"/>
        <w:jc w:val="both"/>
      </w:pPr>
      <w:r w:rsidRPr="00306DA3">
        <w:t>Art.4 –</w:t>
      </w:r>
      <w:r w:rsidRPr="00306DA3">
        <w:tab/>
        <w:t>L’orario scolas</w:t>
      </w:r>
      <w:r w:rsidR="00306DA3">
        <w:t>tico resta fissato dalle ore 8.0</w:t>
      </w:r>
      <w:r w:rsidRPr="00306DA3">
        <w:t>0 alle ore 15.30. Non è consentito l’ingresso di alunni a scuola oltre le ore 9.00.</w:t>
      </w:r>
    </w:p>
    <w:p w14:paraId="3514B4EE" w14:textId="68E188BC" w:rsidR="00DC07C5" w:rsidRPr="00306DA3" w:rsidRDefault="00DC07C5" w:rsidP="00DC07C5">
      <w:pPr>
        <w:tabs>
          <w:tab w:val="left" w:pos="1620"/>
        </w:tabs>
        <w:spacing w:after="120"/>
        <w:ind w:left="720" w:hanging="720"/>
        <w:jc w:val="both"/>
      </w:pPr>
      <w:r w:rsidRPr="00306DA3">
        <w:t>Art.</w:t>
      </w:r>
      <w:r w:rsidR="00CB4F6B">
        <w:t>5</w:t>
      </w:r>
      <w:r w:rsidRPr="00306DA3">
        <w:t xml:space="preserve"> –</w:t>
      </w:r>
      <w:r w:rsidRPr="00306DA3">
        <w:tab/>
        <w:t>Gli alunni</w:t>
      </w:r>
      <w:r w:rsidR="007E5B74">
        <w:t xml:space="preserve"> all’ingresso sono affidati al personale scolastico che provvede ad accompagnarli nelle rispettive classi</w:t>
      </w:r>
      <w:r w:rsidRPr="00306DA3">
        <w:t>.</w:t>
      </w:r>
    </w:p>
    <w:p w14:paraId="766DD80A" w14:textId="2DFC19B3" w:rsidR="00DC07C5" w:rsidRPr="00306DA3" w:rsidRDefault="00DC07C5" w:rsidP="00DC07C5">
      <w:pPr>
        <w:tabs>
          <w:tab w:val="left" w:pos="1620"/>
        </w:tabs>
        <w:spacing w:after="120"/>
        <w:ind w:left="720" w:hanging="720"/>
        <w:jc w:val="both"/>
      </w:pPr>
      <w:r w:rsidRPr="00306DA3">
        <w:t>Art.</w:t>
      </w:r>
      <w:r w:rsidR="00CB4F6B">
        <w:t>6</w:t>
      </w:r>
      <w:r w:rsidRPr="00306DA3">
        <w:t xml:space="preserve"> – Chi desidera prelevare il proprio figlio prima del termine dell’orario scolastico, deve essere autorizzato dalla direzione o dall’insegnante di classe.</w:t>
      </w:r>
    </w:p>
    <w:p w14:paraId="6F05DFB5" w14:textId="3B72B0EF" w:rsidR="00DC07C5" w:rsidRPr="00306DA3" w:rsidRDefault="00DC07C5" w:rsidP="00DC07C5">
      <w:pPr>
        <w:tabs>
          <w:tab w:val="left" w:pos="1620"/>
        </w:tabs>
        <w:spacing w:after="120"/>
        <w:ind w:left="720" w:hanging="720"/>
        <w:jc w:val="both"/>
      </w:pPr>
      <w:r w:rsidRPr="00306DA3">
        <w:t>Art.</w:t>
      </w:r>
      <w:r w:rsidR="00CB4F6B">
        <w:t>7</w:t>
      </w:r>
      <w:r w:rsidRPr="00306DA3">
        <w:t xml:space="preserve"> – Il servizio trasporto viene organizzato tenendo presente gli interessi collettivi ed è regolato da orari molto precisi ed improrogabili. Pertanto, si raccomanda la massima puntualità.</w:t>
      </w:r>
    </w:p>
    <w:p w14:paraId="4F640822" w14:textId="39FA908C" w:rsidR="00DC07C5" w:rsidRPr="00306DA3" w:rsidRDefault="00CB4F6B" w:rsidP="00DC07C5">
      <w:pPr>
        <w:tabs>
          <w:tab w:val="left" w:pos="1620"/>
        </w:tabs>
        <w:spacing w:after="120"/>
        <w:ind w:left="720" w:hanging="720"/>
        <w:jc w:val="both"/>
      </w:pPr>
      <w:r>
        <w:t>Art.8</w:t>
      </w:r>
      <w:r w:rsidR="00DC07C5" w:rsidRPr="00306DA3">
        <w:t xml:space="preserve"> – La mensa, gratuita, comprende il primo e si avvale delle </w:t>
      </w:r>
      <w:r w:rsidR="00DC07C5" w:rsidRPr="00306DA3">
        <w:rPr>
          <w:i/>
        </w:rPr>
        <w:t xml:space="preserve">tabelle dietetiche </w:t>
      </w:r>
      <w:r w:rsidR="00DC07C5" w:rsidRPr="00306DA3">
        <w:t>emanate dal Ministero della Sanità.</w:t>
      </w:r>
    </w:p>
    <w:p w14:paraId="4B98D10D" w14:textId="7630F342" w:rsidR="00DC07C5" w:rsidRPr="00306DA3" w:rsidRDefault="00CB4F6B" w:rsidP="00DC07C5">
      <w:pPr>
        <w:tabs>
          <w:tab w:val="left" w:pos="1620"/>
        </w:tabs>
        <w:spacing w:after="120"/>
        <w:ind w:left="720" w:hanging="720"/>
        <w:jc w:val="both"/>
      </w:pPr>
      <w:r>
        <w:t>Art.9</w:t>
      </w:r>
      <w:r w:rsidR="00DC07C5" w:rsidRPr="00306DA3">
        <w:t xml:space="preserve"> –</w:t>
      </w:r>
      <w:r w:rsidR="00DC07C5" w:rsidRPr="00306DA3">
        <w:tab/>
        <w:t>In caso di feste e compleanni è possibile portare a scuola solo torte</w:t>
      </w:r>
      <w:r w:rsidR="009905D7">
        <w:t xml:space="preserve"> confezionate</w:t>
      </w:r>
      <w:r w:rsidR="00DC07C5" w:rsidRPr="00306DA3">
        <w:t xml:space="preserve"> </w:t>
      </w:r>
      <w:r w:rsidR="009905D7">
        <w:t xml:space="preserve">non farcite </w:t>
      </w:r>
      <w:r w:rsidR="00DC07C5" w:rsidRPr="00306DA3">
        <w:t xml:space="preserve">munite di scontrino in conformità delle nuove norme dell’H.A.C.C.P. </w:t>
      </w:r>
    </w:p>
    <w:p w14:paraId="4098AB40" w14:textId="5C882EE3" w:rsidR="00DC07C5" w:rsidRPr="00306DA3" w:rsidRDefault="00DC07C5" w:rsidP="00DC07C5">
      <w:pPr>
        <w:tabs>
          <w:tab w:val="left" w:pos="1620"/>
        </w:tabs>
        <w:spacing w:after="120"/>
        <w:ind w:left="720" w:hanging="720"/>
        <w:jc w:val="both"/>
      </w:pPr>
      <w:r w:rsidRPr="00306DA3">
        <w:t>Art.1</w:t>
      </w:r>
      <w:r w:rsidR="00CB4F6B">
        <w:t>0</w:t>
      </w:r>
      <w:r w:rsidRPr="00306DA3">
        <w:t xml:space="preserve"> –L’alunno assente per un periodo superiore a 5 giorni non sarà riammesso a scuola senza la prevista certificazione medica.</w:t>
      </w:r>
    </w:p>
    <w:p w14:paraId="3BEE93B0" w14:textId="6F7BA71C" w:rsidR="00DC07C5" w:rsidRPr="00306DA3" w:rsidRDefault="00DC07C5" w:rsidP="00DC07C5">
      <w:pPr>
        <w:tabs>
          <w:tab w:val="left" w:pos="1620"/>
        </w:tabs>
        <w:spacing w:after="120"/>
        <w:ind w:left="720" w:hanging="720"/>
        <w:jc w:val="both"/>
        <w:rPr>
          <w:sz w:val="16"/>
          <w:szCs w:val="16"/>
        </w:rPr>
      </w:pPr>
      <w:r w:rsidRPr="00306DA3">
        <w:t>Art.1</w:t>
      </w:r>
      <w:r w:rsidR="00CB4F6B">
        <w:t>1</w:t>
      </w:r>
      <w:r w:rsidRPr="00306DA3">
        <w:t xml:space="preserve"> –I genitori autorizzano i propri figli a partecipare a tutte le attività didattiche esterne con rientro entro le ore 13.00</w:t>
      </w:r>
      <w:r w:rsidRPr="00306DA3">
        <w:rPr>
          <w:sz w:val="16"/>
          <w:szCs w:val="16"/>
        </w:rPr>
        <w:t xml:space="preserve">.  </w:t>
      </w:r>
    </w:p>
    <w:p w14:paraId="4AA48DD2" w14:textId="77777777" w:rsidR="00DC07C5" w:rsidRPr="00306DA3" w:rsidRDefault="00DC07C5" w:rsidP="00DC07C5">
      <w:pPr>
        <w:tabs>
          <w:tab w:val="left" w:pos="1620"/>
        </w:tabs>
        <w:spacing w:line="360" w:lineRule="auto"/>
      </w:pPr>
      <w:r w:rsidRPr="00306DA3">
        <w:t xml:space="preserve">              </w:t>
      </w:r>
    </w:p>
    <w:p w14:paraId="25E184B0" w14:textId="77777777" w:rsidR="00DC07C5" w:rsidRPr="00306DA3" w:rsidRDefault="00DC07C5" w:rsidP="00DC07C5">
      <w:pPr>
        <w:tabs>
          <w:tab w:val="left" w:pos="1620"/>
        </w:tabs>
        <w:spacing w:line="360" w:lineRule="auto"/>
      </w:pPr>
    </w:p>
    <w:p w14:paraId="64D6C9CE" w14:textId="7796FBAF" w:rsidR="00DC07C5" w:rsidRPr="00306DA3" w:rsidRDefault="00DC07C5" w:rsidP="00DC07C5">
      <w:pPr>
        <w:tabs>
          <w:tab w:val="left" w:pos="1620"/>
        </w:tabs>
        <w:spacing w:line="360" w:lineRule="auto"/>
      </w:pPr>
      <w:r w:rsidRPr="00306DA3">
        <w:lastRenderedPageBreak/>
        <w:tab/>
        <w:t xml:space="preserve">                                                              _________________________________________</w:t>
      </w:r>
    </w:p>
    <w:p w14:paraId="1F08D20F" w14:textId="77777777" w:rsidR="00DC07C5" w:rsidRPr="00941370" w:rsidRDefault="00DC07C5" w:rsidP="00DC07C5">
      <w:pPr>
        <w:tabs>
          <w:tab w:val="left" w:pos="5790"/>
        </w:tabs>
        <w:ind w:left="5400"/>
        <w:jc w:val="both"/>
        <w:rPr>
          <w:b/>
          <w:sz w:val="16"/>
          <w:szCs w:val="16"/>
        </w:rPr>
      </w:pPr>
      <w:r w:rsidRPr="00306DA3">
        <w:rPr>
          <w:b/>
          <w:sz w:val="16"/>
          <w:szCs w:val="16"/>
        </w:rPr>
        <w:t>Firma di autocertificazione (DPR 445/2000) da apporre al momento della presentazione della domanda all’ impiegato della scuola, muniti di documento di riconoscimento valido</w:t>
      </w:r>
    </w:p>
    <w:p w14:paraId="306F4458" w14:textId="77777777" w:rsidR="00DC07C5" w:rsidRPr="00757402" w:rsidRDefault="00DC07C5" w:rsidP="00C65847">
      <w:pPr>
        <w:tabs>
          <w:tab w:val="center" w:pos="7654"/>
          <w:tab w:val="right" w:pos="9638"/>
        </w:tabs>
        <w:ind w:left="5670"/>
        <w:jc w:val="both"/>
      </w:pPr>
    </w:p>
    <w:sectPr w:rsidR="00DC07C5" w:rsidRPr="00757402" w:rsidSect="00757402">
      <w:headerReference w:type="even" r:id="rId12"/>
      <w:headerReference w:type="default" r:id="rId13"/>
      <w:footerReference w:type="even" r:id="rId14"/>
      <w:footerReference w:type="default" r:id="rId15"/>
      <w:headerReference w:type="first" r:id="rId16"/>
      <w:footerReference w:type="first" r:id="rId17"/>
      <w:pgSz w:w="11906" w:h="16838"/>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89CF1" w14:textId="77777777" w:rsidR="00A021E7" w:rsidRDefault="00A021E7" w:rsidP="005A3DB8">
      <w:r>
        <w:separator/>
      </w:r>
    </w:p>
  </w:endnote>
  <w:endnote w:type="continuationSeparator" w:id="0">
    <w:p w14:paraId="2B50AFE9" w14:textId="77777777" w:rsidR="00A021E7" w:rsidRDefault="00A021E7"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A5647"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11D0"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0B86"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7D8A1" w14:textId="77777777" w:rsidR="00A021E7" w:rsidRDefault="00A021E7" w:rsidP="005A3DB8">
      <w:r>
        <w:separator/>
      </w:r>
    </w:p>
  </w:footnote>
  <w:footnote w:type="continuationSeparator" w:id="0">
    <w:p w14:paraId="0088645B" w14:textId="77777777" w:rsidR="00A021E7" w:rsidRDefault="00A021E7"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15BCF"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1A3E"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0375"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53F7"/>
    <w:multiLevelType w:val="hybridMultilevel"/>
    <w:tmpl w:val="9BD6D0BC"/>
    <w:lvl w:ilvl="0" w:tplc="25A0E198">
      <w:start w:val="1"/>
      <w:numFmt w:val="bullet"/>
      <w:lvlText w:val="□"/>
      <w:lvlJc w:val="left"/>
      <w:pPr>
        <w:ind w:left="1068" w:hanging="360"/>
      </w:pPr>
      <w:rPr>
        <w:rFonts w:ascii="Arial" w:hAnsi="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243A7FA8"/>
    <w:multiLevelType w:val="hybridMultilevel"/>
    <w:tmpl w:val="6F4896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761ABD"/>
    <w:multiLevelType w:val="hybridMultilevel"/>
    <w:tmpl w:val="F1A6181C"/>
    <w:lvl w:ilvl="0" w:tplc="04100001">
      <w:start w:val="1"/>
      <w:numFmt w:val="bullet"/>
      <w:lvlText w:val=""/>
      <w:lvlJc w:val="left"/>
      <w:pPr>
        <w:tabs>
          <w:tab w:val="num" w:pos="360"/>
        </w:tabs>
        <w:ind w:left="360" w:hanging="360"/>
      </w:pPr>
      <w:rPr>
        <w:rFonts w:ascii="Symbol" w:hAnsi="Symbol" w:hint="default"/>
      </w:rPr>
    </w:lvl>
    <w:lvl w:ilvl="1" w:tplc="25A0E198">
      <w:start w:val="1"/>
      <w:numFmt w:val="bullet"/>
      <w:lvlText w:val="□"/>
      <w:lvlJc w:val="left"/>
      <w:pPr>
        <w:tabs>
          <w:tab w:val="num" w:pos="928"/>
        </w:tabs>
        <w:ind w:left="928" w:hanging="360"/>
      </w:pPr>
      <w:rPr>
        <w:rFonts w:ascii="Arial" w:hAnsi="Arial"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33340B"/>
    <w:multiLevelType w:val="hybridMultilevel"/>
    <w:tmpl w:val="ABEE45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97A2CE4"/>
    <w:multiLevelType w:val="hybridMultilevel"/>
    <w:tmpl w:val="A47EFC22"/>
    <w:lvl w:ilvl="0" w:tplc="2EEEB28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2D1554"/>
    <w:multiLevelType w:val="hybridMultilevel"/>
    <w:tmpl w:val="C2049C36"/>
    <w:lvl w:ilvl="0" w:tplc="25A0E198">
      <w:start w:val="1"/>
      <w:numFmt w:val="bullet"/>
      <w:lvlText w:val="□"/>
      <w:lvlJc w:val="left"/>
      <w:pPr>
        <w:ind w:left="1068" w:hanging="360"/>
      </w:pPr>
      <w:rPr>
        <w:rFonts w:ascii="Arial" w:hAnsi="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4C31CD5"/>
    <w:multiLevelType w:val="hybridMultilevel"/>
    <w:tmpl w:val="BBE01014"/>
    <w:lvl w:ilvl="0" w:tplc="15965F9C">
      <w:start w:val="1"/>
      <w:numFmt w:val="decimal"/>
      <w:lvlText w:val="%1."/>
      <w:lvlJc w:val="left"/>
      <w:pPr>
        <w:ind w:left="107" w:hanging="180"/>
      </w:pPr>
      <w:rPr>
        <w:rFonts w:ascii="Times New Roman" w:eastAsia="Times New Roman" w:hAnsi="Times New Roman" w:cs="Times New Roman" w:hint="default"/>
        <w:w w:val="100"/>
        <w:sz w:val="18"/>
        <w:szCs w:val="18"/>
      </w:rPr>
    </w:lvl>
    <w:lvl w:ilvl="1" w:tplc="4A32F350">
      <w:numFmt w:val="bullet"/>
      <w:lvlText w:val="•"/>
      <w:lvlJc w:val="left"/>
      <w:pPr>
        <w:ind w:left="1164" w:hanging="180"/>
      </w:pPr>
      <w:rPr>
        <w:rFonts w:hint="default"/>
      </w:rPr>
    </w:lvl>
    <w:lvl w:ilvl="2" w:tplc="CAC4496C">
      <w:numFmt w:val="bullet"/>
      <w:lvlText w:val="•"/>
      <w:lvlJc w:val="left"/>
      <w:pPr>
        <w:ind w:left="2229" w:hanging="180"/>
      </w:pPr>
      <w:rPr>
        <w:rFonts w:hint="default"/>
      </w:rPr>
    </w:lvl>
    <w:lvl w:ilvl="3" w:tplc="1DE6849A">
      <w:numFmt w:val="bullet"/>
      <w:lvlText w:val="•"/>
      <w:lvlJc w:val="left"/>
      <w:pPr>
        <w:ind w:left="3293" w:hanging="180"/>
      </w:pPr>
      <w:rPr>
        <w:rFonts w:hint="default"/>
      </w:rPr>
    </w:lvl>
    <w:lvl w:ilvl="4" w:tplc="AA9EFEE2">
      <w:numFmt w:val="bullet"/>
      <w:lvlText w:val="•"/>
      <w:lvlJc w:val="left"/>
      <w:pPr>
        <w:ind w:left="4358" w:hanging="180"/>
      </w:pPr>
      <w:rPr>
        <w:rFonts w:hint="default"/>
      </w:rPr>
    </w:lvl>
    <w:lvl w:ilvl="5" w:tplc="BF7A3F2E">
      <w:numFmt w:val="bullet"/>
      <w:lvlText w:val="•"/>
      <w:lvlJc w:val="left"/>
      <w:pPr>
        <w:ind w:left="5422" w:hanging="180"/>
      </w:pPr>
      <w:rPr>
        <w:rFonts w:hint="default"/>
      </w:rPr>
    </w:lvl>
    <w:lvl w:ilvl="6" w:tplc="4E848432">
      <w:numFmt w:val="bullet"/>
      <w:lvlText w:val="•"/>
      <w:lvlJc w:val="left"/>
      <w:pPr>
        <w:ind w:left="6487" w:hanging="180"/>
      </w:pPr>
      <w:rPr>
        <w:rFonts w:hint="default"/>
      </w:rPr>
    </w:lvl>
    <w:lvl w:ilvl="7" w:tplc="FE6E5EF6">
      <w:numFmt w:val="bullet"/>
      <w:lvlText w:val="•"/>
      <w:lvlJc w:val="left"/>
      <w:pPr>
        <w:ind w:left="7551" w:hanging="180"/>
      </w:pPr>
      <w:rPr>
        <w:rFonts w:hint="default"/>
      </w:rPr>
    </w:lvl>
    <w:lvl w:ilvl="8" w:tplc="93468E42">
      <w:numFmt w:val="bullet"/>
      <w:lvlText w:val="•"/>
      <w:lvlJc w:val="left"/>
      <w:pPr>
        <w:ind w:left="8616" w:hanging="180"/>
      </w:pPr>
      <w:rPr>
        <w:rFonts w:hint="default"/>
      </w:rPr>
    </w:lvl>
  </w:abstractNum>
  <w:abstractNum w:abstractNumId="11" w15:restartNumberingAfterBreak="0">
    <w:nsid w:val="7BCE5C4D"/>
    <w:multiLevelType w:val="hybridMultilevel"/>
    <w:tmpl w:val="751A0B5A"/>
    <w:lvl w:ilvl="0" w:tplc="25A0E198">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CA47025"/>
    <w:multiLevelType w:val="hybridMultilevel"/>
    <w:tmpl w:val="15EC4766"/>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0"/>
  </w:num>
  <w:num w:numId="7">
    <w:abstractNumId w:val="1"/>
  </w:num>
  <w:num w:numId="8">
    <w:abstractNumId w:val="7"/>
  </w:num>
  <w:num w:numId="9">
    <w:abstractNumId w:val="11"/>
  </w:num>
  <w:num w:numId="10">
    <w:abstractNumId w:val="0"/>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7132"/>
    <w:rsid w:val="00011613"/>
    <w:rsid w:val="000169B5"/>
    <w:rsid w:val="000311ED"/>
    <w:rsid w:val="000370F9"/>
    <w:rsid w:val="000568D3"/>
    <w:rsid w:val="000910D4"/>
    <w:rsid w:val="000A0E66"/>
    <w:rsid w:val="000A2C0D"/>
    <w:rsid w:val="000B0C4A"/>
    <w:rsid w:val="000B3C63"/>
    <w:rsid w:val="000C2E2B"/>
    <w:rsid w:val="000F01FD"/>
    <w:rsid w:val="00127067"/>
    <w:rsid w:val="00127845"/>
    <w:rsid w:val="00130717"/>
    <w:rsid w:val="00131A56"/>
    <w:rsid w:val="00135FD6"/>
    <w:rsid w:val="001360FB"/>
    <w:rsid w:val="00177425"/>
    <w:rsid w:val="00191A11"/>
    <w:rsid w:val="001A3E93"/>
    <w:rsid w:val="001B394B"/>
    <w:rsid w:val="001D0612"/>
    <w:rsid w:val="001E1018"/>
    <w:rsid w:val="001F2CBE"/>
    <w:rsid w:val="001F3AAC"/>
    <w:rsid w:val="001F5A24"/>
    <w:rsid w:val="00202C5B"/>
    <w:rsid w:val="00210815"/>
    <w:rsid w:val="00213F17"/>
    <w:rsid w:val="00240B1E"/>
    <w:rsid w:val="00247DC7"/>
    <w:rsid w:val="00255FFF"/>
    <w:rsid w:val="00275A26"/>
    <w:rsid w:val="00276587"/>
    <w:rsid w:val="002A050E"/>
    <w:rsid w:val="002A31DF"/>
    <w:rsid w:val="002A777A"/>
    <w:rsid w:val="002B6132"/>
    <w:rsid w:val="002C7998"/>
    <w:rsid w:val="002E0BA0"/>
    <w:rsid w:val="00306D82"/>
    <w:rsid w:val="00306DA3"/>
    <w:rsid w:val="003142C4"/>
    <w:rsid w:val="0032470D"/>
    <w:rsid w:val="00325F89"/>
    <w:rsid w:val="003359E4"/>
    <w:rsid w:val="00341FAF"/>
    <w:rsid w:val="0034487E"/>
    <w:rsid w:val="00356780"/>
    <w:rsid w:val="00371004"/>
    <w:rsid w:val="00374543"/>
    <w:rsid w:val="00386F6C"/>
    <w:rsid w:val="00393AE3"/>
    <w:rsid w:val="003A1288"/>
    <w:rsid w:val="003B4967"/>
    <w:rsid w:val="003B76FB"/>
    <w:rsid w:val="003D7B2C"/>
    <w:rsid w:val="003E2B59"/>
    <w:rsid w:val="00400E18"/>
    <w:rsid w:val="004016B0"/>
    <w:rsid w:val="0041606B"/>
    <w:rsid w:val="00423893"/>
    <w:rsid w:val="00433A14"/>
    <w:rsid w:val="00442FEE"/>
    <w:rsid w:val="004432E3"/>
    <w:rsid w:val="004609D0"/>
    <w:rsid w:val="00461B09"/>
    <w:rsid w:val="00461B54"/>
    <w:rsid w:val="0047032D"/>
    <w:rsid w:val="0047520C"/>
    <w:rsid w:val="00490005"/>
    <w:rsid w:val="00492D7E"/>
    <w:rsid w:val="00495097"/>
    <w:rsid w:val="004A3949"/>
    <w:rsid w:val="004B2D86"/>
    <w:rsid w:val="004B6932"/>
    <w:rsid w:val="004E11C2"/>
    <w:rsid w:val="004E1CB3"/>
    <w:rsid w:val="004E57F4"/>
    <w:rsid w:val="004F19AF"/>
    <w:rsid w:val="004F3BB0"/>
    <w:rsid w:val="004F4F4D"/>
    <w:rsid w:val="004F5E62"/>
    <w:rsid w:val="00501496"/>
    <w:rsid w:val="00506AB5"/>
    <w:rsid w:val="005135ED"/>
    <w:rsid w:val="005150FE"/>
    <w:rsid w:val="00527E9B"/>
    <w:rsid w:val="005358C9"/>
    <w:rsid w:val="0055710F"/>
    <w:rsid w:val="0056067A"/>
    <w:rsid w:val="00563A5F"/>
    <w:rsid w:val="0056533C"/>
    <w:rsid w:val="005748B1"/>
    <w:rsid w:val="00582571"/>
    <w:rsid w:val="00582A8E"/>
    <w:rsid w:val="005975EA"/>
    <w:rsid w:val="005A1D0A"/>
    <w:rsid w:val="005A3DB8"/>
    <w:rsid w:val="005B3F1F"/>
    <w:rsid w:val="005B6E44"/>
    <w:rsid w:val="005D7CFA"/>
    <w:rsid w:val="005E4C39"/>
    <w:rsid w:val="005F5273"/>
    <w:rsid w:val="005F7E81"/>
    <w:rsid w:val="00621E7C"/>
    <w:rsid w:val="006228F5"/>
    <w:rsid w:val="00626CCE"/>
    <w:rsid w:val="00641BDD"/>
    <w:rsid w:val="00652F5B"/>
    <w:rsid w:val="00653876"/>
    <w:rsid w:val="0067718C"/>
    <w:rsid w:val="00680B48"/>
    <w:rsid w:val="0068471A"/>
    <w:rsid w:val="0069265B"/>
    <w:rsid w:val="006979AF"/>
    <w:rsid w:val="006A7705"/>
    <w:rsid w:val="006B65E1"/>
    <w:rsid w:val="006C561B"/>
    <w:rsid w:val="006D3466"/>
    <w:rsid w:val="006F5621"/>
    <w:rsid w:val="00701AC6"/>
    <w:rsid w:val="00712E0F"/>
    <w:rsid w:val="00721984"/>
    <w:rsid w:val="00723128"/>
    <w:rsid w:val="00730B33"/>
    <w:rsid w:val="00731565"/>
    <w:rsid w:val="0073743B"/>
    <w:rsid w:val="00745720"/>
    <w:rsid w:val="00746573"/>
    <w:rsid w:val="007504E2"/>
    <w:rsid w:val="00757402"/>
    <w:rsid w:val="0076092D"/>
    <w:rsid w:val="007613DD"/>
    <w:rsid w:val="007818BE"/>
    <w:rsid w:val="00783846"/>
    <w:rsid w:val="0078505F"/>
    <w:rsid w:val="00786651"/>
    <w:rsid w:val="00786948"/>
    <w:rsid w:val="00787811"/>
    <w:rsid w:val="0079358D"/>
    <w:rsid w:val="007D1259"/>
    <w:rsid w:val="007D2371"/>
    <w:rsid w:val="007E2431"/>
    <w:rsid w:val="007E5B74"/>
    <w:rsid w:val="008123CC"/>
    <w:rsid w:val="00823F4B"/>
    <w:rsid w:val="00840169"/>
    <w:rsid w:val="00845039"/>
    <w:rsid w:val="00851581"/>
    <w:rsid w:val="00870906"/>
    <w:rsid w:val="008758CC"/>
    <w:rsid w:val="00882507"/>
    <w:rsid w:val="008837B4"/>
    <w:rsid w:val="00892081"/>
    <w:rsid w:val="0089572C"/>
    <w:rsid w:val="00896DBE"/>
    <w:rsid w:val="008B32DB"/>
    <w:rsid w:val="008C6C3A"/>
    <w:rsid w:val="008C797F"/>
    <w:rsid w:val="008D5551"/>
    <w:rsid w:val="008E6F8F"/>
    <w:rsid w:val="008F0835"/>
    <w:rsid w:val="009002AA"/>
    <w:rsid w:val="00900FA8"/>
    <w:rsid w:val="00901AEE"/>
    <w:rsid w:val="0090299A"/>
    <w:rsid w:val="00914E26"/>
    <w:rsid w:val="00922A0D"/>
    <w:rsid w:val="009623E7"/>
    <w:rsid w:val="009766B9"/>
    <w:rsid w:val="00980CA5"/>
    <w:rsid w:val="009905D7"/>
    <w:rsid w:val="009954AA"/>
    <w:rsid w:val="009A0D0B"/>
    <w:rsid w:val="009C2000"/>
    <w:rsid w:val="009C3628"/>
    <w:rsid w:val="009E01E6"/>
    <w:rsid w:val="009E379D"/>
    <w:rsid w:val="009E4CEB"/>
    <w:rsid w:val="009F542B"/>
    <w:rsid w:val="00A021E7"/>
    <w:rsid w:val="00A03467"/>
    <w:rsid w:val="00A24CDC"/>
    <w:rsid w:val="00A35A43"/>
    <w:rsid w:val="00A364D7"/>
    <w:rsid w:val="00A43AF0"/>
    <w:rsid w:val="00A44126"/>
    <w:rsid w:val="00AF2DD2"/>
    <w:rsid w:val="00B025C4"/>
    <w:rsid w:val="00B032AD"/>
    <w:rsid w:val="00B06336"/>
    <w:rsid w:val="00B1478E"/>
    <w:rsid w:val="00B200EC"/>
    <w:rsid w:val="00B35A1F"/>
    <w:rsid w:val="00B653F0"/>
    <w:rsid w:val="00B7072A"/>
    <w:rsid w:val="00B73868"/>
    <w:rsid w:val="00BA374A"/>
    <w:rsid w:val="00BA4DD4"/>
    <w:rsid w:val="00BB0D73"/>
    <w:rsid w:val="00BB7905"/>
    <w:rsid w:val="00BC5E2F"/>
    <w:rsid w:val="00BD610D"/>
    <w:rsid w:val="00BE6576"/>
    <w:rsid w:val="00C01B9A"/>
    <w:rsid w:val="00C118B4"/>
    <w:rsid w:val="00C11963"/>
    <w:rsid w:val="00C321C6"/>
    <w:rsid w:val="00C36478"/>
    <w:rsid w:val="00C375C9"/>
    <w:rsid w:val="00C502B1"/>
    <w:rsid w:val="00C60284"/>
    <w:rsid w:val="00C65847"/>
    <w:rsid w:val="00C707E5"/>
    <w:rsid w:val="00C71729"/>
    <w:rsid w:val="00C8231B"/>
    <w:rsid w:val="00C9064B"/>
    <w:rsid w:val="00C92519"/>
    <w:rsid w:val="00CB2B76"/>
    <w:rsid w:val="00CB4F6B"/>
    <w:rsid w:val="00CD52FB"/>
    <w:rsid w:val="00CE3DDE"/>
    <w:rsid w:val="00CE5174"/>
    <w:rsid w:val="00D103D2"/>
    <w:rsid w:val="00D15AF5"/>
    <w:rsid w:val="00D20463"/>
    <w:rsid w:val="00D34F4A"/>
    <w:rsid w:val="00D44979"/>
    <w:rsid w:val="00D466D2"/>
    <w:rsid w:val="00D52367"/>
    <w:rsid w:val="00D6036F"/>
    <w:rsid w:val="00D72605"/>
    <w:rsid w:val="00D76D38"/>
    <w:rsid w:val="00D80EFE"/>
    <w:rsid w:val="00D909BC"/>
    <w:rsid w:val="00D90CF0"/>
    <w:rsid w:val="00D95F86"/>
    <w:rsid w:val="00DA5AA9"/>
    <w:rsid w:val="00DB2B85"/>
    <w:rsid w:val="00DB54A2"/>
    <w:rsid w:val="00DB672F"/>
    <w:rsid w:val="00DC07C5"/>
    <w:rsid w:val="00DC0804"/>
    <w:rsid w:val="00DD0189"/>
    <w:rsid w:val="00DD5340"/>
    <w:rsid w:val="00DE7A4C"/>
    <w:rsid w:val="00DF5AE6"/>
    <w:rsid w:val="00E0037C"/>
    <w:rsid w:val="00E17D81"/>
    <w:rsid w:val="00E3256F"/>
    <w:rsid w:val="00E401B5"/>
    <w:rsid w:val="00E501EA"/>
    <w:rsid w:val="00E62520"/>
    <w:rsid w:val="00E7779E"/>
    <w:rsid w:val="00E8602C"/>
    <w:rsid w:val="00E8735F"/>
    <w:rsid w:val="00EA727F"/>
    <w:rsid w:val="00EB4CF8"/>
    <w:rsid w:val="00EB6B01"/>
    <w:rsid w:val="00EC190F"/>
    <w:rsid w:val="00EE48C3"/>
    <w:rsid w:val="00EF10EA"/>
    <w:rsid w:val="00EF384B"/>
    <w:rsid w:val="00F26B09"/>
    <w:rsid w:val="00F276D4"/>
    <w:rsid w:val="00F30F06"/>
    <w:rsid w:val="00F3534A"/>
    <w:rsid w:val="00F35B78"/>
    <w:rsid w:val="00F44C24"/>
    <w:rsid w:val="00F46267"/>
    <w:rsid w:val="00F558FB"/>
    <w:rsid w:val="00F651A8"/>
    <w:rsid w:val="00F74E73"/>
    <w:rsid w:val="00F830A6"/>
    <w:rsid w:val="00F91EA5"/>
    <w:rsid w:val="00F95689"/>
    <w:rsid w:val="00FB5C84"/>
    <w:rsid w:val="00FB5E4B"/>
    <w:rsid w:val="00FB74F6"/>
    <w:rsid w:val="00FD1D1D"/>
    <w:rsid w:val="00FE3D65"/>
    <w:rsid w:val="00FF1518"/>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A90D99"/>
  <w15:docId w15:val="{ED0D798F-54DF-47A4-A8CE-FD95A0C1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Rientrocorpodeltesto">
    <w:name w:val="Body Text Indent"/>
    <w:basedOn w:val="Normale"/>
    <w:link w:val="RientrocorpodeltestoCarattere"/>
    <w:rsid w:val="008C6C3A"/>
    <w:pPr>
      <w:ind w:firstLine="709"/>
      <w:jc w:val="both"/>
    </w:pPr>
    <w:rPr>
      <w:szCs w:val="24"/>
    </w:rPr>
  </w:style>
  <w:style w:type="character" w:customStyle="1" w:styleId="RientrocorpodeltestoCarattere">
    <w:name w:val="Rientro corpo del testo Carattere"/>
    <w:basedOn w:val="Carpredefinitoparagrafo"/>
    <w:link w:val="Rientrocorpodeltesto"/>
    <w:rsid w:val="008C6C3A"/>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5D7CFA"/>
    <w:pPr>
      <w:spacing w:after="120"/>
    </w:pPr>
    <w:rPr>
      <w:sz w:val="20"/>
    </w:rPr>
  </w:style>
  <w:style w:type="character" w:customStyle="1" w:styleId="CorpotestoCarattere">
    <w:name w:val="Corpo testo Carattere"/>
    <w:basedOn w:val="Carpredefinitoparagrafo"/>
    <w:link w:val="Corpotesto"/>
    <w:rsid w:val="005D7CFA"/>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3D7B2C"/>
    <w:rPr>
      <w:color w:val="0000FF" w:themeColor="hyperlink"/>
      <w:u w:val="single"/>
    </w:rPr>
  </w:style>
  <w:style w:type="paragraph" w:styleId="NormaleWeb">
    <w:name w:val="Normal (Web)"/>
    <w:basedOn w:val="Normale"/>
    <w:unhideWhenUsed/>
    <w:rsid w:val="00870906"/>
    <w:pPr>
      <w:spacing w:before="100" w:beforeAutospacing="1" w:after="100" w:afterAutospacing="1"/>
    </w:pPr>
    <w:rPr>
      <w:szCs w:val="24"/>
    </w:rPr>
  </w:style>
  <w:style w:type="table" w:styleId="Grigliatabella">
    <w:name w:val="Table Grid"/>
    <w:basedOn w:val="Tabellanormale"/>
    <w:uiPriority w:val="59"/>
    <w:rsid w:val="007E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35931509">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1154763855">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20444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mail%20diperna.antonietta@liber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imself.it@liber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06DA-852C-4631-A6BC-985503F5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8</Words>
  <Characters>1469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1</cp:lastModifiedBy>
  <cp:revision>3</cp:revision>
  <cp:lastPrinted>2021-01-05T14:14:00Z</cp:lastPrinted>
  <dcterms:created xsi:type="dcterms:W3CDTF">2021-01-12T11:50:00Z</dcterms:created>
  <dcterms:modified xsi:type="dcterms:W3CDTF">2021-01-15T08:07:00Z</dcterms:modified>
</cp:coreProperties>
</file>